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24EBAB2" w14:textId="77777777" w:rsidR="00D036D2" w:rsidRPr="00D11985" w:rsidRDefault="0057151E" w:rsidP="00D036D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D036D2"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15CFFEE" w14:textId="77777777" w:rsidR="00D036D2" w:rsidRDefault="00D036D2" w:rsidP="00A143A6">
      <w:pPr>
        <w:spacing w:after="0" w:line="240" w:lineRule="auto"/>
      </w:pPr>
    </w:p>
    <w:p w14:paraId="07D308F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E10E34"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460B720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2233E9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393C9A"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2E426A" w14:textId="77777777" w:rsidR="00A143A6" w:rsidRPr="00ED6440" w:rsidRDefault="00A143A6" w:rsidP="00A143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B6D55E" w14:textId="77777777" w:rsidR="00D036D2" w:rsidRPr="00383054" w:rsidRDefault="00D036D2" w:rsidP="00D036D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9245089" w14:textId="77777777" w:rsidR="00D036D2" w:rsidRPr="00383054" w:rsidRDefault="00D036D2" w:rsidP="00D036D2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1328C5B" w14:textId="77777777" w:rsidR="00A143A6" w:rsidRPr="00ED6440" w:rsidRDefault="00A143A6" w:rsidP="00A143A6">
      <w:pPr>
        <w:pStyle w:val="NoSpacing"/>
        <w:rPr>
          <w:lang w:bidi="ta-IN"/>
        </w:rPr>
      </w:pPr>
    </w:p>
    <w:p w14:paraId="6B3F712C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E59752" w14:textId="77777777" w:rsidR="00A143A6" w:rsidRPr="00ED6440" w:rsidRDefault="00A143A6" w:rsidP="00A143A6">
      <w:pPr>
        <w:pStyle w:val="NoSpacing"/>
        <w:rPr>
          <w:lang w:bidi="ta-IN"/>
        </w:rPr>
      </w:pPr>
    </w:p>
    <w:p w14:paraId="31EB2C30" w14:textId="77777777" w:rsidR="00A143A6" w:rsidRPr="00ED6440" w:rsidRDefault="00A143A6" w:rsidP="00680EF0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260AE99B" w14:textId="77777777" w:rsidR="00A143A6" w:rsidRPr="00ED6440" w:rsidRDefault="00A143A6" w:rsidP="00A143A6">
      <w:pPr>
        <w:pStyle w:val="NoSpacing"/>
        <w:rPr>
          <w:rFonts w:eastAsia="Calibri"/>
        </w:rPr>
      </w:pPr>
    </w:p>
    <w:p w14:paraId="0BB0B3AE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4E9E1EC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6B8CC7B0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="00393C9A">
        <w:rPr>
          <w:rFonts w:ascii="Arial" w:eastAsia="Calibri" w:hAnsi="Arial"/>
          <w:sz w:val="32"/>
          <w:szCs w:val="32"/>
        </w:rPr>
        <w:t>Jan</w:t>
      </w:r>
      <w:r>
        <w:rPr>
          <w:rFonts w:ascii="Arial" w:eastAsia="Calibri" w:hAnsi="Arial"/>
          <w:sz w:val="32"/>
          <w:szCs w:val="32"/>
        </w:rPr>
        <w:t xml:space="preserve"> 2020</w:t>
      </w:r>
    </w:p>
    <w:p w14:paraId="12D5AA8B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65F261E2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3A0B97DB" w:rsidR="00675466" w:rsidRPr="00FC39DD" w:rsidRDefault="00594683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="00675466" w:rsidRPr="00AB0105">
          <w:rPr>
            <w:rStyle w:val="Hyperlink"/>
            <w:b w:val="0"/>
            <w:bCs w:val="0"/>
          </w:rPr>
          <w:t>3.7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590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9</w:t>
        </w:r>
        <w:r w:rsidR="00675466" w:rsidRPr="00AB0105">
          <w:rPr>
            <w:webHidden/>
          </w:rPr>
          <w:fldChar w:fldCharType="end"/>
        </w:r>
      </w:hyperlink>
    </w:p>
    <w:p w14:paraId="3E06625E" w14:textId="1C48B3A7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6F382468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00ADB4C4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60277278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3430BEE3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53577B5E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631C81BB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00D8F94F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43153182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45B7B9D4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2673A0D2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5F755DE5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648F3DA9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2046FB56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4DC7E004" w:rsidR="00675466" w:rsidRDefault="00594683" w:rsidP="00BF5415">
      <w:pPr>
        <w:pStyle w:val="TOC1"/>
        <w:jc w:val="center"/>
        <w:rPr>
          <w:rStyle w:val="Hyperlink"/>
        </w:rPr>
      </w:pPr>
      <w:hyperlink w:anchor="_Toc60679605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5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76</w:t>
        </w:r>
        <w:r w:rsidR="00675466">
          <w:rPr>
            <w:webHidden/>
          </w:rPr>
          <w:fldChar w:fldCharType="end"/>
        </w:r>
      </w:hyperlink>
    </w:p>
    <w:p w14:paraId="4EC440A9" w14:textId="7ADCE910" w:rsidR="00675466" w:rsidRPr="00FC39DD" w:rsidRDefault="00594683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82</w:t>
        </w:r>
        <w:r w:rsidR="00675466">
          <w:rPr>
            <w:webHidden/>
          </w:rPr>
          <w:fldChar w:fldCharType="end"/>
        </w:r>
      </w:hyperlink>
    </w:p>
    <w:p w14:paraId="59F16211" w14:textId="780D0E89" w:rsidR="00675466" w:rsidRPr="00FC39DD" w:rsidRDefault="00594683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="00675466" w:rsidRPr="00675466">
          <w:rPr>
            <w:rStyle w:val="Hyperlink"/>
          </w:rPr>
          <w:t>3.8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="00675466" w:rsidRPr="00675466">
          <w:rPr>
            <w:rStyle w:val="Hyperlink"/>
          </w:rPr>
          <w:t>AræiJ öeexVKJ -</w:t>
        </w:r>
        <w:r w:rsidR="00675466"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="00675466" w:rsidRPr="00675466">
          <w:rPr>
            <w:webHidden/>
          </w:rPr>
          <w:tab/>
        </w:r>
        <w:r w:rsidR="00675466" w:rsidRPr="00675466">
          <w:rPr>
            <w:webHidden/>
          </w:rPr>
          <w:fldChar w:fldCharType="begin"/>
        </w:r>
        <w:r w:rsidR="00675466" w:rsidRPr="00675466">
          <w:rPr>
            <w:webHidden/>
          </w:rPr>
          <w:instrText xml:space="preserve"> PAGEREF _Toc60679607 \h </w:instrText>
        </w:r>
        <w:r w:rsidR="00675466" w:rsidRPr="00675466">
          <w:rPr>
            <w:webHidden/>
          </w:rPr>
        </w:r>
        <w:r w:rsidR="00675466" w:rsidRPr="00675466">
          <w:rPr>
            <w:webHidden/>
          </w:rPr>
          <w:fldChar w:fldCharType="separate"/>
        </w:r>
        <w:r w:rsidR="003E61BE">
          <w:rPr>
            <w:webHidden/>
          </w:rPr>
          <w:t>82</w:t>
        </w:r>
        <w:r w:rsidR="00675466" w:rsidRPr="00675466">
          <w:rPr>
            <w:webHidden/>
          </w:rPr>
          <w:fldChar w:fldCharType="end"/>
        </w:r>
      </w:hyperlink>
    </w:p>
    <w:p w14:paraId="1C4C1BBE" w14:textId="69A822C4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6B5B9D4A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3696729E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2F37836D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52DF851D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0B98E135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6E31C06B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02B976A1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596B1B9D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4B3A9B27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5C61504D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3D0E306F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16F16110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318203F1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0BD5C130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134CDD8B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18A507EC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70CD40E4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2339D708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1B4D7CCB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554CF470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220E10D2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6A1E9D69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3140F5E9" w:rsidR="00675466" w:rsidRPr="00FC39DD" w:rsidRDefault="00594683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3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137</w:t>
        </w:r>
        <w:r w:rsidR="00675466">
          <w:rPr>
            <w:webHidden/>
          </w:rPr>
          <w:fldChar w:fldCharType="end"/>
        </w:r>
      </w:hyperlink>
    </w:p>
    <w:p w14:paraId="656745D4" w14:textId="56B5CFF7" w:rsidR="00675466" w:rsidRPr="00FC39DD" w:rsidRDefault="00594683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9</w:t>
        </w:r>
        <w:r w:rsidR="00675466"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 xml:space="preserve">Z£Zzjxræ¥K </w:t>
        </w:r>
        <w:r w:rsidR="00675466"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="00675466"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="00675466" w:rsidRPr="00AB0105">
          <w:rPr>
            <w:rStyle w:val="Hyperlink"/>
            <w:b w:val="0"/>
            <w:bCs w:val="0"/>
          </w:rPr>
          <w:t>Aqû¥icsõ bûyZzj, Z£Zzjxtªpycx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3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137</w:t>
        </w:r>
        <w:r w:rsidR="00675466" w:rsidRPr="00AB0105">
          <w:rPr>
            <w:webHidden/>
          </w:rPr>
          <w:fldChar w:fldCharType="end"/>
        </w:r>
      </w:hyperlink>
    </w:p>
    <w:p w14:paraId="45EEBFAA" w14:textId="72935023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2C172677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53FAA157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38D6A00F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0875334B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255F33A3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C0B7663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503293C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765420BE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2A8325AF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2E3DEDB1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425DAF0E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70635484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42E752CD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33EFA7F1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0388377D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5BFFD887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2FD38A9D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4A895492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20A860EB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399FDB2C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20655C77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35EFE9B5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71048CA0" w:rsidR="00675466" w:rsidRPr="00FC39DD" w:rsidRDefault="00594683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5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188</w:t>
        </w:r>
        <w:r w:rsidR="00675466">
          <w:rPr>
            <w:webHidden/>
          </w:rPr>
          <w:fldChar w:fldCharType="end"/>
        </w:r>
      </w:hyperlink>
    </w:p>
    <w:p w14:paraId="14578DC8" w14:textId="2BB53FC0" w:rsidR="00675466" w:rsidRPr="00FC39DD" w:rsidRDefault="00594683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10</w:t>
        </w:r>
        <w:r w:rsidR="00675466"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="00675466"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57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188</w:t>
        </w:r>
        <w:r w:rsidR="00675466" w:rsidRPr="00AB0105">
          <w:rPr>
            <w:webHidden/>
          </w:rPr>
          <w:fldChar w:fldCharType="end"/>
        </w:r>
      </w:hyperlink>
    </w:p>
    <w:p w14:paraId="7DE6E966" w14:textId="2872827E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21DCB368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6B708BC5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="00675466"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="00675466"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1666C4CD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105E51E5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18856E0F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3C970186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66178DF4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7B91F9B1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4566F827" w:rsidR="00675466" w:rsidRPr="00FC39DD" w:rsidRDefault="00594683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6D3BBC09" w:rsidR="00675466" w:rsidRPr="00FC39DD" w:rsidRDefault="00594683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291DF08A" w:rsidR="00675466" w:rsidRPr="00FC39DD" w:rsidRDefault="00594683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6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18</w:t>
        </w:r>
        <w:r w:rsidR="00675466">
          <w:rPr>
            <w:webHidden/>
          </w:rPr>
          <w:fldChar w:fldCharType="end"/>
        </w:r>
      </w:hyperlink>
    </w:p>
    <w:p w14:paraId="3433240D" w14:textId="2F74EDF9" w:rsidR="00675466" w:rsidRPr="008F3ADA" w:rsidRDefault="00594683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="00675466"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="00675466"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="00675466"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="00675466"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="00675466" w:rsidRPr="008F3ADA">
          <w:rPr>
            <w:webHidden/>
            <w:sz w:val="32"/>
            <w:szCs w:val="32"/>
          </w:rPr>
          <w:tab/>
        </w:r>
        <w:r w:rsidR="00675466" w:rsidRPr="008F3ADA">
          <w:rPr>
            <w:webHidden/>
            <w:sz w:val="32"/>
            <w:szCs w:val="32"/>
          </w:rPr>
          <w:fldChar w:fldCharType="begin"/>
        </w:r>
        <w:r w:rsidR="00675466" w:rsidRPr="008F3ADA">
          <w:rPr>
            <w:webHidden/>
            <w:sz w:val="32"/>
            <w:szCs w:val="32"/>
          </w:rPr>
          <w:instrText xml:space="preserve"> PAGEREF _Toc60679670 \h </w:instrText>
        </w:r>
        <w:r w:rsidR="00675466" w:rsidRPr="008F3ADA">
          <w:rPr>
            <w:webHidden/>
            <w:sz w:val="32"/>
            <w:szCs w:val="32"/>
          </w:rPr>
        </w:r>
        <w:r w:rsidR="00675466" w:rsidRPr="008F3ADA">
          <w:rPr>
            <w:webHidden/>
            <w:sz w:val="32"/>
            <w:szCs w:val="32"/>
          </w:rPr>
          <w:fldChar w:fldCharType="separate"/>
        </w:r>
        <w:r w:rsidR="003E61BE">
          <w:rPr>
            <w:webHidden/>
            <w:sz w:val="32"/>
            <w:szCs w:val="32"/>
          </w:rPr>
          <w:t>218</w:t>
        </w:r>
        <w:r w:rsidR="00675466"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F35E276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77892F71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0AD28990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1E666A5A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45CA0CC3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5D30E503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1CD3A63B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32F55557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11D80CDD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2D5A5F5B" w:rsidR="00675466" w:rsidRDefault="00594683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0FCBCC5D" w:rsidR="00675466" w:rsidRPr="00FC39DD" w:rsidRDefault="00594683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8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52</w:t>
        </w:r>
        <w:r w:rsidR="00675466">
          <w:rPr>
            <w:webHidden/>
          </w:rPr>
          <w:fldChar w:fldCharType="end"/>
        </w:r>
      </w:hyperlink>
    </w:p>
    <w:p w14:paraId="6545E228" w14:textId="0642EF6A" w:rsidR="00675466" w:rsidRPr="00FC39DD" w:rsidRDefault="00594683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="00675466" w:rsidRPr="00AB0105">
          <w:rPr>
            <w:rStyle w:val="Hyperlink"/>
          </w:rPr>
          <w:t>3.12</w:t>
        </w:r>
        <w:r w:rsidR="00675466" w:rsidRPr="00FC39DD">
          <w:rPr>
            <w:rFonts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</w:rPr>
          <w:t>Z£Zzjxræ¥K - KxV¥K Z£ZzjJ öeqïJ-</w:t>
        </w:r>
        <w:r w:rsidR="00675466" w:rsidRPr="00AB0105">
          <w:rPr>
            <w:rStyle w:val="Hyperlink"/>
            <w:rFonts w:cs="BRH Malayalam Extra"/>
          </w:rPr>
          <w:t xml:space="preserve"> PxZ¡ª¥txöZPjdI ¤¤pqûs£RPjdI P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8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252</w:t>
        </w:r>
        <w:r w:rsidR="00675466" w:rsidRPr="00AB0105">
          <w:rPr>
            <w:webHidden/>
          </w:rPr>
          <w:fldChar w:fldCharType="end"/>
        </w:r>
      </w:hyperlink>
    </w:p>
    <w:p w14:paraId="45020E18" w14:textId="61F5194D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7A446FF6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3AE73B28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6EA40D53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78C512A3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3568415B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21F0E88A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55E126A8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4ABE816A" w:rsidR="00675466" w:rsidRPr="00FC39DD" w:rsidRDefault="00594683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3ED61BE7" w:rsidR="00675466" w:rsidRDefault="00594683" w:rsidP="00BF5415">
      <w:pPr>
        <w:pStyle w:val="TOC1"/>
        <w:jc w:val="center"/>
        <w:rPr>
          <w:rStyle w:val="Hyperlink"/>
        </w:rPr>
      </w:pPr>
      <w:hyperlink w:anchor="_Toc60679692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92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88</w:t>
        </w:r>
        <w:r w:rsidR="00675466"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77777777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77777777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x A—</w:t>
      </w:r>
      <w:r w:rsidR="007240FC"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Pr="0096272D">
        <w:rPr>
          <w:rFonts w:ascii="BRH Malayalam Extra" w:hAnsi="BRH Malayalam Extra" w:cs="BRH Malayalam Extra"/>
          <w:sz w:val="40"/>
          <w:szCs w:val="40"/>
        </w:rPr>
        <w:t>ksëi | pyqûx˜J s¡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£a—K§ | </w:t>
      </w:r>
    </w:p>
    <w:p w14:paraId="74F3CC6C" w14:textId="77777777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77777777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EBF6BB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93163A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Zy | h¢kyZõx—t | </w:t>
      </w:r>
    </w:p>
    <w:p w14:paraId="55C8A05C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J | 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x¤¤e—Zy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CDBD7" w14:textId="77777777" w:rsidR="00BD793B" w:rsidRPr="0096272D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õ—Yª</w:t>
      </w:r>
      <w:r w:rsidR="00211088" w:rsidRPr="004C0CD7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444A889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j—Zy | </w:t>
      </w:r>
    </w:p>
    <w:p w14:paraId="7A66FF9D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iõ—j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˜Z§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xp—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C6926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h—¥kZ§ | 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I 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—I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 D—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3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48F39E6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11A75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514DBC7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pq—d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¡—¥kcy | </w:t>
      </w:r>
    </w:p>
    <w:p w14:paraId="2E436DAE" w14:textId="77777777" w:rsidR="00B34703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BD3873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Ih—kZy | </w:t>
      </w:r>
    </w:p>
    <w:p w14:paraId="2CF8705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xj—ÒyÀyJ | jby— ek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1FA047B" w14:textId="660D32DF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60010">
        <w:rPr>
          <w:rFonts w:ascii="BRH Malayalam Extra" w:hAnsi="BRH Malayalam Extra" w:cs="BRH Malayalam Extra"/>
          <w:sz w:val="40"/>
          <w:szCs w:val="40"/>
          <w:highlight w:val="magenta"/>
        </w:rPr>
        <w:t>d¡</w:t>
      </w:r>
      <w:r w:rsidR="00D94DD8" w:rsidRPr="00B6001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60010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jxp—¥sõZ§ | ¥s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C4D6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AE44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py—qZy | </w:t>
      </w:r>
    </w:p>
    <w:p w14:paraId="7D736A05" w14:textId="77777777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¤¤p ej—sJ öebx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77FA5729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240864F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¡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kõxZ§ | </w:t>
      </w:r>
    </w:p>
    <w:p w14:paraId="6FD78A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B2D1334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khõ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xe—psZy | </w:t>
      </w:r>
    </w:p>
    <w:p w14:paraId="1B46884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 sõxZ§ | ZPâ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6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E71C8D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C3F4ABA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22A500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Z—k 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J e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Wxq—J sõxZ§ | </w:t>
      </w:r>
    </w:p>
    <w:p w14:paraId="7320CC56" w14:textId="6F970F89" w:rsidR="00755C2F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83295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Pz— bcxZy | </w:t>
      </w:r>
    </w:p>
    <w:p w14:paraId="4C4BE931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j—J | </w:t>
      </w:r>
    </w:p>
    <w:p w14:paraId="173DD0A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11055E3A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¡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kõxZ§ | </w:t>
      </w:r>
    </w:p>
    <w:p w14:paraId="1F34106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43DC989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3509D7" w:rsidRPr="003509D7">
        <w:rPr>
          <w:rFonts w:ascii="BRH Malayalam Extra" w:hAnsi="BRH Malayalam Extra" w:cs="BRH Malayalam Extra"/>
          <w:sz w:val="40"/>
          <w:szCs w:val="40"/>
          <w:highlight w:val="magenta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Ò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À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7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3A58422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8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021877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55E2A7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77777777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77777777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77777777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4C24E779" w14:textId="77777777" w:rsidR="00533EC7" w:rsidRDefault="00533EC7" w:rsidP="00533EC7">
      <w:bookmarkStart w:id="13" w:name="_Toc60679592"/>
    </w:p>
    <w:p w14:paraId="3ED0E8E5" w14:textId="77777777" w:rsidR="00533EC7" w:rsidRDefault="00533EC7" w:rsidP="00533EC7"/>
    <w:p w14:paraId="6F836E28" w14:textId="77777777" w:rsidR="00533EC7" w:rsidRDefault="00533EC7" w:rsidP="00533EC7"/>
    <w:p w14:paraId="2025F3FD" w14:textId="77777777" w:rsidR="003D6B69" w:rsidRPr="003D6B69" w:rsidRDefault="008012CB" w:rsidP="006F48F0">
      <w:pPr>
        <w:pStyle w:val="Heading3"/>
      </w:pPr>
      <w:r w:rsidRPr="00AD4E63">
        <w:lastRenderedPageBreak/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BBF8682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jbûy</w:t>
      </w:r>
      <w:r w:rsidR="00C944ED" w:rsidRPr="007F180B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r—¥</w:t>
      </w:r>
      <w:r w:rsidRPr="0096272D">
        <w:rPr>
          <w:rFonts w:ascii="BRH Malayalam Extra" w:hAnsi="BRH Malayalam Extra" w:cs="BRH Malayalam Extra"/>
          <w:sz w:val="40"/>
          <w:szCs w:val="40"/>
        </w:rPr>
        <w:t>Yê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77777777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dsþõx˜Z§ | </w:t>
      </w:r>
    </w:p>
    <w:p w14:paraId="46A3D18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77777777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A6ACF8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¤¤e—Zy | ZZ§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EA8D59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2D0566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5E16265E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AC66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Uxp—e¥Ë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829561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¡ª jR—ixdJ sõxZ§ | </w:t>
      </w:r>
    </w:p>
    <w:p w14:paraId="34D8D546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¥j˜Z§ | </w:t>
      </w:r>
      <w:r w:rsidR="00EE4823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72C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r w:rsidR="0039297E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D7AB03F" w14:textId="0365641C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Yd— bõxpx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„Ç</w:t>
      </w: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—J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y </w:t>
      </w:r>
    </w:p>
    <w:p w14:paraId="66C86E93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d—¥jZ§ | </w:t>
      </w:r>
    </w:p>
    <w:p w14:paraId="3246E9D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õx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-öeZy—rçxej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585171F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D4E77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F9219" w14:textId="0864E74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7F180B" w:rsidRPr="007F180B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549DD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p—p£¥ræ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379234" w14:textId="77777777" w:rsidR="0082079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¢e-i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-Øx—¥jZ | </w:t>
      </w:r>
    </w:p>
    <w:p w14:paraId="1AF093C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x¥s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õxb—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 px˜ | jZ§ öe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613C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Pây—ÉõxZ§ | s R¡—t¡jxZ§ | </w:t>
      </w:r>
    </w:p>
    <w:p w14:paraId="1F4DE41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Rdx˜© KmðjZy 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2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A32F443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D155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bx—cxk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7CCAF5CE" w14:textId="679BC8C8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z</w:t>
      </w:r>
      <w:r w:rsidRPr="00AC6C85">
        <w:rPr>
          <w:rFonts w:ascii="BRH Malayalam Extra" w:hAnsi="BRH Malayalam Extra" w:cs="BRH Malayalam Extra"/>
          <w:sz w:val="40"/>
          <w:szCs w:val="40"/>
          <w:highlight w:val="magenta"/>
        </w:rPr>
        <w:t>kd</w:t>
      </w:r>
      <w:r w:rsidRPr="0096272D">
        <w:rPr>
          <w:rFonts w:ascii="BRH Malayalam Extra" w:hAnsi="BRH Malayalam Extra" w:cs="BRH Malayalam Extra"/>
          <w:sz w:val="40"/>
          <w:szCs w:val="40"/>
        </w:rPr>
        <w:t>y—i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P—¥ræ | </w:t>
      </w:r>
    </w:p>
    <w:p w14:paraId="1144D0E8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—¸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80F0B8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—Z§ KmðjZy | 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43928A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DA8CB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</w:p>
    <w:p w14:paraId="2E559C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 e¢ªp—s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xt¡—Zõ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„„t¡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D94DD8" w:rsidRPr="00A50648">
        <w:rPr>
          <w:rFonts w:ascii="BRH Malayalam Extra" w:hAnsi="BRH Malayalam Extra" w:cs="BRH Malayalam Extra"/>
          <w:sz w:val="40"/>
          <w:szCs w:val="40"/>
        </w:rPr>
        <w:t>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| </w:t>
      </w:r>
    </w:p>
    <w:p w14:paraId="2562C2AF" w14:textId="77777777" w:rsidR="00E13C2E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exb§hy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B14F2A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—¥ÆõZ | </w:t>
      </w:r>
    </w:p>
    <w:p w14:paraId="58D36CA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¡À—k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FCC5B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3914E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E2E610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A0C3FC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8B8205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07F41A" w14:textId="77777777" w:rsidR="00BD793B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PZ¡—rðxb§h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CE0E6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¥ÆõZ | </w:t>
      </w:r>
    </w:p>
    <w:p w14:paraId="792C4DB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Á— pdsð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M¡t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ix—dy | </w:t>
      </w:r>
    </w:p>
    <w:p w14:paraId="303B45D5" w14:textId="46BB7F3E" w:rsidR="008160A3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öZ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dy— 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Zy— pxd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yc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CF2B95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ê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 e¡d—ª R¡t¡jxZ§ | </w:t>
      </w:r>
    </w:p>
    <w:p w14:paraId="36BE45CF" w14:textId="77777777" w:rsidR="00E13C2E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dx˜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bx—cxk | </w:t>
      </w:r>
    </w:p>
    <w:p w14:paraId="3C88D703" w14:textId="77777777" w:rsidR="00E13C2E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C376DF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8AD6C7F" w14:textId="77777777" w:rsidR="000849F2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83F3E" w14:textId="621AD52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e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 öe—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Rh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E6143" w:rsidRPr="009325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O</w:t>
      </w:r>
      <w:r w:rsidR="009325C6" w:rsidRPr="009325C6">
        <w:rPr>
          <w:rFonts w:ascii="BRH Malayalam Extra" w:hAnsi="BRH Malayalam Extra" w:cs="BRH Malayalam Extra"/>
          <w:sz w:val="40"/>
          <w:szCs w:val="40"/>
          <w:highlight w:val="green"/>
        </w:rPr>
        <w:t>§</w:t>
      </w:r>
      <w:r w:rsidR="009325C6" w:rsidRPr="009325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="009E6143" w:rsidRPr="009325C6">
        <w:rPr>
          <w:rFonts w:ascii="BRH Malayalam Extra" w:hAnsi="BRH Malayalam Extra" w:cs="BRH Malayalam Extra"/>
          <w:sz w:val="40"/>
          <w:szCs w:val="40"/>
          <w:highlight w:val="green"/>
        </w:rPr>
        <w:t>O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Mx—k</w:t>
      </w:r>
      <w:r w:rsidR="009E6143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50648">
        <w:rPr>
          <w:rFonts w:ascii="BRH Malayalam Extra" w:hAnsi="BRH Malayalam Extra" w:cs="BRH Malayalam Extra"/>
          <w:sz w:val="40"/>
          <w:szCs w:val="40"/>
        </w:rPr>
        <w:t>sÜ¥É˜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0F181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¥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51B4F9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CA3B8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¥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</w:t>
      </w:r>
    </w:p>
    <w:p w14:paraId="7059FCB5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õK§ | </w:t>
      </w:r>
    </w:p>
    <w:p w14:paraId="4740B014" w14:textId="77777777" w:rsidR="00556731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tx¥ö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Ùy—¤¤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jb¡bO§— | </w:t>
      </w:r>
    </w:p>
    <w:p w14:paraId="17AFC0B7" w14:textId="77777777" w:rsidR="00BD793B" w:rsidRPr="0096272D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¥c— 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sõxZ§ |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0F0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hy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x˜„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¢© NxZ¡—KJ sõxZ§ | </w:t>
      </w:r>
    </w:p>
    <w:p w14:paraId="09A90E53" w14:textId="5FC25AA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xhy—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Aqx˜Ç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ty—¥jZ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E1C7C8E" w14:textId="77777777" w:rsidR="00CE39EE" w:rsidRDefault="00CE39E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5972A6B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4321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¡¥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—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b—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4165B17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Z—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ë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Íx jR—ixdsëiZ§ | </w:t>
      </w:r>
    </w:p>
    <w:p w14:paraId="75568A95" w14:textId="77777777" w:rsidR="001D4F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i—¥së Asë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40F713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¥ix— k¡öb e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öZ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zb—sy | </w:t>
      </w:r>
    </w:p>
    <w:p w14:paraId="2F77F56C" w14:textId="77777777" w:rsidR="00000E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EF5E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öet—¥k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ös—q£O§¥Mx p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h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¥p—bxJ | ¥sëxi—e£¥rç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x˜©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Zz—KJ | </w:t>
      </w:r>
    </w:p>
    <w:p w14:paraId="60FD0F5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txsz¥Í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437ED9">
        <w:rPr>
          <w:rFonts w:ascii="BRH Malayalam Extra" w:hAnsi="BRH Malayalam Extra" w:cs="BRH Malayalam Extra"/>
          <w:sz w:val="40"/>
          <w:szCs w:val="40"/>
        </w:rPr>
        <w:t>(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txsz</w:t>
      </w:r>
      <w:r w:rsidR="00437ED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i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Zx</w:t>
      </w:r>
      <w:r w:rsidR="00437ED9">
        <w:rPr>
          <w:rFonts w:ascii="BRH Malayalam Extra" w:hAnsi="BRH Malayalam Extra" w:cs="BRH Malayalam Extra"/>
          <w:sz w:val="40"/>
          <w:szCs w:val="40"/>
        </w:rPr>
        <w:t>)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¥dÀ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tx—i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43383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dx— pzk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P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âZy— | </w:t>
      </w:r>
    </w:p>
    <w:p w14:paraId="18CFFF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yYy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C520984" w14:textId="77777777" w:rsidR="001711AD" w:rsidRDefault="001711AD" w:rsidP="001711AD">
      <w:pPr>
        <w:pStyle w:val="NoSpacing"/>
      </w:pP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J r—¥Yêd öexR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44BD4BB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D94DD8" w:rsidRPr="00CE39EE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="00CE39EE" w:rsidRPr="00CE39EE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lastRenderedPageBreak/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73B528B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jsõxty—Zx¥²-k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²yªi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aõix—¥dx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d Rxj—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7C97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£Zõ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7888AA2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77777777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77777777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7777777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5D2EA819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Zx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zZ | Zsôx</w:t>
      </w:r>
      <w:r w:rsidRPr="009325C6">
        <w:rPr>
          <w:rFonts w:ascii="BRH Malayalam Extra" w:hAnsi="BRH Malayalam Extra" w:cs="BRH Malayalam Extra"/>
          <w:sz w:val="40"/>
          <w:szCs w:val="40"/>
          <w:highlight w:val="magenta"/>
        </w:rPr>
        <w:t>˜b§b</w:t>
      </w:r>
      <w:r w:rsidR="00D94DD8" w:rsidRPr="009325C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Ë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fþ¡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2C0F6A2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¥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14CD" w:rsidRPr="00A214CD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0E425F42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A214C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ZxI eky—P±zZ | </w:t>
      </w:r>
    </w:p>
    <w:p w14:paraId="1E104B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B984E" w14:textId="77777777" w:rsidR="00BD793B" w:rsidRPr="0096272D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¥Rõ¥Z | </w:t>
      </w:r>
    </w:p>
    <w:p w14:paraId="734ED0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d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hy—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j—J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õ¥Ç˜ | </w:t>
      </w:r>
    </w:p>
    <w:p w14:paraId="31A3F14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y—P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dyªp—¥eZ§ | </w:t>
      </w:r>
    </w:p>
    <w:p w14:paraId="796B862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˜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I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xp—ªZ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69F2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˜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215318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ªp—¥eZ§ | </w:t>
      </w:r>
    </w:p>
    <w:p w14:paraId="3219DA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ûd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F6B7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dxe—cxpZy | 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xm—Ih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4CD9A8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AD12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50AD23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D37F0F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2D311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023AA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062328A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bûxRy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ty—Zx¥²J | </w:t>
      </w:r>
    </w:p>
    <w:p w14:paraId="0DDBD6C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ZI | Zb§ja§ös¥p˜Z§ | </w:t>
      </w:r>
    </w:p>
    <w:p w14:paraId="45CC5688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Ry—d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¥pZ§ | </w:t>
      </w:r>
    </w:p>
    <w:p w14:paraId="4B20740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70F009D" w14:textId="09C42618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¥kZ—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83295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pxRy—dI bcx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2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F95411">
        <w:rPr>
          <w:rFonts w:ascii="BRH Malayalam Extra" w:hAnsi="BRH Malayalam Extra" w:cs="BRH Malayalam Extra"/>
          <w:sz w:val="40"/>
          <w:szCs w:val="40"/>
        </w:rPr>
        <w:t>b§b</w:t>
      </w:r>
      <w:r w:rsidRPr="0096272D">
        <w:rPr>
          <w:rFonts w:ascii="BRH Malayalam Extra" w:hAnsi="BRH Malayalam Extra" w:cs="BRH Malayalam Extra"/>
          <w:sz w:val="40"/>
          <w:szCs w:val="40"/>
        </w:rPr>
        <w:t>—cxZy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6551217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—©</w:t>
      </w:r>
      <w:r w:rsidR="00BE3A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3A2A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Zy | Zû¥ræZõx—t | </w:t>
      </w:r>
    </w:p>
    <w:p w14:paraId="6E9084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J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3992771B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Pr="00BE3A2A">
        <w:rPr>
          <w:rFonts w:ascii="BRH Malayalam Extra" w:hAnsi="BRH Malayalam Extra" w:cs="BRH Malayalam Extra"/>
          <w:sz w:val="40"/>
          <w:szCs w:val="40"/>
          <w:highlight w:val="magenta"/>
        </w:rPr>
        <w:t>hyöex</w:t>
      </w:r>
      <w:r w:rsidRPr="0096272D">
        <w:rPr>
          <w:rFonts w:ascii="BRH Malayalam Extra" w:hAnsi="BRH Malayalam Extra" w:cs="BRH Malayalam Extra"/>
          <w:sz w:val="40"/>
          <w:szCs w:val="40"/>
        </w:rPr>
        <w:t>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A19F9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kyZõx—t | </w:t>
      </w:r>
    </w:p>
    <w:p w14:paraId="2AF6500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eº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6A6265E2" w14:textId="77777777" w:rsidR="00E16CFE" w:rsidRPr="00766E2D" w:rsidRDefault="00E16CFE" w:rsidP="00A62CCE">
      <w:pPr>
        <w:pStyle w:val="NoSpacing"/>
        <w:rPr>
          <w:lang w:bidi="ml-IN"/>
        </w:rPr>
      </w:pPr>
    </w:p>
    <w:p w14:paraId="5BEB7381" w14:textId="77777777" w:rsidR="001711AD" w:rsidRPr="007425D7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2BB04FC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 ¤¤p jb§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</w:t>
      </w:r>
    </w:p>
    <w:p w14:paraId="0BBB31AF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˜„fþ¡ ¥tx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p—Çy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ky—ræ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Z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d—jyZ¡I | pK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28C721D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e—ª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mÜd— | e</w:t>
      </w:r>
      <w:r w:rsidRPr="004B3ED7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4B3ED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3691C" w14:textId="7CC9D96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„²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sb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B203BC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xM—i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24317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A50F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5651BA92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0B87049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777777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7BFA786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Ry—¤¤Zõ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—Jq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Ë—ix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77777777" w:rsidR="00B203B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t—kxY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kb—Jq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a öq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75D3560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ty—ªg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¥Rõ˜¥rçhõJ | </w:t>
      </w:r>
    </w:p>
    <w:p w14:paraId="641DE194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63E2CC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ps¡—¥h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sû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iq¡—rÜxöMxI | tkx—iy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£¥rê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DA225E1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40FFE" w14:textId="77777777" w:rsidR="00533EC7" w:rsidRPr="0096272D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6300C37B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i±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c£ræy˜I | sIh—kxiy s¡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175BC9FB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570BFC88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Id—¥tõ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72C70E7F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£Z§ e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64C33">
        <w:rPr>
          <w:rFonts w:ascii="BRH Malayalam Extra" w:hAnsi="BRH Malayalam Extra" w:cs="BRH Malayalam Extra"/>
          <w:sz w:val="40"/>
          <w:szCs w:val="40"/>
          <w:highlight w:val="magenta"/>
        </w:rPr>
        <w:t>qs—IiyZ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503C2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¦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e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j—Ç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66BF8">
        <w:rPr>
          <w:rFonts w:ascii="BRH Malayalam Extra" w:hAnsi="BRH Malayalam Extra" w:cs="BRH Malayalam Extra"/>
          <w:sz w:val="40"/>
          <w:szCs w:val="40"/>
          <w:highlight w:val="magenta"/>
        </w:rPr>
        <w:t>IP</w:t>
      </w:r>
      <w:r w:rsidRPr="00A50648">
        <w:rPr>
          <w:rFonts w:ascii="BRH Malayalam Extra" w:hAnsi="BRH Malayalam Extra" w:cs="BRH Malayalam Extra"/>
          <w:sz w:val="40"/>
          <w:szCs w:val="40"/>
        </w:rPr>
        <w:t>—kZxI |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7777777" w:rsidR="000849F2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jI öe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YÒx—e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dÒ— | jR—ixd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77777777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 tõh¢—Z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I ¥exZx—k¦ | e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47292">
        <w:rPr>
          <w:rFonts w:ascii="BRH Malayalam Extra" w:hAnsi="BRH Malayalam Extra" w:cs="BRH Malayalam Extra"/>
          <w:sz w:val="40"/>
          <w:szCs w:val="40"/>
        </w:rPr>
        <w:t>|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47292">
        <w:rPr>
          <w:rFonts w:ascii="BRH Devanagari Extra" w:hAnsi="BRH Devanagari Extra" w:cs="BRH Malayalam Extra"/>
          <w:sz w:val="32"/>
          <w:szCs w:val="40"/>
        </w:rPr>
        <w:t>Æ</w:t>
      </w:r>
      <w:r w:rsidRPr="00C47292">
        <w:rPr>
          <w:rFonts w:ascii="BRH Malayalam Extra" w:hAnsi="BRH Malayalam Extra" w:cs="BRH Malayalam Extra"/>
          <w:sz w:val="40"/>
          <w:szCs w:val="40"/>
        </w:rPr>
        <w:t>pypyb¡J e£ay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7ACBCC82" w14:textId="77777777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Idz—ZI gyh£ZxI | CöÉx—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3D29D09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i£—ÍjI ¥bp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j¡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69A8E02F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Zy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Je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C47292" w:rsidRPr="00C4729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iZy—dzZx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B¥ex— cx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¢kõ—sõ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7777777" w:rsidR="002B0650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 ¥bx—te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BP—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p—Zzª</w:t>
      </w:r>
      <w:r w:rsidR="00D630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7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6E0ED3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0D222A5D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ûzª h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2148F" w:rsidRPr="0082148F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—ixdxJ | </w:t>
      </w:r>
    </w:p>
    <w:p w14:paraId="265B285E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77777777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148F">
        <w:rPr>
          <w:rFonts w:ascii="BRH Malayalam Extra" w:hAnsi="BRH Malayalam Extra" w:cs="BRH Malayalam Extra"/>
          <w:sz w:val="40"/>
          <w:szCs w:val="40"/>
        </w:rPr>
        <w:t>bõ¦¥Ò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2148F">
        <w:rPr>
          <w:rFonts w:ascii="BRH Devanagari Extra" w:hAnsi="BRH Devanagari Extra" w:cs="BRH Malayalam Extra"/>
          <w:sz w:val="32"/>
          <w:szCs w:val="40"/>
        </w:rPr>
        <w:t>Æ</w:t>
      </w:r>
      <w:r w:rsidRPr="0082148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¹I e£—ay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pz P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sIb¡—txZxI | </w:t>
      </w:r>
    </w:p>
    <w:p w14:paraId="728F28A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b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63B2F2C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c¡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2148F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82148F" w:rsidRPr="0082148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82148F">
        <w:rPr>
          <w:rFonts w:ascii="BRH Malayalam Extra" w:hAnsi="BRH Malayalam Extra" w:cs="BRH Malayalam Extra"/>
          <w:sz w:val="40"/>
          <w:szCs w:val="40"/>
          <w:highlight w:val="magenta"/>
        </w:rPr>
        <w:t>¥Yx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g¢ty |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sõ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õx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¥jx—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CD5F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zöÉ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8D84B4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-ix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e¡d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9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CCCBCA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7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6D6486" w14:textId="77777777" w:rsidR="00354A04" w:rsidRPr="00265F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a§¥s¥hõx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¥rõ˜hõJ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ª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txj— KmðZxI </w:t>
      </w:r>
      <w:r w:rsidR="00A60785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6423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265F7D">
        <w:rPr>
          <w:rFonts w:ascii="BRH Malayalam Extra" w:hAnsi="BRH Malayalam Extra" w:cs="BRH Malayalam Extra"/>
          <w:sz w:val="40"/>
          <w:szCs w:val="40"/>
        </w:rPr>
        <w:t>Ç</w:t>
      </w:r>
      <w:r w:rsidRPr="00265F7D">
        <w:rPr>
          <w:rFonts w:ascii="BRH Malayalam Extra" w:hAnsi="BRH Malayalam Extra" w:cs="BRH Malayalam Extra"/>
          <w:sz w:val="40"/>
          <w:szCs w:val="40"/>
        </w:rPr>
        <w:t>—Zyks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3A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0A3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C50B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b—së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rê—¥p Zûx | </w:t>
      </w:r>
    </w:p>
    <w:p w14:paraId="20222F64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¹xjxey— bcxi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I |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§hykky—¥°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ex¥öZ—Y | </w:t>
      </w:r>
    </w:p>
    <w:p w14:paraId="5A80C2CD" w14:textId="77777777" w:rsidR="00BD793B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J e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 e—k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k—¥Z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I e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 ¥sxi—I K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 | sûxI 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5C145F" w:rsidRPr="00A50648">
        <w:rPr>
          <w:rFonts w:ascii="BRH Malayalam Extra" w:hAnsi="BRH Malayalam Extra" w:cs="BRH Malayalam Extra"/>
          <w:sz w:val="40"/>
          <w:szCs w:val="40"/>
        </w:rPr>
        <w:t>-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iey—MPâZ¡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4</w:t>
      </w:r>
      <w:r w:rsidRPr="00A50648">
        <w:rPr>
          <w:rFonts w:ascii="Arial" w:hAnsi="Arial" w:cs="Arial"/>
          <w:b/>
          <w:sz w:val="32"/>
          <w:szCs w:val="32"/>
        </w:rPr>
        <w:t>0</w:t>
      </w:r>
      <w:r w:rsidR="00D5292E" w:rsidRPr="00A50648">
        <w:rPr>
          <w:rFonts w:ascii="Arial" w:hAnsi="Arial" w:cs="Arial"/>
          <w:b/>
          <w:sz w:val="32"/>
          <w:szCs w:val="32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18BE2A83" w14:textId="77777777" w:rsidR="00BD793B" w:rsidRPr="00A5064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8</w:t>
      </w:r>
      <w:r w:rsidR="00BD793B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71969D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mÜJ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˜I | s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õJ ¥sxi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Æy dyªiy—ZJ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ABF99F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¦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I P— 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hI P— |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>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d¦ | </w:t>
      </w:r>
    </w:p>
    <w:p w14:paraId="62943AE0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¥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xj— ¥Mxexj | py¥rêx— t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õ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y k±—sy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395B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D—esë£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e—psÇ¡ ¥i | </w:t>
      </w:r>
    </w:p>
    <w:p w14:paraId="7DB36E5C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79DBA61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</w:t>
      </w:r>
      <w:r w:rsidR="006E16BC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¡e—psxiy | </w:t>
      </w:r>
    </w:p>
    <w:p w14:paraId="2903F7E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Mxe—Z¥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1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84B0D07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[Bh£—Z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 - M£—t§Yx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ëxJ e¡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123F756D" w14:textId="0E1F4964" w:rsidR="001711AD" w:rsidRPr="00F95BA0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ky—M£t§Yxiy - shx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 - CöÉ—¥Rõ¥rç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by—Zõ öpZe¥Z - s¡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Pr="001A0549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h</w:t>
      </w:r>
      <w:r w:rsidR="001A0549" w:rsidRPr="001A0549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£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— - ¥i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 - e¡—dxZ¡ - Mty 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¥d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F95BA0" w:rsidRPr="00F95411">
        <w:rPr>
          <w:rFonts w:ascii="BRH Malayalam Extra" w:hAnsi="BRH Malayalam Extra" w:cs="BRH Malayalam Extra"/>
          <w:b/>
          <w:i/>
          <w:sz w:val="40"/>
          <w:szCs w:val="40"/>
        </w:rPr>
        <w:t>qû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—ex - bcxZ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d—ª - MPâZ¡ -</w:t>
      </w:r>
      <w:r w:rsidRPr="00F95BA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7888CB3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¡© 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)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]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C8A680C" w14:textId="77777777" w:rsidR="001711AD" w:rsidRPr="007425D7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24C676F8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¢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jI </w:t>
      </w:r>
    </w:p>
    <w:p w14:paraId="6CCEBD11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2BCDA6A9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qûy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07FEE52" w14:textId="77777777" w:rsidR="005604C4" w:rsidRDefault="005604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E68F70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77777777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77777777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77777777" w:rsidR="00BD793B" w:rsidRPr="007B333D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dI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sb—dI K¥kxiy </w:t>
      </w:r>
      <w:r w:rsidR="00E0750D" w:rsidRPr="0077250D">
        <w:rPr>
          <w:rFonts w:ascii="BRH Malayalam Extra" w:hAnsi="BRH Malayalam Extra" w:cs="BRH Malayalam Extra"/>
          <w:sz w:val="40"/>
          <w:szCs w:val="40"/>
        </w:rPr>
        <w:t>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7250D">
        <w:rPr>
          <w:rFonts w:ascii="Arial" w:hAnsi="Arial" w:cs="Arial"/>
          <w:b/>
          <w:sz w:val="32"/>
          <w:szCs w:val="32"/>
        </w:rPr>
        <w:t>43</w:t>
      </w:r>
      <w:r w:rsidR="00D5292E" w:rsidRPr="0077250D">
        <w:rPr>
          <w:rFonts w:ascii="Arial" w:hAnsi="Arial" w:cs="Arial"/>
          <w:b/>
          <w:sz w:val="32"/>
          <w:szCs w:val="32"/>
        </w:rPr>
        <w:t xml:space="preserve"> </w:t>
      </w:r>
      <w:r w:rsidR="00951D85" w:rsidRPr="0077250D">
        <w:rPr>
          <w:rFonts w:ascii="Arial" w:hAnsi="Arial" w:cs="Arial"/>
          <w:b/>
          <w:sz w:val="32"/>
          <w:szCs w:val="32"/>
        </w:rPr>
        <w:t>(10)</w:t>
      </w:r>
    </w:p>
    <w:p w14:paraId="009C766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76270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cxk—j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qp—I Kmðjxiy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31AF3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Zsôy˜© a§s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Zy—Zyrç | </w:t>
      </w:r>
    </w:p>
    <w:p w14:paraId="3FED8321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I ¥i—c s¡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C569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öbJ öe—as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B2235C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 Da§sïx—Zy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i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6984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së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42BC5BA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çx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jx 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14:paraId="4F1494D8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62663CB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9CF3159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CA4EB91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77777777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77777777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02E4183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3231CB97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i¡Æ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A0549" w:rsidRPr="001A0549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id¡—ryº | </w:t>
      </w:r>
    </w:p>
    <w:p w14:paraId="03CAF322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CB0E6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203B332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1A05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95F09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¥i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777777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77777777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Rydû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Z§ex—ty | PZ¡—rðxbp | </w:t>
      </w:r>
    </w:p>
    <w:p w14:paraId="30E7D3E5" w14:textId="77777777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5AF5E915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6F12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76F12">
        <w:rPr>
          <w:rFonts w:ascii="BRH Malayalam Extra" w:hAnsi="BRH Malayalam Extra" w:cs="BRH Malayalam Extra"/>
          <w:sz w:val="40"/>
          <w:szCs w:val="36"/>
          <w:highlight w:val="green"/>
        </w:rPr>
        <w:t>c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77777777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77777777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D94DD8" w:rsidRPr="002E4F61">
        <w:rPr>
          <w:rFonts w:ascii="BRH Malayalam Extra" w:hAnsi="BRH Malayalam Extra" w:cs="BRH Malayalam Extra"/>
          <w:sz w:val="36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7C0651F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¥RõxZ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k</w:t>
      </w:r>
      <w:r w:rsidR="00D94DD8" w:rsidRPr="001275D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1275DD" w:rsidRPr="001275DD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01A454B5" w:rsidR="00BD793B" w:rsidRPr="008D192C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I d iya¡—ª hpxZy | </w:t>
      </w:r>
    </w:p>
    <w:p w14:paraId="3D4FC3EA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dx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pd¡—jRxi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81BB21D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b—cxb§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CCEA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Abx—ks£b§hpZ ¥bp ¥sxi | </w:t>
      </w:r>
    </w:p>
    <w:p w14:paraId="49E1183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</w:t>
      </w:r>
      <w:r w:rsidR="002F601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¹ i—k¡¥Zx i£WZx dJ | </w:t>
      </w:r>
    </w:p>
    <w:p w14:paraId="5B6AC24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pyb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ix Aq—së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3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9AB345F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4E48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— pybb§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0A600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x—s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xi¥t | </w:t>
      </w:r>
    </w:p>
    <w:p w14:paraId="1FAD315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¥bxt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524B445A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| </w:t>
      </w:r>
    </w:p>
    <w:p w14:paraId="2C8A17CC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c—¥s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ix—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FC48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M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px˜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42E1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ky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j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õxj—ixdx | </w:t>
      </w:r>
    </w:p>
    <w:p w14:paraId="6FC8EC2A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dx— ¥bxtZ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˜I</w:t>
      </w:r>
      <w:r w:rsidR="00314CA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314CAA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18EFF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yY˜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c—¥s | </w:t>
      </w:r>
    </w:p>
    <w:p w14:paraId="79B9743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C84B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77777777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0449ECF5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AF5B11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ª</w:t>
      </w:r>
      <w:r w:rsidR="00AF5B11" w:rsidRPr="00AF5B11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.</w:t>
      </w:r>
      <w:r w:rsidR="00E069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7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7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sõ— e¥Z | </w:t>
      </w:r>
    </w:p>
    <w:p w14:paraId="03C42B2B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Y—I Zûx p£Yzi¥t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8BF14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h¢e—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h¡p—deZyJ | </w:t>
      </w:r>
    </w:p>
    <w:p w14:paraId="25872D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5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E642D4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9E9A8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 öes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ªZûy—RõI Kkyrõxiy | </w:t>
      </w:r>
    </w:p>
    <w:p w14:paraId="009A186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— spy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Zûx— p£Y¥Z | </w:t>
      </w:r>
    </w:p>
    <w:p w14:paraId="32A659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¤¤bpõ—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Y˜I | </w:t>
      </w:r>
    </w:p>
    <w:p w14:paraId="32C134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K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¤¤Zõ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¥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6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F37CFD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2E5BE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 py¥qû˜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C8888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—¥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ögÖ—¥Y | </w:t>
      </w:r>
    </w:p>
    <w:p w14:paraId="3CDA4FD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¡p—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 |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—YxI | g£t—sð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¥Mx—e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5073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Z¤¤sô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iõI K—¥kxiy | </w:t>
      </w:r>
    </w:p>
    <w:p w14:paraId="7363110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jx ¥px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Òk—Zy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õ˜I | </w:t>
      </w:r>
    </w:p>
    <w:p w14:paraId="3A9185B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7039EC7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AF5B11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22E1ACFF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Yx—i£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a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663B0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dx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="00E8203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82D5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0B3EF972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AC3BDD">
        <w:rPr>
          <w:rFonts w:ascii="BRH Malayalam Extra" w:hAnsi="BRH Malayalam Extra" w:cs="BRH Malayalam Extra"/>
          <w:sz w:val="40"/>
          <w:szCs w:val="40"/>
        </w:rPr>
        <w:t>(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>e—k¥i</w:t>
      </w:r>
      <w:r w:rsidR="00AC3BDD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3BDD">
        <w:rPr>
          <w:rFonts w:ascii="BRH Malayalam Extra" w:hAnsi="BRH Malayalam Extra" w:cs="BRH Malayalam Extra"/>
          <w:sz w:val="33"/>
          <w:szCs w:val="40"/>
        </w:rPr>
        <w:t>)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43C8B" w14:textId="54B0B87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F54BCD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q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367D3" w14:textId="77777777" w:rsidR="0061633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öe—ZzK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dx—dy p¥së | </w:t>
      </w:r>
    </w:p>
    <w:p w14:paraId="587306D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ªR—I ¥i eydûsû | </w:t>
      </w:r>
    </w:p>
    <w:p w14:paraId="5C8C4C99" w14:textId="77777777" w:rsidR="00D15CB6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6098C"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4F2A">
        <w:rPr>
          <w:rFonts w:ascii="BRH Malayalam Extra" w:hAnsi="BRH Malayalam Extra" w:cs="BRH Malayalam Extra"/>
          <w:sz w:val="40"/>
          <w:szCs w:val="40"/>
        </w:rPr>
        <w:t>¥Z¥Rx— ¥i eydûsû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öZ¥ix¥Rx— ¥i eydûsû | 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I e¡ræy—I ¥i eydûsû | Bj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Ëxbõ—I ¥i eydûsû | </w:t>
      </w:r>
    </w:p>
    <w:p w14:paraId="0D63843E" w14:textId="77777777" w:rsidR="00BD793B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q¢© ¥i— eydûsû </w:t>
      </w:r>
      <w:r w:rsidR="00F824D2" w:rsidRPr="00B14F2A">
        <w:rPr>
          <w:rFonts w:ascii="BRH Malayalam Extra" w:hAnsi="BRH Malayalam Extra" w:cs="BRH Malayalam Extra"/>
          <w:sz w:val="40"/>
          <w:szCs w:val="40"/>
        </w:rPr>
        <w:t>||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14F2A">
        <w:rPr>
          <w:rFonts w:ascii="Arial" w:hAnsi="Arial" w:cs="Arial"/>
          <w:b/>
          <w:sz w:val="32"/>
          <w:szCs w:val="32"/>
        </w:rPr>
        <w:t>6</w:t>
      </w:r>
      <w:r w:rsidRPr="00B14F2A">
        <w:rPr>
          <w:rFonts w:ascii="Arial" w:hAnsi="Arial" w:cs="Arial"/>
          <w:b/>
          <w:sz w:val="32"/>
          <w:szCs w:val="32"/>
        </w:rPr>
        <w:t>0</w:t>
      </w:r>
      <w:r w:rsidR="005700B3" w:rsidRPr="00B14F2A">
        <w:rPr>
          <w:rFonts w:ascii="Arial" w:hAnsi="Arial" w:cs="Arial"/>
          <w:b/>
          <w:sz w:val="32"/>
          <w:szCs w:val="32"/>
        </w:rPr>
        <w:t xml:space="preserve"> </w:t>
      </w:r>
      <w:r w:rsidR="00951D85" w:rsidRPr="00B14F2A">
        <w:rPr>
          <w:rFonts w:ascii="Arial" w:hAnsi="Arial" w:cs="Arial"/>
          <w:b/>
          <w:sz w:val="32"/>
          <w:szCs w:val="32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¥±xhx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É—cxiy | </w:t>
      </w:r>
    </w:p>
    <w:p w14:paraId="2629697E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3D4238F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BCD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F54BCD" w:rsidRPr="00F54BCD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B03D1A" w:rsidRPr="00F54BCD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08EC96CC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77777777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ZyI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4C267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6C069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b—Ç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¡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E4659AD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£Zz˜ ¥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£—Z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Íjy— cxkjZI | </w:t>
      </w:r>
    </w:p>
    <w:p w14:paraId="0BEB14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ijy— cxkjZ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Íjy— cxkjZ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F4C3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186CFFE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öe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dx˜I | </w:t>
      </w:r>
    </w:p>
    <w:p w14:paraId="28A213C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AA073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BCD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F54BCD" w:rsidRPr="00F54BCD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52474F" w:rsidRPr="00F54BCD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28254D3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i— szb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103398B9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a—j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676A12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77777777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rJ— | </w:t>
      </w:r>
    </w:p>
    <w:p w14:paraId="603F1BC7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¥döÉx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„PyKya§s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8F0A8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bpx A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189304DB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77777777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77D58235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77777777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—sb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ôx©— | </w:t>
      </w:r>
    </w:p>
    <w:p w14:paraId="10FE16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h¡p—dxË¡¥bZxI | </w:t>
      </w:r>
    </w:p>
    <w:p w14:paraId="1E4025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tû—jZxI | </w:t>
      </w:r>
    </w:p>
    <w:p w14:paraId="2EF2CFB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181A7E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BBD1A49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0A61313" w14:textId="77777777" w:rsidR="009D2FA7" w:rsidRPr="008D192C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368E5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7777777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sëd¡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7777777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642B0FC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 ±y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k</w:t>
      </w:r>
      <w:r w:rsidR="0030384A" w:rsidRPr="003038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30384A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m—I P |</w:t>
      </w:r>
    </w:p>
    <w:p w14:paraId="098DB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ª¥b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p£—Ò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t | </w:t>
      </w:r>
    </w:p>
    <w:p w14:paraId="6A85288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7777777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D5EE4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˜Ò prU§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s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82D47" w:rsidRPr="00E82D47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Z¥jx diÇxI | </w:t>
      </w:r>
    </w:p>
    <w:p w14:paraId="72E066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t—¥d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Í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ª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77777777" w:rsidR="005074E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Z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64B6A" w14:textId="3BF27B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r§</w:t>
      </w:r>
      <w:r w:rsidRPr="00E82D47">
        <w:rPr>
          <w:rFonts w:ascii="BRH Malayalam Extra" w:hAnsi="BRH Malayalam Extra" w:cs="BRH Malayalam Extra"/>
          <w:sz w:val="40"/>
          <w:szCs w:val="40"/>
          <w:highlight w:val="magenta"/>
        </w:rPr>
        <w:t>f</w:t>
      </w:r>
      <w:r w:rsidR="00D94DD8" w:rsidRPr="00E82D4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  <w:highlight w:val="magenta"/>
        </w:rPr>
        <w:t>mz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dxI | ¥jx 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¥M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õ—¥Z | k±—sxI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˜I |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§ öep—tZ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5804D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BF669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¢L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¡s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¢ª¥e˜ | </w:t>
      </w:r>
    </w:p>
    <w:p w14:paraId="3BCF22DE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ør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¥m˜ | </w:t>
      </w:r>
    </w:p>
    <w:p w14:paraId="1479761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¥r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Rxiy | </w:t>
      </w:r>
    </w:p>
    <w:p w14:paraId="12B4293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R¡—rÇxI | </w:t>
      </w:r>
    </w:p>
    <w:p w14:paraId="249E338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Ç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642B378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ZxJ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¡t¡—Zx R¡¥tx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F0BF0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¥Í AdzdqJ | </w:t>
      </w:r>
    </w:p>
    <w:p w14:paraId="1B79EFB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txky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r¡— ¥i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M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| py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215B389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i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j</w:t>
      </w:r>
      <w:r w:rsidR="002F2448" w:rsidRPr="002F244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2F2448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b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k—c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F3AF6" w14:textId="0FECF4B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F2448" w:rsidRPr="002F2448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—eZJ | jÒ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3635C131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i¡K§P— | </w:t>
      </w:r>
      <w:r w:rsidR="002A7EA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ªp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¢—tZxI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7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74135C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8663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kY—J | iª¥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¥bpxJ |</w:t>
      </w:r>
    </w:p>
    <w:p w14:paraId="5C350BF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E1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s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—eZ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ögÖ—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ZJ | </w:t>
      </w:r>
    </w:p>
    <w:p w14:paraId="013230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Pâ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py—q | ¤¤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Pây—r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6B6DF7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Zy</w:t>
      </w:r>
      <w:r w:rsidR="00D854C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r w:rsidR="003A059A" w:rsidRPr="008D192C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¥j - Z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s¦h—Mxj</w:t>
      </w:r>
      <w:r w:rsidR="007C4D61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66A2DB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275C3" w:rsidRPr="008D192C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¢¥Í— eydûsû - b¡ªi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I - ¥b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dx— - d¥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Çky—¥±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ti¡À—¥kx h¢jxsI -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e—Zyksy </w:t>
      </w:r>
    </w:p>
    <w:p w14:paraId="05826FD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öepy—ræI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hyª - px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Z—I - 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tû—jZ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²ykx²z˜öÆxb§ - p£ÒZ - </w:t>
      </w:r>
    </w:p>
    <w:p w14:paraId="780890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s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- ¥s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—rç¥s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 - 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K—</w:t>
      </w:r>
      <w:r w:rsidR="001275C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§</w:t>
      </w:r>
      <w:r w:rsidR="00D854C5" w:rsidRPr="008D192C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¢tZx - +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7BAE7772" w14:textId="77777777" w:rsidR="003D7EA1" w:rsidRPr="008D192C" w:rsidRDefault="008012CB" w:rsidP="006F48F0">
      <w:pPr>
        <w:pStyle w:val="Heading3"/>
        <w:rPr>
          <w:rFonts w:ascii="BRH Malayalam Extra" w:hAnsi="BRH Malayalam Extra"/>
        </w:rPr>
      </w:pPr>
      <w:bookmarkStart w:id="18" w:name="_Toc60679597"/>
      <w:r w:rsidRPr="008D192C">
        <w:t xml:space="preserve">Ad¡pxKI 7 - </w:t>
      </w:r>
      <w:r w:rsidR="008C5380" w:rsidRPr="008D192C">
        <w:t>¥sxixO§M.h¢¥Zr¡ i¥öÇr¡</w:t>
      </w:r>
      <w:r w:rsidR="0053384A" w:rsidRPr="008D192C">
        <w:t xml:space="preserve"> </w:t>
      </w:r>
      <w:r w:rsidR="008C5380" w:rsidRPr="008D192C">
        <w:t>bz±xixkhõx²z¥rxijyeq¡eªj¥Ç öe¥jx¥M ¥qrh¢Zx iöÇxJ</w:t>
      </w:r>
      <w:bookmarkEnd w:id="18"/>
    </w:p>
    <w:p w14:paraId="6F294C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5FD6A6" w14:textId="77777777" w:rsidR="001C73FA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s¥±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 pyc—ªZk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 dx¥K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</w:t>
      </w:r>
    </w:p>
    <w:p w14:paraId="5DBA6137" w14:textId="1335B782" w:rsidR="00BD793B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iZ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J edy—rçx | E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D66231">
        <w:rPr>
          <w:rFonts w:ascii="BRH Devanagari Extra" w:hAnsi="BRH Devanagari Extra" w:cs="BRH Malayalam Extra"/>
          <w:sz w:val="32"/>
          <w:szCs w:val="40"/>
        </w:rPr>
        <w:t>Æ</w:t>
      </w:r>
      <w:r w:rsidRPr="00D66231">
        <w:rPr>
          <w:rFonts w:ascii="BRH Malayalam Extra" w:hAnsi="BRH Malayalam Extra" w:cs="BRH Malayalam Extra"/>
          <w:sz w:val="40"/>
          <w:szCs w:val="40"/>
        </w:rPr>
        <w:t>pª</w:t>
      </w:r>
      <w:r w:rsidR="009C0DFF" w:rsidRPr="00D66231">
        <w:rPr>
          <w:rFonts w:ascii="BRH Malayalam Extra" w:hAnsi="BRH Malayalam Extra" w:cs="BRH Malayalam Extra"/>
          <w:sz w:val="40"/>
          <w:szCs w:val="40"/>
        </w:rPr>
        <w:t>.</w:t>
      </w:r>
      <w:r w:rsidRPr="00D66231">
        <w:rPr>
          <w:rFonts w:ascii="BRH Malayalam Extra" w:hAnsi="BRH Malayalam Extra" w:cs="BRH Malayalam Extra"/>
          <w:sz w:val="40"/>
          <w:szCs w:val="40"/>
        </w:rPr>
        <w:t>ry—rçI | A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jxdõ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t¡J | s¢¥kõ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pky—¥rçx A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±h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ª</w:t>
      </w:r>
      <w:r w:rsidR="00D662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pyhx—Zy | </w:t>
      </w:r>
    </w:p>
    <w:p w14:paraId="52305CB0" w14:textId="77777777" w:rsidR="007C3F3E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Ad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¡ bõxpx—e£a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pz ¥b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pe¡—¥öZ </w:t>
      </w:r>
      <w:r w:rsidR="006972CB" w:rsidRPr="00D66231">
        <w:rPr>
          <w:rFonts w:ascii="BRH Malayalam Extra" w:hAnsi="BRH Malayalam Extra" w:cs="BRH Malayalam Extra"/>
          <w:sz w:val="40"/>
          <w:szCs w:val="40"/>
        </w:rPr>
        <w:t>||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A062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29F59E4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EC5D8F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2261E4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—sy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1D122499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—s§j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xk—¥h | </w:t>
      </w:r>
    </w:p>
    <w:p w14:paraId="5C12C0F8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I id—sx |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Ze—sx | </w:t>
      </w:r>
    </w:p>
    <w:p w14:paraId="5681DD8F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I | </w:t>
      </w:r>
    </w:p>
    <w:p w14:paraId="4F1D8D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| </w:t>
      </w:r>
    </w:p>
    <w:p w14:paraId="7B53988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—iMi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10F0C1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4EDB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152B8A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D822068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5421EB81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j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5496C5" w14:textId="4469FD6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Pr="00D66231">
        <w:rPr>
          <w:rFonts w:ascii="BRH Malayalam Extra" w:hAnsi="BRH Malayalam Extra" w:cs="BRH Malayalam Extra"/>
          <w:sz w:val="40"/>
          <w:szCs w:val="40"/>
          <w:highlight w:val="green"/>
        </w:rPr>
        <w:t>jx</w:t>
      </w:r>
      <w:r w:rsidR="00D66231" w:rsidRPr="00D66231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jx—iy | </w:t>
      </w:r>
    </w:p>
    <w:p w14:paraId="2C28D46A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69BFF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F688A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E5364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by¥q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460F45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689F1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505F4B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308ACA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765B4B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992EC6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9A45C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183AD9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A8415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8E08B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945BAD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pxM§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731CB14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EC8CF7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8CC2C19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BC49E6F" w14:textId="677E4A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¡—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±ZxI | </w:t>
      </w:r>
    </w:p>
    <w:p w14:paraId="40FF02FB" w14:textId="58D6640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bz±ZxI | </w:t>
      </w:r>
    </w:p>
    <w:p w14:paraId="12223E5D" w14:textId="3914276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6BF2DD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4E1920" w14:textId="5ADE7AB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q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226A4CF" w14:textId="5E78E2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7F8D7E46" w14:textId="40F3EC5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j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723244E7" w14:textId="13BAA32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°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xI | </w:t>
      </w:r>
    </w:p>
    <w:p w14:paraId="0D8A4D54" w14:textId="2453EB2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P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0DC5494A" w14:textId="561E23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ix—d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4995114" w14:textId="0D974F9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8C86B1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Ò |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æy—Ò | </w:t>
      </w:r>
    </w:p>
    <w:p w14:paraId="6BC24B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y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e—PyZy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7DADD10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5F765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F4E942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77777777" w:rsidR="00D04E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5AA3206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346DF2A0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¥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Zûb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b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| iix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sôy | </w:t>
      </w:r>
    </w:p>
    <w:p w14:paraId="7901B592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dû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õ—¥² | </w:t>
      </w:r>
    </w:p>
    <w:p w14:paraId="519F8CE3" w14:textId="77777777" w:rsidR="00224629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m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7338A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¸x—Z¥pb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CBB33" w14:textId="77777777" w:rsidR="003F4EFB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tûx—d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Zz—K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4D692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sz—b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 | </w:t>
      </w:r>
    </w:p>
    <w:p w14:paraId="76BD60F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7C7B8620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4D73C57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</w:t>
      </w:r>
      <w:r w:rsidR="00AB5C88" w:rsidRPr="008D192C">
        <w:rPr>
          <w:rFonts w:ascii="BRH Malayalam Extra" w:hAnsi="BRH Malayalam Extra" w:cs="BRH Malayalam Extra"/>
          <w:sz w:val="40"/>
          <w:szCs w:val="40"/>
        </w:rPr>
        <w:t>§k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D6C3C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ö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56F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44A06E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F6DA1A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¥së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exb—J | s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iy—¥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ZzI | </w:t>
      </w:r>
    </w:p>
    <w:p w14:paraId="031D5D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A13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—esñ¡kÇzI | </w:t>
      </w:r>
    </w:p>
    <w:p w14:paraId="188FF749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sxi—I eygZ¡ | ¥±¥ix— Asë¡ d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E6F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d—kxJ K£Y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52D7A8D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¡—i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—Zz</w:t>
      </w:r>
      <w:r w:rsidR="00601A4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p—Z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675DE5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DF379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ªrô—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| dxh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865B95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ky¥rõ˜Z§ | </w:t>
      </w:r>
    </w:p>
    <w:p w14:paraId="6182F0C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414E46A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1A49B3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D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Íy—j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51EB">
        <w:rPr>
          <w:rFonts w:ascii="BRH Malayalam Extra" w:hAnsi="BRH Malayalam Extra" w:cs="BRH Malayalam Extra"/>
          <w:sz w:val="40"/>
          <w:szCs w:val="40"/>
        </w:rPr>
        <w:t>(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D—¥pZ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öÍy—j¥s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>
        <w:rPr>
          <w:rFonts w:ascii="BRH Malayalam Extra" w:hAnsi="BRH Malayalam Extra" w:cs="BRH Malayalam Extra"/>
          <w:sz w:val="33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ky—rõsy | </w:t>
      </w:r>
    </w:p>
    <w:p w14:paraId="1F52C1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öZ— Z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77777777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19" w:name="_Toc60679598"/>
      <w:r w:rsidRPr="008D192C">
        <w:t xml:space="preserve">Ad¡pxKI 8 - </w:t>
      </w:r>
      <w:r w:rsidR="008C5380" w:rsidRPr="008D192C">
        <w:t>eq¡pyrjx APâyöbiöÇxJ</w:t>
      </w:r>
      <w:bookmarkEnd w:id="19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77777777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 Gc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77777777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77777777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45FFA3D" w14:textId="77777777" w:rsidR="00C5273E" w:rsidRDefault="00C5273E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0FB733" w14:textId="77777777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0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0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x˜J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044CB5A3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Óx˜Z§ | </w:t>
      </w:r>
      <w:r w:rsidRPr="0021728A">
        <w:rPr>
          <w:rFonts w:ascii="BRH Malayalam Extra" w:hAnsi="BRH Malayalam Extra" w:cs="BRH Malayalam Extra"/>
          <w:sz w:val="40"/>
          <w:szCs w:val="40"/>
        </w:rPr>
        <w:t>Hx¥kxk</w:t>
      </w:r>
      <w:r w:rsidR="00D94DD8" w:rsidRPr="0021728A">
        <w:rPr>
          <w:rFonts w:ascii="BRH Malayalam Extra" w:hAnsi="BRH Malayalam Extra" w:cs="BRH Malayalam Extra"/>
          <w:sz w:val="33"/>
          <w:szCs w:val="40"/>
        </w:rPr>
        <w:t>–</w:t>
      </w:r>
      <w:r w:rsidRPr="0021728A">
        <w:rPr>
          <w:rFonts w:ascii="BRH Malayalam Extra" w:hAnsi="BRH Malayalam Extra" w:cs="BRH Malayalam Extra"/>
          <w:sz w:val="40"/>
          <w:szCs w:val="40"/>
        </w:rPr>
        <w:t>Ç</w:t>
      </w:r>
      <w:r w:rsidRPr="0021728A">
        <w:rPr>
          <w:rFonts w:ascii="BRH Malayalam Extra" w:hAnsi="BRH Malayalam Extra" w:cs="BRH Malayalam Extra"/>
          <w:sz w:val="40"/>
          <w:szCs w:val="40"/>
          <w:highlight w:val="green"/>
        </w:rPr>
        <w:t>ky</w:t>
      </w:r>
      <w:r w:rsidR="0021728A" w:rsidRPr="0021728A">
        <w:rPr>
          <w:rFonts w:ascii="BRH Malayalam Extra" w:hAnsi="BRH Malayalam Extra" w:cs="BRH Malayalam Extra"/>
          <w:sz w:val="40"/>
          <w:szCs w:val="40"/>
        </w:rPr>
        <w:t>—</w:t>
      </w:r>
      <w:r w:rsidRPr="0021728A">
        <w:rPr>
          <w:rFonts w:ascii="BRH Malayalam Extra" w:hAnsi="BRH Malayalam Extra" w:cs="BRH Malayalam Extra"/>
          <w:sz w:val="40"/>
          <w:szCs w:val="40"/>
        </w:rPr>
        <w:t>±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256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s¡—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¡rp¡J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560A2C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K§P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B05FE8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77777777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77777777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77777777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±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77777777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0EA9E1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37E0F">
        <w:rPr>
          <w:rFonts w:ascii="BRH Malayalam Extra" w:hAnsi="BRH Malayalam Extra" w:cs="BRH Malayalam Extra"/>
          <w:sz w:val="40"/>
          <w:szCs w:val="40"/>
          <w:highlight w:val="green"/>
        </w:rPr>
        <w:t>öK</w:t>
      </w:r>
      <w:r w:rsidRPr="008D192C">
        <w:rPr>
          <w:rFonts w:ascii="BRH Malayalam Extra" w:hAnsi="BRH Malayalam Extra" w:cs="BRH Malayalam Extra"/>
          <w:sz w:val="40"/>
          <w:szCs w:val="40"/>
        </w:rPr>
        <w:t>Z¡—J | ijy— cxj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M§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77777777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8D192C">
        <w:rPr>
          <w:rFonts w:ascii="BRH Devanagari Extra" w:hAnsi="BRH Devanagari Extra" w:cs="BRH Devanagari Extra"/>
          <w:sz w:val="40"/>
          <w:szCs w:val="40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rx— t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d jJ | tk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P—¥Z | </w:t>
      </w:r>
    </w:p>
    <w:p w14:paraId="4FE8A0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yk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2C764260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Pr="00ED29EB">
        <w:rPr>
          <w:rFonts w:ascii="BRH Malayalam Extra" w:hAnsi="BRH Malayalam Extra" w:cs="BRH Malayalam Extra"/>
          <w:sz w:val="40"/>
          <w:szCs w:val="40"/>
          <w:highlight w:val="magenta"/>
        </w:rPr>
        <w:t>¥a</w:t>
      </w:r>
      <w:r w:rsidR="00D94DD8" w:rsidRPr="00ED29E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D29EB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 R—tyZJ | </w:t>
      </w:r>
    </w:p>
    <w:p w14:paraId="6C1A81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—e¥Z</w:t>
      </w:r>
      <w:r w:rsidR="00674A2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—I ¥i pyÉ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65E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px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ðZ—¥j | </w:t>
      </w:r>
    </w:p>
    <w:p w14:paraId="6DE3737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p—¥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9D0718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A0C40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¥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| </w:t>
      </w:r>
    </w:p>
    <w:p w14:paraId="1E8D14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M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¡—¥p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1CB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dõ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õöe—Zz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sôy— | </w:t>
      </w:r>
    </w:p>
    <w:p w14:paraId="26226B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118E70B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p s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õx—ZjxiJ | </w:t>
      </w:r>
    </w:p>
    <w:p w14:paraId="2086DCC5" w14:textId="107B9D6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t—kxi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045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5820B3F5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Æd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¢ªR—sûZ§ | </w:t>
      </w:r>
    </w:p>
    <w:p w14:paraId="79A4A40E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kx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—¥k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69610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 | </w:t>
      </w:r>
    </w:p>
    <w:p w14:paraId="1527A9B9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DA6E3BE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ej—sx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67BB91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¡—tx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z—¥d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7811E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Kx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548D0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36B3673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1B8C68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1" w:name="_Toc60679600"/>
      <w:r w:rsidRPr="008D192C">
        <w:t xml:space="preserve">Ad¡pxKI 10 - </w:t>
      </w:r>
      <w:r w:rsidR="008C5380" w:rsidRPr="008D192C">
        <w:t>s¦iyKöexjxÒyÀiöÇxJ</w:t>
      </w:r>
      <w:bookmarkEnd w:id="21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i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õ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8857F" w14:textId="77777777" w:rsidR="00F72D5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ª p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yid¡— pªZsû | </w:t>
      </w:r>
    </w:p>
    <w:p w14:paraId="4C46480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F462E2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¤¤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¤¤p—k¡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æJ | </w:t>
      </w:r>
    </w:p>
    <w:p w14:paraId="0265607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„dû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31937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F2E9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d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£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 d—jÇ¡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44628" w14:textId="0A7A007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850E26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755A">
        <w:rPr>
          <w:rFonts w:ascii="BRH Malayalam Extra" w:hAnsi="BRH Malayalam Extra" w:cs="BRH Malayalam Extra"/>
          <w:sz w:val="40"/>
          <w:szCs w:val="40"/>
          <w:highlight w:val="magenta"/>
        </w:rPr>
        <w:t>öeZy—Zyrçxi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ræ | </w:t>
      </w:r>
    </w:p>
    <w:p w14:paraId="79342A5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¥qû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61496C8D" w14:textId="2819F68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E755A">
        <w:rPr>
          <w:rFonts w:ascii="BRH Malayalam Extra" w:hAnsi="BRH Malayalam Extra" w:cs="BRH Malayalam Extra"/>
          <w:sz w:val="40"/>
          <w:szCs w:val="40"/>
          <w:highlight w:val="magenta"/>
        </w:rPr>
        <w:t>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¥põ˜ | </w:t>
      </w:r>
    </w:p>
    <w:p w14:paraId="58D63D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„hy— px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| 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DFCA7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P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—ªi¥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Px—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i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757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õ¦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I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sÜx—d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9B1F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255D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i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 |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öeR—djZ¡ | </w:t>
      </w:r>
    </w:p>
    <w:p w14:paraId="2A8AA2F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R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R—dy | B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¸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˜ | </w:t>
      </w:r>
    </w:p>
    <w:p w14:paraId="239A75E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Z§ öeR—dyrzit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B1EF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jr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7AD12048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rx˜I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43D06FE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¥Rõ¥r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kxRhõJ | </w:t>
      </w:r>
    </w:p>
    <w:p w14:paraId="2E61D3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tx—Z£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F76E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880C8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0B96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„„M—iZ§ | sx qÇ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—sÜkZ§ | </w:t>
      </w:r>
    </w:p>
    <w:p w14:paraId="4E250A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¤¤bpõx—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x˜ | </w:t>
      </w:r>
    </w:p>
    <w:p w14:paraId="7E10637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sÜk¥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x˜ |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öbe—J | </w:t>
      </w:r>
    </w:p>
    <w:p w14:paraId="55C4579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y—sÜkZ§ | qI d—sëe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686239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¥Zx— px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4927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7C85A7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y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d pyPy—¥K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4204E0F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õZy—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065F48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£bõb§ h¡p—dsõ 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£Z§ | </w:t>
      </w:r>
    </w:p>
    <w:p w14:paraId="1071FE4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28537F7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ez—r¥Z | </w:t>
      </w:r>
      <w:r w:rsidRPr="00C776D0">
        <w:rPr>
          <w:rFonts w:ascii="BRH Malayalam Extra" w:hAnsi="BRH Malayalam Extra" w:cs="BRH Malayalam Extra"/>
          <w:sz w:val="40"/>
          <w:szCs w:val="40"/>
          <w:highlight w:val="gree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</w:rPr>
        <w:t>qûx—d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77777777" w:rsidR="00910DB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5D5EE5F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A5064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A5064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Z C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É—ez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56BAFA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—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6A421818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E755A" w:rsidRPr="00CE755A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Z§</w:t>
      </w:r>
      <w:r w:rsidR="00CE75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2" w:name="_Toc60679601"/>
      <w:r w:rsidRPr="008D192C">
        <w:t xml:space="preserve">Ad¡pxKI 11 - </w:t>
      </w:r>
      <w:r w:rsidR="008C5380" w:rsidRPr="008D192C">
        <w:t>bªqe¢ªYixsöexjÒyÀiöÇxJ</w:t>
      </w:r>
      <w:bookmarkEnd w:id="22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153F99B" w14:textId="6386E31B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701191" w:rsidRPr="007011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701191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9BA52C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C583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qx—py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öqx—pyZI | </w:t>
      </w:r>
    </w:p>
    <w:p w14:paraId="356FDCB0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r—U§K£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d¢˜°I 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14:paraId="1F722F1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A8484ED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8EC6B9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E749B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0368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ûx— ¥bpx A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x—dy | </w:t>
      </w:r>
    </w:p>
    <w:p w14:paraId="01D7E487" w14:textId="60F2E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öej—ZI ¥</w:t>
      </w:r>
      <w:r w:rsidRPr="008978CA">
        <w:rPr>
          <w:rFonts w:ascii="BRH Malayalam Extra" w:hAnsi="BRH Malayalam Extra" w:cs="BRH Malayalam Extra"/>
          <w:sz w:val="40"/>
          <w:szCs w:val="40"/>
          <w:highlight w:val="magenta"/>
        </w:rPr>
        <w:t>bp</w:t>
      </w:r>
      <w:r w:rsidR="00D94DD8" w:rsidRPr="008978C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978CA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W—dI | </w:t>
      </w:r>
    </w:p>
    <w:p w14:paraId="5266CC09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b¡—Pâ¡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CAE499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©-i—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Ëy¥c—Zd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917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b¡— Z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17487">
        <w:rPr>
          <w:rFonts w:ascii="BRH Malayalam Extra" w:hAnsi="BRH Malayalam Extra" w:cs="BRH Malayalam Extra"/>
          <w:sz w:val="40"/>
          <w:szCs w:val="40"/>
        </w:rPr>
        <w:t>(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A1748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A17487">
        <w:rPr>
          <w:rFonts w:ascii="BRH Malayalam Extra" w:hAnsi="BRH Malayalam Extra" w:cs="BRH Malayalam Extra"/>
          <w:sz w:val="40"/>
          <w:szCs w:val="40"/>
        </w:rPr>
        <w:t>)</w:t>
      </w:r>
      <w:r w:rsidR="00A1748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—J | </w:t>
      </w:r>
    </w:p>
    <w:p w14:paraId="7014323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by—rçx 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77777777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Zª h¡pJ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77777777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77777777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77777777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b—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ªp—¥Zd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BE60E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dy—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3C913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b¡ky—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¤¤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rÜ£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404FFF5" w14:textId="77777777" w:rsidR="00BD793B" w:rsidRPr="008D192C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¦kx˜ª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pz˜hõ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DC3C9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0E0802" w14:textId="77777777" w:rsidR="00BA3EB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E¤¤Æõ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1EAD" w14:textId="77777777" w:rsidR="00BA3EB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jZ— CöÉ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hjx—i¥t | Z¥Zx— ¥d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15E3A68C" w14:textId="77777777" w:rsidR="00E361ED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iN—pTâ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M§cy Zp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Z¥j˜ | </w:t>
      </w:r>
    </w:p>
    <w:p w14:paraId="5978F836" w14:textId="558517E4" w:rsidR="008A77FC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py bûy¥r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986E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i£¥cx— Rty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p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qsðZyJ— | </w:t>
      </w:r>
    </w:p>
    <w:p w14:paraId="10D72808" w14:textId="77777777" w:rsidR="008A77FC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tx pyi£¥cx— p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qz | p£¥röÉ—J e¡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 G—Z¡ dJ | </w:t>
      </w:r>
    </w:p>
    <w:p w14:paraId="29276A6A" w14:textId="2D69D567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Zx—sJ | </w:t>
      </w:r>
    </w:p>
    <w:p w14:paraId="7ABDD7B2" w14:textId="44F414DB" w:rsidR="00ED581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ræ¥ÆxZx˜ </w:t>
      </w:r>
      <w:r w:rsidR="003B7389" w:rsidRPr="003B7389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Pr="003B7389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bû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8CAC9" w14:textId="77777777" w:rsidR="00ED581F" w:rsidRPr="008D192C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y—¥rç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j—RxZy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C587C6D" w14:textId="77777777" w:rsidR="00080368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(¥b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Ò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öZI - Z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J sûx¥tx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dI - </w:t>
      </w:r>
    </w:p>
    <w:p w14:paraId="79AA41A7" w14:textId="77777777" w:rsidR="002F5369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e¡k¡—rsIi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¥Zx„¥²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Zb—sõ Kmðj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3A59EA1" w14:textId="77777777" w:rsidR="008C5380" w:rsidRPr="008D192C" w:rsidRDefault="008012CB" w:rsidP="006F48F0">
      <w:pPr>
        <w:pStyle w:val="Heading3"/>
      </w:pPr>
      <w:bookmarkStart w:id="23" w:name="_Toc60679602"/>
      <w:r w:rsidRPr="008D192C">
        <w:t xml:space="preserve">Ad¡pxKI 12 - </w:t>
      </w:r>
      <w:r w:rsidR="008C5380" w:rsidRPr="008D192C">
        <w:t>A²y¥ræxixb¦ jRixdReõx iöÇpy¥qrxJ</w:t>
      </w:r>
      <w:bookmarkEnd w:id="23"/>
      <w:r w:rsidR="008C5380" w:rsidRPr="008D192C">
        <w:t xml:space="preserve"> </w:t>
      </w:r>
    </w:p>
    <w:p w14:paraId="53C33CC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00C57E" w14:textId="5351FD8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W—dI | ¥bpx—sÒ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CA522A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y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ôx˜Íx i¡º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F3D2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Rzpd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jZ§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d£—Zi¢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48FA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sJ | Mxª</w:t>
      </w:r>
      <w:r w:rsidR="002325E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i¡—ºZ¡ | </w:t>
      </w:r>
    </w:p>
    <w:p w14:paraId="23B9F11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F63E7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AAD2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bõxpxe£ayp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0263BD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Íx— i¡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J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K£—Zi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9A45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— Rxi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Z§ | </w:t>
      </w:r>
    </w:p>
    <w:p w14:paraId="5502BC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õxj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x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6501C21B" w14:textId="77777777" w:rsidR="0008036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x˜¹x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£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bd—J | </w:t>
      </w:r>
    </w:p>
    <w:p w14:paraId="0F80831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AD1D82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6A6A8E"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6A6A8E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—Z¥p¥bx i¡i¡M§c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1D7C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jÍd—sx | </w:t>
      </w:r>
    </w:p>
    <w:p w14:paraId="2330DA7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—-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õx—-ir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§hõx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3AF9C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8C1CC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§¤¤Tª jbd£—ZI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B38086E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2A73386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i¡—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986E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RyNï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5CDB51F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I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69D7B756" w:rsidR="00BD793B" w:rsidRPr="008D192C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d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jZ§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5413C5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295A">
        <w:rPr>
          <w:rFonts w:ascii="BRH Malayalam Extra" w:hAnsi="BRH Malayalam Extra" w:cs="BRH Malayalam Extra"/>
          <w:sz w:val="40"/>
          <w:szCs w:val="40"/>
          <w:highlight w:val="magenta"/>
        </w:rPr>
        <w:t>jbx—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r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˜I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Z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521C834B" w14:textId="77777777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¥² A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77777777" w:rsidR="00D86A7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470CA2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y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053486" w:rsidRPr="008D192C">
        <w:rPr>
          <w:rFonts w:ascii="BRH Malayalam Extra" w:hAnsi="BRH Malayalam Extra" w:cs="BRH Malayalam Extra"/>
          <w:sz w:val="40"/>
          <w:szCs w:val="40"/>
        </w:rPr>
        <w:t>§d</w:t>
      </w:r>
      <w:r w:rsidRPr="008D192C">
        <w:rPr>
          <w:rFonts w:ascii="BRH Malayalam Extra" w:hAnsi="BRH Malayalam Extra" w:cs="BRH Malayalam Extra"/>
          <w:sz w:val="40"/>
          <w:szCs w:val="40"/>
        </w:rPr>
        <w:t>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BF52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D11AEB" w14:textId="794D771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d—</w:t>
      </w:r>
      <w:r w:rsidRPr="0083295A">
        <w:rPr>
          <w:rFonts w:ascii="BRH Malayalam Extra" w:hAnsi="BRH Malayalam Extra" w:cs="BRH Malayalam Extra"/>
          <w:sz w:val="40"/>
          <w:szCs w:val="40"/>
          <w:highlight w:val="magenta"/>
        </w:rPr>
        <w:t>ÒK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90260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Zy—öKxixiy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bd—J | Rtx—iy 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 e</w:t>
      </w:r>
      <w:r w:rsidR="007D27D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¥Ó˜ | </w:t>
      </w:r>
    </w:p>
    <w:p w14:paraId="3F4672A6" w14:textId="77777777" w:rsidR="0083295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23E356CA" w14:textId="4D40854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kx—t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53E0D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47E2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px A—i£R¤¤Z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Z¥b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AA5B2F" w14:textId="010EBAC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ixi£¥R | </w:t>
      </w:r>
    </w:p>
    <w:p w14:paraId="6778C11C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y—b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 | </w:t>
      </w:r>
    </w:p>
    <w:p w14:paraId="1E95415D" w14:textId="77777777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Pkx—i | </w:t>
      </w:r>
    </w:p>
    <w:p w14:paraId="2B3DDF8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FB53D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p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Z§e¡—dzZ d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509DA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57CC6F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77777777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7777777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5D50BCD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¥i— pk¡</w:t>
      </w:r>
      <w:r w:rsidRPr="00C41DB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 w:rsidR="00D94DD8" w:rsidRPr="00C41DB7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4" w:name="_Toc60679603"/>
      <w:r w:rsidRPr="008D192C">
        <w:t xml:space="preserve">Ad¡pxKI 13 - </w:t>
      </w:r>
      <w:r w:rsidR="008C5380" w:rsidRPr="008D192C">
        <w:t>Aph£¥a KªiYy ERzr¥öex±YiöÇxJ</w:t>
      </w:r>
      <w:bookmarkEnd w:id="24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28C15ED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</w:t>
      </w:r>
      <w:r w:rsidR="00C41DB7" w:rsidRPr="00C41DB7">
        <w:rPr>
          <w:rFonts w:ascii="BRH Malayalam" w:hAnsi="BRH Malayalam" w:cs="BRH Malayalam"/>
          <w:color w:val="000000"/>
          <w:sz w:val="40"/>
          <w:szCs w:val="40"/>
          <w:highlight w:val="magenta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sû | </w:t>
      </w:r>
    </w:p>
    <w:p w14:paraId="602604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kõ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62D94870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1DB7">
        <w:rPr>
          <w:rFonts w:ascii="BRH Malayalam Extra" w:hAnsi="BRH Malayalam Extra" w:cs="BRH Malayalam Extra"/>
          <w:sz w:val="40"/>
          <w:szCs w:val="40"/>
        </w:rPr>
        <w:t>sx d—J s</w:t>
      </w:r>
      <w:r w:rsidR="00D94DD8" w:rsidRPr="00C41DB7">
        <w:rPr>
          <w:rFonts w:ascii="BRH Malayalam Extra" w:hAnsi="BRH Malayalam Extra" w:cs="BRH Malayalam Extra"/>
          <w:sz w:val="33"/>
          <w:szCs w:val="40"/>
        </w:rPr>
        <w:t>–</w:t>
      </w:r>
      <w:r w:rsidR="00C41DB7" w:rsidRPr="00C41DB7">
        <w:rPr>
          <w:rFonts w:ascii="BRH Malayalam" w:hAnsi="BRH Malayalam" w:cs="BRH Malayalam"/>
          <w:sz w:val="40"/>
          <w:szCs w:val="40"/>
          <w:highlight w:val="magenta"/>
        </w:rPr>
        <w:t>Ê</w:t>
      </w:r>
      <w:r w:rsidRPr="00C41DB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41DB7">
        <w:rPr>
          <w:rFonts w:ascii="BRH Malayalam Extra" w:hAnsi="BRH Malayalam Extra" w:cs="BRH Malayalam Extra"/>
          <w:sz w:val="40"/>
          <w:szCs w:val="40"/>
        </w:rPr>
        <w:t>„s—Z§ek</w:t>
      </w:r>
      <w:r w:rsidR="00D94DD8" w:rsidRPr="00C41DB7">
        <w:rPr>
          <w:rFonts w:ascii="BRH Malayalam Extra" w:hAnsi="BRH Malayalam Extra" w:cs="BRH Malayalam Extra"/>
          <w:sz w:val="33"/>
          <w:szCs w:val="40"/>
        </w:rPr>
        <w:t>–</w:t>
      </w:r>
      <w:r w:rsidRPr="00C41DB7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C41DB7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C41DB7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e—t¢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yk— Bp£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19BCC7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6BCEC6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¥Z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bûr—U§P | </w:t>
      </w:r>
    </w:p>
    <w:p w14:paraId="5E6BCA0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ix kxR©a§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tû—jsû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1DE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14:paraId="5C34DFE1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MPâsû ¥sx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7DAE3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Ó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À— Asë¡ | </w:t>
      </w:r>
    </w:p>
    <w:p w14:paraId="3790D735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Ë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i—¥d ea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9CE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x—dz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3E7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Kx˜J scÓ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4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01DFB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F0940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Pâx˜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ª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¤¤d˜J | </w:t>
      </w:r>
    </w:p>
    <w:p w14:paraId="0A6B8B0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 K£—Y¡Zx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k—¤¤sô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C1496F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y—¥ræx kxRË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e¥k—ty | </w:t>
      </w:r>
    </w:p>
    <w:p w14:paraId="442B02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099EA734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3872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¥É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6561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 d—J | </w:t>
      </w:r>
    </w:p>
    <w:p w14:paraId="36774C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 ¥jx k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2E6A5AE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Mx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x˜rçx 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¥Y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Y°¡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77777777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5" w:name="_Toc60679604"/>
      <w:r w:rsidRPr="008D192C">
        <w:t xml:space="preserve">Ad¡pxKI 14 - </w:t>
      </w:r>
      <w:r w:rsidR="008C5380" w:rsidRPr="008D192C">
        <w:t>Aph£¥a KªiYy ¥sPdxbyiöÇxJ</w:t>
      </w:r>
      <w:bookmarkEnd w:id="25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öbZ—sx iy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1063EE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043BC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ªi—©</w:t>
      </w:r>
      <w:r w:rsidR="009C10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b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CFD606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¥É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r—cz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¦˜ |</w:t>
      </w:r>
    </w:p>
    <w:p w14:paraId="6F670602" w14:textId="4DB3E63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784A48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6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1DA0C24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A9A989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6F9E2DEA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—Z¡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</w:t>
      </w:r>
      <w:r w:rsidR="00784A48" w:rsidRPr="00784A4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314937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¥YxZ¡ | </w:t>
      </w:r>
    </w:p>
    <w:p w14:paraId="74D29E3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¥Z—ky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9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0D938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E093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 | 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12F6E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—I 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k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Èx˜I | </w:t>
      </w:r>
    </w:p>
    <w:p w14:paraId="5CD53A0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 CZ—¥k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˜Z§ | </w:t>
      </w:r>
    </w:p>
    <w:p w14:paraId="7B20A2D7" w14:textId="77777777" w:rsidR="003A35A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rô¥Z q£Y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¥Z˜ ögpziy | </w:t>
      </w:r>
    </w:p>
    <w:p w14:paraId="2E141E8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z—k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Z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1D0EFB" w:rsidRPr="008D192C">
        <w:rPr>
          <w:rFonts w:ascii="BRH Malayalam Extra" w:hAnsi="BRH Malayalam Extra" w:cs="BRH Malayalam Extra"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3BD7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3FE76B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§-c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-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bõZ§ | </w:t>
      </w:r>
    </w:p>
    <w:p w14:paraId="2C2033F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kyp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76CBB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1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A7334A0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p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x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 - cxix— - q</w:t>
      </w:r>
      <w:r w:rsidR="0059070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y d—J qzjZ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y¥k</w:t>
      </w:r>
      <w:r w:rsidR="00F11C9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60B6E0F3" w14:textId="77777777" w:rsidR="0070427F" w:rsidRPr="008D192C" w:rsidRDefault="0070427F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—ö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02EF5036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4E20C1"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§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ê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±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018E3414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¹ - „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xk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Rx</w:t>
      </w:r>
      <w:r w:rsidR="004E20C1"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63169833" w14:textId="77777777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831FCC" w14:textId="77777777" w:rsidR="00B83EFB" w:rsidRPr="008D192C" w:rsidRDefault="00B83EFB" w:rsidP="0014192E">
      <w:pPr>
        <w:pStyle w:val="NoSpacing"/>
      </w:pPr>
      <w:bookmarkStart w:id="26" w:name="_Hlk499644013"/>
    </w:p>
    <w:p w14:paraId="5B67BE88" w14:textId="77777777" w:rsidR="00441E64" w:rsidRPr="008D192C" w:rsidRDefault="00441E64" w:rsidP="0014192E">
      <w:pPr>
        <w:pStyle w:val="NoSpacing"/>
      </w:pPr>
    </w:p>
    <w:p w14:paraId="3605570D" w14:textId="77777777" w:rsidR="00441E64" w:rsidRPr="008D192C" w:rsidRDefault="00441E64" w:rsidP="0014192E">
      <w:pPr>
        <w:pStyle w:val="NoSpacing"/>
      </w:pPr>
    </w:p>
    <w:p w14:paraId="05E959EE" w14:textId="77777777" w:rsidR="00441E64" w:rsidRPr="008D192C" w:rsidRDefault="00441E64" w:rsidP="0014192E">
      <w:pPr>
        <w:pStyle w:val="NoSpacing"/>
      </w:pPr>
    </w:p>
    <w:p w14:paraId="642BA885" w14:textId="77777777" w:rsidR="00441E64" w:rsidRDefault="00441E64" w:rsidP="0014192E">
      <w:pPr>
        <w:pStyle w:val="NoSpacing"/>
      </w:pPr>
    </w:p>
    <w:p w14:paraId="79ECE4D5" w14:textId="77777777" w:rsidR="00F06F8F" w:rsidRDefault="00F06F8F" w:rsidP="0014192E">
      <w:pPr>
        <w:pStyle w:val="NoSpacing"/>
      </w:pPr>
    </w:p>
    <w:p w14:paraId="1013BC83" w14:textId="77777777" w:rsidR="00F06F8F" w:rsidRPr="008D192C" w:rsidRDefault="00F06F8F" w:rsidP="0014192E">
      <w:pPr>
        <w:pStyle w:val="NoSpacing"/>
      </w:pPr>
    </w:p>
    <w:p w14:paraId="6033AE40" w14:textId="77777777" w:rsidR="00441E64" w:rsidRPr="008D192C" w:rsidRDefault="00441E64" w:rsidP="0014192E">
      <w:pPr>
        <w:pStyle w:val="NoSpacing"/>
      </w:pPr>
    </w:p>
    <w:p w14:paraId="39B0C416" w14:textId="77777777" w:rsidR="00441E64" w:rsidRPr="008D192C" w:rsidRDefault="00441E64" w:rsidP="0014192E">
      <w:pPr>
        <w:pStyle w:val="NoSpacing"/>
      </w:pPr>
    </w:p>
    <w:p w14:paraId="4D5F5CFA" w14:textId="77777777" w:rsidR="00441E64" w:rsidRPr="008D192C" w:rsidRDefault="00441E64" w:rsidP="0014192E">
      <w:pPr>
        <w:pStyle w:val="NoSpacing"/>
      </w:pPr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77777777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6"/>
    <w:p w14:paraId="684C8D4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DFA35B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2EBCC5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0A8F5A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F2A4B8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4A17AF3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01F6999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C6E089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44D9767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FB61A84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8241A7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C17F8E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EB4C688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831189C" w14:textId="77777777" w:rsidR="00441E64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E8A0445" w14:textId="77777777" w:rsidR="00F06F8F" w:rsidRPr="008D192C" w:rsidRDefault="00F06F8F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FD29E9C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E1BB4D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7" w:name="_Toc60702111"/>
      <w:bookmarkStart w:id="28" w:name="_Toc60691022"/>
      <w:bookmarkStart w:id="29" w:name="_Toc60691388"/>
      <w:bookmarkStart w:id="30" w:name="_Toc60685342"/>
      <w:bookmarkStart w:id="31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7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8"/>
      <w:bookmarkEnd w:id="29"/>
      <w:bookmarkEnd w:id="30"/>
      <w:bookmarkEnd w:id="31"/>
    </w:p>
    <w:p w14:paraId="2C4D631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20DDB93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px 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</w:t>
      </w:r>
      <w:r w:rsidR="004E20C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6BADD3C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©</w:t>
      </w:r>
      <w:r w:rsidR="004E20C1" w:rsidRPr="004E20C1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së— </w:t>
      </w:r>
    </w:p>
    <w:p w14:paraId="74916EEE" w14:textId="2AE115DD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q§</w:t>
      </w:r>
      <w:r w:rsidR="007C2F7A" w:rsidRPr="007C2F7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="007C2F7A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T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 ¥i— pk¡Y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õx P— i£Wj | </w:t>
      </w:r>
    </w:p>
    <w:p w14:paraId="65DE5C8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i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9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E91356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9D83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58BF6B4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e</w:t>
      </w:r>
      <w:r w:rsidR="007C2F7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409FA2E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jxsy szrçxJ | jRy—¥r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Õ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e</w:t>
      </w:r>
      <w:r w:rsidR="007C2F7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D12B9B3" w14:textId="77777777" w:rsidR="00E12A23" w:rsidRPr="008D192C" w:rsidRDefault="00E12A23" w:rsidP="00E12A23">
      <w:pPr>
        <w:pStyle w:val="NoSpacing"/>
      </w:pPr>
    </w:p>
    <w:p w14:paraId="026AF18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01EE32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7777777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2" w:name="_Toc60681636"/>
      <w:bookmarkStart w:id="33" w:name="_Toc60679606"/>
      <w:r w:rsidRPr="008D192C">
        <w:t>K£rê jR¡ª¥pbzj ¤¤ZÀykzj ögxÖYI</w:t>
      </w:r>
      <w:bookmarkEnd w:id="32"/>
      <w:bookmarkEnd w:id="33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4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4"/>
    </w:p>
    <w:p w14:paraId="4CBE2539" w14:textId="77777777" w:rsidR="00CC67CF" w:rsidRPr="008D192C" w:rsidRDefault="00DC6340" w:rsidP="006F48F0">
      <w:pPr>
        <w:pStyle w:val="Heading3"/>
      </w:pPr>
      <w:bookmarkStart w:id="35" w:name="_Toc60679608"/>
      <w:r w:rsidRPr="008D192C">
        <w:t xml:space="preserve">Ad¡pxKI 1 - </w:t>
      </w:r>
      <w:r w:rsidR="00CC67CF" w:rsidRPr="008D192C">
        <w:t>sxIöMt¥YõræõxbjJ jxRixdsIsÜxkxJ</w:t>
      </w:r>
      <w:bookmarkEnd w:id="35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M£—t§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70A91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pxp</w:t>
      </w:r>
      <w:r w:rsidRPr="008D192C">
        <w:rPr>
          <w:rFonts w:ascii="BRH Malayalam Extra" w:hAnsi="BRH Malayalam Extra" w:cs="BRH Malayalam Extra"/>
          <w:sz w:val="40"/>
          <w:szCs w:val="40"/>
        </w:rPr>
        <w:t>—k¡¥Ê | i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4363DB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¦ª¤¤Mû i¡Øx˜J 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| D¦ªR—¥i</w:t>
      </w:r>
      <w:r w:rsidR="00D94DD8" w:rsidRPr="00362F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pxp—k¡¥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Kª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3477F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A2AD2" w14:textId="5510C7A1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—dxi ¥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bp</w:t>
      </w:r>
      <w:r w:rsidR="00D94DD8" w:rsidRPr="009E2B2F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</w:rPr>
        <w:t>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p—sõZy | </w:t>
      </w:r>
    </w:p>
    <w:p w14:paraId="3379A5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—j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E2A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bxZz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p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x s¡—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x˜J | </w:t>
      </w:r>
    </w:p>
    <w:p w14:paraId="067192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 p—e¥Z | </w:t>
      </w:r>
    </w:p>
    <w:p w14:paraId="4E1F1F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£—Ç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cx—p¥Z | sïxZy— | </w:t>
      </w:r>
    </w:p>
    <w:p w14:paraId="1B19F6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c¥À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| </w:t>
      </w:r>
    </w:p>
    <w:p w14:paraId="4E083B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ûxe—ps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</w:p>
    <w:p w14:paraId="2CEA35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—I 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—Ç Bs¥Z | </w:t>
      </w:r>
    </w:p>
    <w:p w14:paraId="300AEB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2E085069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6" w:name="_Toc60679609"/>
      <w:r w:rsidRPr="008D192C">
        <w:t xml:space="preserve">Ad¡pxKI 2 - </w:t>
      </w:r>
      <w:r w:rsidR="00CC67CF" w:rsidRPr="008D192C">
        <w:t>ögÖ¦bdxhycxdI</w:t>
      </w:r>
      <w:bookmarkEnd w:id="36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77777777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77777777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5E8374E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763A7A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Rõx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rõ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7777777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7777777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7777777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h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B1E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7AB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b—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1290" w:rsidRPr="008D192C">
        <w:rPr>
          <w:rFonts w:ascii="BRH Malayalam Extra" w:hAnsi="BRH Malayalam Extra" w:cs="BRH Malayalam Extra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>x hp—Zy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14:paraId="5BF750DC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5E835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öKxiZ§ | </w:t>
      </w:r>
    </w:p>
    <w:p w14:paraId="4409FC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77777777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7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7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a§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38" w:name="_Toc60679610"/>
      <w:r w:rsidRPr="008D192C">
        <w:t xml:space="preserve">Ad¡pxKI 3 - </w:t>
      </w:r>
      <w:r w:rsidR="00CC67CF" w:rsidRPr="008D192C">
        <w:t>kqdjx„qûgÊdI</w:t>
      </w:r>
      <w:bookmarkEnd w:id="38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7777777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b—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291EB4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¡p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¤¤e—Zy | </w:t>
      </w:r>
    </w:p>
    <w:p w14:paraId="7F793452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zZõx—t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67D92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11D49A4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˜„²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yZõx—t | </w:t>
      </w:r>
    </w:p>
    <w:p w14:paraId="243040C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777777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©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5B572C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õ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±ix—j Zû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Ð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e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4A951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ZûZõx—t | </w:t>
      </w:r>
    </w:p>
    <w:p w14:paraId="42C05AFF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FC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Zû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7BC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 K—¥kxZy | </w:t>
      </w:r>
    </w:p>
    <w:p w14:paraId="5ED5E34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˜ Zû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</w:t>
      </w:r>
    </w:p>
    <w:p w14:paraId="4E7C49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11984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jx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Z˜ | </w:t>
      </w:r>
    </w:p>
    <w:p w14:paraId="1AEB1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71AB371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i£—Æõx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b—cx - 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z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662DECC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39" w:name="_Toc60679611"/>
      <w:r w:rsidRPr="008D192C">
        <w:t xml:space="preserve">Ad¡pxKI 4 - </w:t>
      </w:r>
      <w:r w:rsidR="00CC67CF" w:rsidRPr="008D192C">
        <w:t>Aqûsõ R¥m„pMxtdI</w:t>
      </w:r>
      <w:bookmarkEnd w:id="39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û—º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˜Z§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£—tZJ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E5E4A" w14:textId="77777777" w:rsidR="001343F0" w:rsidRPr="008D192C" w:rsidRDefault="001343F0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B412C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Aª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—i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0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ûxd—I PZ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öes¦—Zy | </w:t>
      </w:r>
    </w:p>
    <w:p w14:paraId="24740CED" w14:textId="357F48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ªZ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  <w:highlight w:val="magenta"/>
        </w:rPr>
        <w:t>kJ¥qû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d—ÒZ</w:t>
      </w:r>
      <w:r w:rsidRPr="008F6792">
        <w:rPr>
          <w:rFonts w:ascii="BRH Malayalam Extra" w:hAnsi="BRH Malayalam Extra" w:cs="BRH Malayalam Extra"/>
          <w:sz w:val="40"/>
          <w:szCs w:val="40"/>
          <w:highlight w:val="magenta"/>
        </w:rPr>
        <w:t>¡k</w:t>
      </w:r>
      <w:r w:rsidR="00D94DD8" w:rsidRPr="008F67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F6792">
        <w:rPr>
          <w:rFonts w:ascii="BRH Malayalam Extra" w:hAnsi="BRH Malayalam Extra" w:cs="BRH Malayalam Extra"/>
          <w:sz w:val="40"/>
          <w:szCs w:val="40"/>
          <w:highlight w:val="magenta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t—Çy | </w:t>
      </w:r>
    </w:p>
    <w:p w14:paraId="13209A7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û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 öhxZ£—põJ | </w:t>
      </w:r>
    </w:p>
    <w:p w14:paraId="64D2B42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5700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ªi— Kª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z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430D5F8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xc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¡ex˜sõZy | </w:t>
      </w:r>
    </w:p>
    <w:p w14:paraId="3E729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355B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49C30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âi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D7D8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eøxp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A5E5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—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h—pZy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Kx˜J | </w:t>
      </w:r>
    </w:p>
    <w:p w14:paraId="72010E77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4E7FD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Kx˜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| </w:t>
      </w:r>
    </w:p>
    <w:p w14:paraId="44949905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Ib—cxZy | </w:t>
      </w:r>
    </w:p>
    <w:p w14:paraId="6A825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0" w:name="_Toc60679612"/>
      <w:r w:rsidRPr="008D192C">
        <w:t xml:space="preserve">Ad¡pxKI 5 - </w:t>
      </w:r>
      <w:r w:rsidR="00CC67CF" w:rsidRPr="008D192C">
        <w:t>Aqûsõ ¥öex±YI itªZûyRxI</w:t>
      </w:r>
      <w:bookmarkEnd w:id="40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758F654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9C015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92D22DF" w14:textId="77777777" w:rsidR="00547B9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—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82F9" w14:textId="4A4D53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dx—kx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Rhy</w:t>
      </w:r>
      <w:r w:rsidRPr="008D192C">
        <w:rPr>
          <w:rFonts w:ascii="BRH Malayalam Extra" w:hAnsi="BRH Malayalam Extra" w:cs="BRH Malayalam Extra"/>
          <w:sz w:val="40"/>
          <w:szCs w:val="40"/>
        </w:rPr>
        <w:t>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092F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C358D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A6E1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2734DA2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31A293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„öeZy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x˜-„sëûyZy— | </w:t>
      </w:r>
    </w:p>
    <w:p w14:paraId="44FB43C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| gm—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öMJ | </w:t>
      </w:r>
    </w:p>
    <w:p w14:paraId="7663F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m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B5A1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249D35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¤¤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2389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6568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û g—t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¤¤j— gtûR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j˜ | </w:t>
      </w:r>
    </w:p>
    <w:p w14:paraId="71688D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j— gt¡ixr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¤¤j˜ | </w:t>
      </w:r>
    </w:p>
    <w:p w14:paraId="53002B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¤¤j— gt¡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yKx—¤¤j | </w:t>
      </w:r>
    </w:p>
    <w:p w14:paraId="488E6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— 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—i¤¤Zõ | </w:t>
      </w:r>
    </w:p>
    <w:p w14:paraId="1A0DE31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ëûyZy— | </w:t>
      </w:r>
    </w:p>
    <w:p w14:paraId="21CDADE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¤¤p ¥txZx˜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s¢—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—J | </w:t>
      </w:r>
    </w:p>
    <w:p w14:paraId="6A95CB9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pxsôy—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F40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13E2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ADB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BC28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D788C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y— | </w:t>
      </w:r>
    </w:p>
    <w:p w14:paraId="74A9C8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D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j¡—J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k—J | </w:t>
      </w:r>
    </w:p>
    <w:p w14:paraId="3077C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Ëxj¡—ª-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B7D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I hpÇ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</w:t>
      </w:r>
      <w:r w:rsidR="0040601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310CF279" w14:textId="5373076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¡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Jq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</w:t>
      </w:r>
    </w:p>
    <w:p w14:paraId="58BED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5345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1" w:name="_Toc60679613"/>
      <w:r w:rsidRPr="008D192C">
        <w:t xml:space="preserve">Ad¡pxKI 6 - </w:t>
      </w:r>
      <w:r w:rsidR="00CC67CF" w:rsidRPr="008D192C">
        <w:t>h¢i¦ eZZxI gyÉ¢dxihyiöÇYI</w:t>
      </w:r>
      <w:bookmarkEnd w:id="41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0697D9E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õs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Ü—Éxj | </w:t>
      </w:r>
    </w:p>
    <w:p w14:paraId="530AC549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xKõx—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x—ejxiy |</w:t>
      </w:r>
    </w:p>
    <w:p w14:paraId="702CE3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d P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98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6E448A46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798ED9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77777777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77777777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4AE824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bq—b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k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33D2BE4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e¡d—Je¡</w:t>
      </w:r>
      <w:r w:rsidRPr="008D192C">
        <w:rPr>
          <w:rFonts w:ascii="BRH Malayalam Extra" w:hAnsi="BRH Malayalam Extra" w:cs="BRH Malayalam Extra"/>
          <w:sz w:val="40"/>
          <w:szCs w:val="40"/>
        </w:rPr>
        <w:t>dk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77777777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064565AF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PxsÜ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1299F677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77777777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2" w:name="_Toc60679614"/>
      <w:r w:rsidRPr="008D192C"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2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77777777" w:rsidR="00D40EFF" w:rsidRPr="005875A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Rxe—Z¥j Zû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 ¥öex±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zZy— e¡k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77777777" w:rsidR="00D40EFF" w:rsidRPr="008D192C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5875A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5875A6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© ¥öex±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62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jx—px© | </w:t>
      </w:r>
    </w:p>
    <w:p w14:paraId="58DEC7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59C34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pÀ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63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ZûZy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B0C7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y—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¦ | </w:t>
      </w:r>
    </w:p>
    <w:p w14:paraId="187D8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| </w:t>
      </w:r>
    </w:p>
    <w:p w14:paraId="2208F37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ixRy—¥r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FFC2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A71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Zy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1A5191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</w:t>
      </w:r>
      <w:r w:rsidR="00F24B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D45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D7E8189" w14:textId="77777777" w:rsidR="008E1B5C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193C3279" w14:textId="77777777" w:rsidR="008E1B5C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dxi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kyZ—iJ </w:t>
      </w:r>
      <w:r w:rsidR="008E1B5C" w:rsidRPr="00E713CB">
        <w:rPr>
          <w:rFonts w:ascii="BRH Malayalam Extra" w:hAnsi="BRH Malayalam Extra" w:cs="BRH Malayalam Extra"/>
          <w:sz w:val="40"/>
          <w:szCs w:val="40"/>
        </w:rPr>
        <w:t>||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690D4C" w14:textId="77777777" w:rsidR="00D40EFF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2FDF13" w14:textId="77777777" w:rsidR="00D40EFF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py¥qû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E713CB">
        <w:rPr>
          <w:rFonts w:ascii="BRH Devanagari Extra" w:hAnsi="BRH Devanagari Extra" w:cs="BRH Malayalam Extra"/>
          <w:sz w:val="32"/>
          <w:szCs w:val="40"/>
        </w:rPr>
        <w:t>Æ</w:t>
      </w:r>
      <w:r w:rsidRPr="00E713CB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sûyZ—ixJ | </w:t>
      </w:r>
    </w:p>
    <w:p w14:paraId="398D93CD" w14:textId="77777777" w:rsidR="00D40EFF" w:rsidRPr="00E713CB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xsôy—© bcxZy | Zsô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E713CB">
        <w:rPr>
          <w:rFonts w:ascii="BRH Devanagari Extra" w:hAnsi="BRH Devanagari Extra" w:cs="BRH Malayalam Extra"/>
          <w:sz w:val="32"/>
          <w:szCs w:val="40"/>
        </w:rPr>
        <w:t>Æ</w:t>
      </w:r>
      <w:r w:rsidRPr="00E713CB">
        <w:rPr>
          <w:rFonts w:ascii="BRH Malayalam Extra" w:hAnsi="BRH Malayalam Extra" w:cs="BRH Malayalam Extra"/>
          <w:sz w:val="40"/>
          <w:szCs w:val="40"/>
        </w:rPr>
        <w:t>j—q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E713CB">
        <w:rPr>
          <w:rFonts w:ascii="BRH Malayalam Extra" w:hAnsi="BRH Malayalam Extra" w:cs="BRH Malayalam Extra"/>
          <w:sz w:val="40"/>
          <w:szCs w:val="40"/>
        </w:rPr>
        <w:t>||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6BE649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û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16E2495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e—PyZZixJ | </w:t>
      </w:r>
    </w:p>
    <w:p w14:paraId="097E4C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PyZy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4806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e—PyZZ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345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522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47E8B9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45A52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hõsë</w:t>
      </w:r>
      <w:r w:rsidR="00E713CB" w:rsidRPr="00E713CB">
        <w:rPr>
          <w:rFonts w:ascii="BRH Malayalam Extra" w:hAnsi="BRH Malayalam Extra" w:cs="BRH Malayalam Extra"/>
          <w:sz w:val="40"/>
          <w:szCs w:val="40"/>
          <w:highlight w:val="magenta"/>
        </w:rPr>
        <w:t>û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</w:rPr>
        <w:t>r—czhõ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5CA3C14B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bqû¥icjx</w:t>
      </w:r>
      <w:r w:rsidR="00D94DD8" w:rsidRPr="00E713C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Ryd</w:t>
      </w:r>
      <w:r w:rsidR="00D94DD8" w:rsidRPr="00E713C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3E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¥b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3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3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61E71514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¦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tIK£—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F25FCDE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711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57AB080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jsõx—dx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˜-„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1C0A16F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Cræõ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</w:t>
      </w:r>
      <w:r w:rsidR="006123B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sûyræ</w:t>
      </w:r>
      <w:r w:rsidR="00D94DD8" w:rsidRPr="006123B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K£Z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9C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j˜-„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R¡¥txZy | </w:t>
      </w:r>
    </w:p>
    <w:p w14:paraId="5DAE3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1A395759" w14:textId="77777777" w:rsidR="006123BD" w:rsidRDefault="006123B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3577B2E" w14:textId="7CAD2A3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77777777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28AF53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-</w:t>
      </w: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iqûk¢</w:t>
      </w:r>
      <w:r w:rsidR="00D94DD8" w:rsidRPr="006123B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00805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77777777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4" w:name="_Toc60679616"/>
      <w:r w:rsidRPr="008D192C">
        <w:t xml:space="preserve">Ad¡pxKI 9 - </w:t>
      </w:r>
      <w:r w:rsidR="00CC67CF" w:rsidRPr="008D192C">
        <w:t>Aqûsõ dxiïxihypxPdI, Da§sªMÒ</w:t>
      </w:r>
      <w:bookmarkEnd w:id="44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¥Zõ—„Zy | </w:t>
      </w:r>
    </w:p>
    <w:p w14:paraId="50B19E39" w14:textId="77777777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õªp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5444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Aqû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| </w:t>
      </w:r>
    </w:p>
    <w:p w14:paraId="72D5BFB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0D29A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x„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606ABD1E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C0562">
        <w:rPr>
          <w:rFonts w:ascii="BRH Malayalam Extra" w:hAnsi="BRH Malayalam Extra" w:cs="BRH Malayalam Extra"/>
          <w:sz w:val="40"/>
          <w:szCs w:val="40"/>
          <w:highlight w:val="magenta"/>
        </w:rPr>
        <w:t>e¢ªp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BFEFD54" w14:textId="52146E0F" w:rsidR="00D40EF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F20AF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F258A" w14:textId="77777777" w:rsidR="009C0562" w:rsidRPr="008D192C" w:rsidRDefault="009C056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0494739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¢k—sy 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õx—j Zûx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ûZõ¡a§s£—RZ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E2907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Bqxexm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öex±y—ZI ¥Mx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09B8CAC9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Zmðõx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B—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84150" w14:textId="77777777" w:rsidR="00550F5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1BFE47B2" w14:textId="77777777" w:rsidR="00550F5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51142E5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¡ </w:t>
      </w:r>
    </w:p>
    <w:p w14:paraId="02400CC2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¡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61F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628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I | 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gcïxZy | </w:t>
      </w:r>
    </w:p>
    <w:p w14:paraId="375ECA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PâZy | </w:t>
      </w:r>
    </w:p>
    <w:p w14:paraId="4A7AA6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</w:t>
      </w:r>
      <w:r w:rsidR="002478E0" w:rsidRPr="008D192C">
        <w:rPr>
          <w:rFonts w:ascii="BRH Malayalam Extra" w:hAnsi="BRH Malayalam Extra" w:cs="BRH Malayalam Extra"/>
          <w:sz w:val="40"/>
          <w:szCs w:val="40"/>
        </w:rPr>
        <w:t>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 R—t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46C28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õxj—Pâ¥Ç | </w:t>
      </w:r>
    </w:p>
    <w:p w14:paraId="4D962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Çy | 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Pâ—Çy | </w:t>
      </w:r>
    </w:p>
    <w:p w14:paraId="13AC1A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M—PâÇy | </w:t>
      </w:r>
    </w:p>
    <w:p w14:paraId="4C78343C" w14:textId="22D83FB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 MPâ—Ç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D12168A" w14:textId="06D12320" w:rsidR="009C0562" w:rsidRDefault="009C056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03D3D39" w14:textId="77777777" w:rsidR="009C0562" w:rsidRDefault="009C056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BAEEA6" w14:textId="77777777" w:rsidR="00ED5599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ED5599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9.5 </w:t>
      </w:r>
    </w:p>
    <w:p w14:paraId="6B621218" w14:textId="77777777" w:rsidR="00D40EFF" w:rsidRPr="008D192C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põp—Pâybõ¥Ç |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sy—Põ¥Z | </w:t>
      </w:r>
    </w:p>
    <w:p w14:paraId="2C5D20F9" w14:textId="76E55EE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—„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k</w:t>
      </w:r>
      <w:r w:rsidR="009C0562" w:rsidRPr="009C056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="009C0562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BC6CC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k—±Çy | </w:t>
      </w:r>
    </w:p>
    <w:p w14:paraId="64AD52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sõxNx—Zx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¥±—j¡J | </w:t>
      </w:r>
    </w:p>
    <w:p w14:paraId="68518ED3" w14:textId="77777777" w:rsidR="00580122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</w:t>
      </w:r>
    </w:p>
    <w:p w14:paraId="1BE135FB" w14:textId="77777777" w:rsidR="00580122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¡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 MPâ—Ç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="00AD34AB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+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9E0A54B" w14:textId="77777777" w:rsidR="00CC67CF" w:rsidRPr="008D192C" w:rsidRDefault="00DC6340" w:rsidP="006F48F0">
      <w:pPr>
        <w:pStyle w:val="Heading3"/>
      </w:pPr>
      <w:bookmarkStart w:id="45" w:name="_Toc60679617"/>
      <w:r w:rsidRPr="008D192C">
        <w:t xml:space="preserve">Ad¡pxKI 10 - </w:t>
      </w:r>
      <w:r w:rsidR="00CC67CF" w:rsidRPr="008D192C">
        <w:t>bz±xhycxdI ZöZ ¤¤pqû¥bp¥txiJ</w:t>
      </w:r>
      <w:bookmarkEnd w:id="45"/>
      <w:r w:rsidR="00CC67CF" w:rsidRPr="008D192C">
        <w:t xml:space="preserve"> </w:t>
      </w:r>
    </w:p>
    <w:p w14:paraId="2A31F0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D80E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364C61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— 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3C131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Z¥ex—„ZeõZ | Zsõ— ¥Z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5582A3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Ã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„h—pZ§ | </w:t>
      </w:r>
    </w:p>
    <w:p w14:paraId="0FC164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õ—eqõZ§ | </w:t>
      </w:r>
    </w:p>
    <w:p w14:paraId="09271A17" w14:textId="21E279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C0562">
        <w:rPr>
          <w:rFonts w:ascii="BRH Malayalam Extra" w:hAnsi="BRH Malayalam Extra" w:cs="BRH Malayalam Extra"/>
          <w:sz w:val="40"/>
          <w:szCs w:val="40"/>
          <w:highlight w:val="magenta"/>
        </w:rPr>
        <w:t>Zxdõ—R</w:t>
      </w:r>
      <w:r w:rsidRPr="008D192C">
        <w:rPr>
          <w:rFonts w:ascii="BRH Malayalam Extra" w:hAnsi="BRH Malayalam Extra" w:cs="BRH Malayalam Extra"/>
          <w:sz w:val="40"/>
          <w:szCs w:val="40"/>
        </w:rPr>
        <w:t>¡¥txZ§ | ¤¤Zª¤¤p s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px—k¡Ê | j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C20AB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76F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D8E8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¡—¥tx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ty 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öK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DCE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R¡—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E55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2511D9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õ¦˜b§-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 sIe—bõ¥Ç | </w:t>
      </w:r>
    </w:p>
    <w:p w14:paraId="38C81397" w14:textId="77777777" w:rsidR="004C354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8706D5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EA449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F98C5A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2E269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F4A1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DE9FF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4F1F8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71DA97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2800F" w14:textId="5EE196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667DD8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1C5209" w:rsidRPr="00667DD8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Pr="00667DD8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="00F95411" w:rsidRPr="00667DD8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667DD8">
        <w:rPr>
          <w:rFonts w:ascii="BRH Malayalam Extra" w:hAnsi="BRH Malayalam Extra" w:cs="BRH Malayalam Extra"/>
          <w:sz w:val="40"/>
          <w:szCs w:val="40"/>
          <w:highlight w:val="green"/>
        </w:rPr>
        <w:t>põ</w:t>
      </w:r>
      <w:r w:rsidRPr="008D192C">
        <w:rPr>
          <w:rFonts w:ascii="BRH Malayalam Extra" w:hAnsi="BRH Malayalam Extra" w:cs="BRH Malayalam Extra"/>
          <w:sz w:val="40"/>
          <w:szCs w:val="40"/>
        </w:rPr>
        <w:t>—I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ÀI | sx öqzJ | </w:t>
      </w:r>
    </w:p>
    <w:p w14:paraId="17279D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§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Za§sûxkx˜Rõ-i¡Põ¥Z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DCF5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CE5B6A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—i¦b§ 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R¡¥txZy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b—±kx </w:t>
      </w:r>
    </w:p>
    <w:p w14:paraId="4F95D6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7B4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R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R¡¥txZy | </w:t>
      </w:r>
    </w:p>
    <w:p w14:paraId="53DAE4E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F8C29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5C228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A1DDE" w14:textId="441998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A8B67" w14:textId="77777777" w:rsidR="00667DD8" w:rsidRDefault="00667DD8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EAA0A55" w14:textId="067A8B31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B44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öeP—kÇy | </w:t>
      </w:r>
    </w:p>
    <w:p w14:paraId="2461E8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565507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5B1427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-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01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3830E1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644B9E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59DED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Zy—Zyrç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E1682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41B8B" w:rsidRPr="008D192C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©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±xip—k¡Ê - DPõ¥Z - öKxiÇy - ZyrçZy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7FA2311F" w14:textId="77777777" w:rsidR="00CC67CF" w:rsidRPr="008D192C" w:rsidRDefault="00DC6340" w:rsidP="006F48F0">
      <w:pPr>
        <w:pStyle w:val="Heading3"/>
      </w:pPr>
      <w:bookmarkStart w:id="46" w:name="_Toc60679618"/>
      <w:r w:rsidRPr="008D192C">
        <w:t xml:space="preserve">Ad¡pxKI 11 - </w:t>
      </w:r>
      <w:r w:rsidR="00CC67CF" w:rsidRPr="008D192C">
        <w:t>¤¤pqû¥bp¥txiiöÇpõxLõxdI</w:t>
      </w:r>
      <w:bookmarkEnd w:id="46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B79A498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Æ</w:t>
      </w:r>
      <w:r w:rsidRPr="00571E27">
        <w:rPr>
          <w:rFonts w:ascii="BRH Malayalam Extra" w:hAnsi="BRH Malayalam Extra" w:cs="BRH Malayalam Extra"/>
          <w:sz w:val="40"/>
          <w:szCs w:val="40"/>
        </w:rPr>
        <w:t>¤¤p˜qû¥b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px-¥dõ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¥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pxb—jPâ</w:t>
      </w:r>
      <w:r w:rsidR="007B61B7" w:rsidRPr="00571E27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Ë</w:t>
      </w:r>
      <w:r w:rsidR="007B61B7" w:rsidRPr="00571E27">
        <w:rPr>
          <w:rFonts w:ascii="BRH Malayalam Extra" w:hAnsi="BRH Malayalam Extra" w:cs="BRH Malayalam Extra"/>
          <w:sz w:val="40"/>
          <w:szCs w:val="40"/>
          <w:lang w:bidi="ml-IN"/>
        </w:rPr>
        <w:t>§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43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3C2D23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06E3CA" w14:textId="77777777" w:rsidR="00571E27" w:rsidRPr="008D192C" w:rsidRDefault="00571E2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D277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61B6C6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¡Lx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öe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668AC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Êy—r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50BD0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8A1B8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| </w:t>
      </w:r>
    </w:p>
    <w:p w14:paraId="6F2365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</w:t>
      </w:r>
    </w:p>
    <w:p w14:paraId="3C09E4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22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1CCB46A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r¡— bcxZy | </w:t>
      </w:r>
    </w:p>
    <w:p w14:paraId="2531FEA2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29B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rê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—¥p dyL¡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E2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 dy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09AEE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5D5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-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5AA601B6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¡À—¤¤gîõ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D9C909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63B2CA" w14:textId="77777777" w:rsidR="00CC67CF" w:rsidRPr="008D192C" w:rsidRDefault="00DC6340" w:rsidP="006F48F0">
      <w:pPr>
        <w:pStyle w:val="Heading3"/>
      </w:pPr>
      <w:bookmarkStart w:id="47" w:name="_Toc60679619"/>
      <w:r w:rsidRPr="008D192C">
        <w:t xml:space="preserve">Ad¡pxKI 12 - </w:t>
      </w:r>
      <w:r w:rsidR="00CC67CF" w:rsidRPr="008D192C">
        <w:t>AqûsIPkYpa§s¥k öeZybydI ¥bpjRd¥b¥q KªZpõiyræyöZjihyczj¥Z</w:t>
      </w:r>
      <w:bookmarkEnd w:id="47"/>
      <w:r w:rsidR="00CC67CF" w:rsidRPr="008D192C">
        <w:t xml:space="preserve"> </w:t>
      </w:r>
    </w:p>
    <w:p w14:paraId="0DCEE9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E42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62AA0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K—exm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ª-dyªp—eZy | </w:t>
      </w:r>
    </w:p>
    <w:p w14:paraId="2D19506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x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öex</w:t>
      </w:r>
      <w:r w:rsidR="00300A4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3F2E094F" w14:textId="54240123" w:rsidR="0041126D" w:rsidRPr="008D192C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dx¥b</w:t>
      </w:r>
      <w:r w:rsidR="00D94DD8" w:rsidRPr="00571E2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</w:rPr>
        <w:t>pd—I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7F4A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6BE1025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öexZ</w:t>
      </w:r>
      <w:r w:rsidR="004376A2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3224418A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314F0" w14:textId="77777777" w:rsidR="006C26DC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Kx—bq-Kexm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Éy—¥d | </w:t>
      </w:r>
    </w:p>
    <w:p w14:paraId="0F7711CF" w14:textId="77777777" w:rsidR="00080368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65F2E4C6" w14:textId="28F29927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I | </w:t>
      </w:r>
    </w:p>
    <w:p w14:paraId="7DEA2DC1" w14:textId="77777777" w:rsidR="00571E27" w:rsidRDefault="00571E2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E1A405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x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iy—iz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95E1D8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A05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˜¥eïxZy | </w:t>
      </w:r>
    </w:p>
    <w:p w14:paraId="43B07F4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00449" w14:textId="5B48A3A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B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bûxb</w:t>
      </w:r>
      <w:r w:rsidRPr="00361430">
        <w:rPr>
          <w:rFonts w:ascii="BRH Malayalam Extra" w:hAnsi="BRH Malayalam Extra" w:cs="BRH Malayalam Extra"/>
          <w:sz w:val="40"/>
          <w:szCs w:val="40"/>
          <w:highlight w:val="magenta"/>
        </w:rPr>
        <w:t>—qKexm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¥Y | </w:t>
      </w:r>
    </w:p>
    <w:p w14:paraId="32814C8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RxM—ZI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56168A7" w14:textId="03ABAEB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dx¥b</w:t>
      </w:r>
      <w:r w:rsidR="00D94DD8" w:rsidRPr="00571E2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M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A2E3C8C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2FD3266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ZyrçZ§ | </w:t>
      </w:r>
    </w:p>
    <w:p w14:paraId="7ADB902F" w14:textId="77777777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</w:t>
      </w:r>
      <w:r w:rsidRPr="00E241BA">
        <w:rPr>
          <w:rFonts w:ascii="BRH Malayalam Extra" w:hAnsi="BRH Malayalam Extra" w:cs="BRH Malayalam Extra"/>
          <w:sz w:val="40"/>
          <w:szCs w:val="40"/>
          <w:highlight w:val="magenta"/>
        </w:rPr>
        <w:t>qû</w:t>
      </w:r>
      <w:r w:rsidR="00D94DD8" w:rsidRPr="00E241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241BA">
        <w:rPr>
          <w:rFonts w:ascii="BRH Malayalam Extra" w:hAnsi="BRH Malayalam Extra" w:cs="BRH Malayalam Extra"/>
          <w:sz w:val="40"/>
          <w:szCs w:val="40"/>
          <w:highlight w:val="magenta"/>
        </w:rPr>
        <w:t>Ásõx˜</w:t>
      </w:r>
      <w:r w:rsidRPr="008D192C">
        <w:rPr>
          <w:rFonts w:ascii="BRH Malayalam Extra" w:hAnsi="BRH Malayalam Extra" w:cs="BRH Malayalam Extra"/>
          <w:sz w:val="40"/>
          <w:szCs w:val="40"/>
        </w:rPr>
        <w:t>-qû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p—Zy | </w:t>
      </w:r>
    </w:p>
    <w:p w14:paraId="637033C2" w14:textId="1518FE2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8" w:name="_Hlk499815335"/>
    </w:p>
    <w:p w14:paraId="1A3A1DDD" w14:textId="7777777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49" w:name="_Toc60679620"/>
      <w:bookmarkEnd w:id="48"/>
      <w:r w:rsidRPr="008D192C">
        <w:t xml:space="preserve">Ad¡pxKI 13 - </w:t>
      </w:r>
      <w:r w:rsidR="00CC67CF" w:rsidRPr="008D192C">
        <w:t>sIpa§skxªÆûi¡Lõsõx¥öMk¢eÓxdI</w:t>
      </w:r>
      <w:bookmarkEnd w:id="49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3538EF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</w:t>
      </w:r>
      <w:r w:rsidRPr="0061263D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6126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25C62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710D5">
        <w:rPr>
          <w:rFonts w:ascii="BRH Malayalam Extra" w:hAnsi="BRH Malayalam Extra" w:cs="BRH Malayalam Extra"/>
          <w:sz w:val="40"/>
          <w:szCs w:val="40"/>
          <w:highlight w:val="magenta"/>
        </w:rPr>
        <w:t>sõ—Rxj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69BEF7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710D5">
        <w:rPr>
          <w:rFonts w:ascii="BRH Malayalam Extra" w:hAnsi="BRH Malayalam Extra" w:cs="BRH Malayalam Extra"/>
          <w:sz w:val="40"/>
          <w:szCs w:val="40"/>
          <w:highlight w:val="magenta"/>
        </w:rPr>
        <w:t>Wûxd—Rxj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A711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33222E24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1710D5">
        <w:rPr>
          <w:rFonts w:ascii="BRH Malayalam" w:hAnsi="BRH Malayalam" w:cs="BRH Malayalam"/>
          <w:color w:val="000000"/>
          <w:sz w:val="40"/>
          <w:szCs w:val="40"/>
          <w:highlight w:val="magenta"/>
        </w:rPr>
        <w:t>Ê</w:t>
      </w:r>
      <w:r w:rsidRPr="001710D5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¥rZõx—t | 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b—cxZy | </w:t>
      </w:r>
    </w:p>
    <w:p w14:paraId="36279C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ösëz j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0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1" w:name="_Toc60679621"/>
      <w:bookmarkEnd w:id="50"/>
      <w:r w:rsidRPr="008D192C">
        <w:t xml:space="preserve">Ad¡pxKI 14 - </w:t>
      </w:r>
      <w:r w:rsidR="00CC67CF" w:rsidRPr="008D192C">
        <w:t>AË¥txixJ. öZykxöZk¢esõxqû¥icsõ öeaibydkxöZ¦</w:t>
      </w:r>
      <w:bookmarkEnd w:id="51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B1E23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1710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©põxby—qZ§ | </w:t>
      </w:r>
    </w:p>
    <w:p w14:paraId="7B99C0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Ë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1AEC53D1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710D5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F95411" w:rsidRPr="001710D5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="001710D5" w:rsidRPr="001710D5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="00F95411" w:rsidRPr="001710D5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I öezYxZy |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—¥txZy | 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</w:t>
      </w:r>
      <w:r w:rsidR="000D21DF">
        <w:rPr>
          <w:rFonts w:ascii="BRH Malayalam Extra" w:hAnsi="BRH Malayalam Extra" w:cs="BRH Malayalam Extra"/>
          <w:sz w:val="40"/>
          <w:szCs w:val="40"/>
        </w:rPr>
        <w:t>(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0D21DF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0D21DF">
        <w:rPr>
          <w:rFonts w:ascii="BRH Malayalam Extra" w:hAnsi="BRH Malayalam Extra" w:cs="BRH Malayalam Extra"/>
          <w:sz w:val="40"/>
          <w:szCs w:val="40"/>
        </w:rPr>
        <w:t>)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CCE1C3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1EE4E686" w:rsidR="00D40EFF" w:rsidRPr="008D192C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B1507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5B1507" w:rsidRPr="005B1507">
        <w:rPr>
          <w:rFonts w:ascii="BRH Malayalam" w:hAnsi="BRH Malayalam" w:cs="BRH Malayalam"/>
          <w:color w:val="000000"/>
          <w:sz w:val="40"/>
          <w:szCs w:val="40"/>
          <w:highlight w:val="magenta"/>
        </w:rPr>
        <w:t>É</w:t>
      </w:r>
      <w:r w:rsidRPr="005B1507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4EAA3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-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ï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</w:t>
      </w:r>
      <w:r w:rsidRPr="00FA6896">
        <w:rPr>
          <w:rFonts w:ascii="BRH Malayalam Extra" w:hAnsi="BRH Malayalam Extra" w:cs="BRH Malayalam Extra"/>
          <w:sz w:val="40"/>
          <w:szCs w:val="40"/>
          <w:highlight w:val="magenta"/>
        </w:rPr>
        <w:t>—k¡¤¤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F2701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6D9EA4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BD155E2" w:rsidR="00A0027E" w:rsidRPr="00FA6896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(A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Ë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t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xdx¥Rõ—d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²ªic¡—dx 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J</w:t>
      </w:r>
      <w:r w:rsid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e£a¡—¤¤K</w:t>
      </w:r>
      <w:r w:rsidR="0027292B" w:rsidRPr="00FA6896">
        <w:rPr>
          <w:rFonts w:ascii="BRH Malayalam Extra" w:hAnsi="BRH Malayalam Extra" w:cs="BRH Malayalam Extra"/>
          <w:color w:val="000000"/>
          <w:sz w:val="36"/>
          <w:szCs w:val="40"/>
        </w:rPr>
        <w:t>ª m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RJ K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kI¤¤h˜ª</w:t>
      </w:r>
      <w:r w:rsidR="00297AC0" w:rsidRPr="00FA6896">
        <w:rPr>
          <w:rFonts w:ascii="BRH Malayalam Extra" w:hAnsi="BRH Malayalam Extra" w:cs="BRH Malayalam Extra"/>
          <w:color w:val="000000"/>
          <w:sz w:val="36"/>
          <w:szCs w:val="40"/>
        </w:rPr>
        <w:t>Æ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dxh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J s°¡—hyªi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s¢¤¤sõ˜J öeyjO§M¡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ª bqxËx—d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2" w:name="_Toc60679622"/>
      <w:r w:rsidRPr="008D192C">
        <w:lastRenderedPageBreak/>
        <w:t xml:space="preserve">Ad¡pxKI 15 - </w:t>
      </w:r>
      <w:r w:rsidR="002F4BCD" w:rsidRPr="008D192C">
        <w:t>ZZ§öeKxkpy¥qr</w:t>
      </w:r>
      <w:bookmarkEnd w:id="52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0664AFAF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8D192C">
        <w:rPr>
          <w:rFonts w:ascii="BRH Malayalam Extra" w:hAnsi="BRH Malayalam Extra" w:cs="BRH Malayalam Extra"/>
          <w:sz w:val="40"/>
          <w:szCs w:val="40"/>
        </w:rPr>
        <w:t>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0305B">
        <w:rPr>
          <w:rFonts w:ascii="BRH Malayalam Extra" w:hAnsi="BRH Malayalam Extra" w:cs="BRH Malayalam Extra"/>
          <w:sz w:val="40"/>
          <w:szCs w:val="40"/>
          <w:highlight w:val="magenta"/>
        </w:rPr>
        <w:t>sõex—t</w:t>
      </w:r>
      <w:r w:rsidR="007B61B7" w:rsidRPr="0090305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77777777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529143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Pr="0090305B">
        <w:rPr>
          <w:rFonts w:ascii="BRH Malayalam Extra" w:hAnsi="BRH Malayalam Extra" w:cs="BRH Malayalam Extra"/>
          <w:sz w:val="40"/>
          <w:szCs w:val="40"/>
          <w:highlight w:val="magenta"/>
        </w:rPr>
        <w:t>õxp</w:t>
      </w:r>
      <w:r w:rsidRPr="008D192C">
        <w:rPr>
          <w:rFonts w:ascii="BRH Malayalam Extra" w:hAnsi="BRH Malayalam Extra" w:cs="BRH Malayalam Extra"/>
          <w:sz w:val="40"/>
          <w:szCs w:val="40"/>
        </w:rPr>
        <w:t>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R¡¥txZy | </w:t>
      </w:r>
    </w:p>
    <w:p w14:paraId="03E25AC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5DCB3F8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51B60C" w14:textId="77777777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77777777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¹b§ </w:t>
      </w:r>
    </w:p>
    <w:p w14:paraId="578F401E" w14:textId="1FF3BBF8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sûx¥tZõx—t 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s</w:t>
      </w:r>
      <w:r w:rsidR="0090305B" w:rsidRPr="0090305B">
        <w:rPr>
          <w:rFonts w:ascii="BRH Malayalam Extra" w:hAnsi="BRH Malayalam Extra" w:cs="BRH Malayalam Extra"/>
          <w:i/>
          <w:sz w:val="33"/>
          <w:szCs w:val="40"/>
        </w:rPr>
        <w:t>–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90305B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9030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3" w:name="_Toc60679623"/>
      <w:r w:rsidRPr="008D192C">
        <w:t xml:space="preserve">Ad¡pxKI 16 - </w:t>
      </w:r>
      <w:r w:rsidR="002F4BCD" w:rsidRPr="008D192C">
        <w:t>pypkY¥iZ¥jxJ</w:t>
      </w:r>
      <w:bookmarkEnd w:id="53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77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4AC8D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084C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ZI R¡¥txZy | </w:t>
      </w:r>
    </w:p>
    <w:p w14:paraId="2D5D6E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C369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A62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517CD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7986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749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890C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d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36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g¡—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xMûx Aªg¡—bI | </w:t>
      </w:r>
    </w:p>
    <w:p w14:paraId="5A6758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—ªg¡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49B0BB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ZËõ—ªg¡bI | </w:t>
      </w:r>
    </w:p>
    <w:p w14:paraId="1C1F2D42" w14:textId="77777777" w:rsidR="00A6752E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81085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EAC7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6B05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CB764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Ç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2960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Ç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1C9A6CC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0C45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E49F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 A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põ¡—ræyJ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7C77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297F41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1D3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yp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6B16E2F6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7777777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73553F5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põ—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Zy¥ixtx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762660B" w14:textId="77777777" w:rsidR="004C71AD" w:rsidRPr="008D192C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9E7274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4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4"/>
      <w:r w:rsidR="002F4BCD" w:rsidRPr="008D192C">
        <w:t xml:space="preserve"> </w:t>
      </w:r>
    </w:p>
    <w:p w14:paraId="7664D15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—qû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˜ª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77777777" w:rsidR="00F5483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sûx¥tZõ¡—b§öbx</w:t>
      </w:r>
      <w:r w:rsidR="00D94DD8" w:rsidRPr="00F5483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="00F548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8D192C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D40EFF" w:rsidRPr="00F54836">
        <w:rPr>
          <w:rFonts w:ascii="BRH Malayalam Extra" w:hAnsi="BRH Malayalam Extra" w:cs="BRH Malayalam Extra"/>
          <w:sz w:val="40"/>
          <w:szCs w:val="40"/>
          <w:highlight w:val="magenta"/>
        </w:rPr>
        <w:t>Ø¡—¥txZy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A1692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2EF574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00727" w:rsidRPr="008D192C">
        <w:rPr>
          <w:rFonts w:ascii="BRH Malayalam Extra" w:hAnsi="BRH Malayalam Extra" w:cs="BRH Malayalam Extra"/>
          <w:sz w:val="40"/>
          <w:szCs w:val="40"/>
        </w:rPr>
        <w:t xml:space="preserve"> sûx¥</w:t>
      </w:r>
      <w:r w:rsidR="00A00727" w:rsidRPr="00F54836">
        <w:rPr>
          <w:rFonts w:ascii="BRH Malayalam Extra" w:hAnsi="BRH Malayalam Extra" w:cs="BRH Malayalam Extra"/>
          <w:sz w:val="40"/>
          <w:szCs w:val="40"/>
          <w:highlight w:val="green"/>
        </w:rPr>
        <w:t>tZy</w:t>
      </w:r>
      <w:r w:rsidR="00F54836" w:rsidRPr="00F54836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</w:p>
    <w:p w14:paraId="2561EE58" w14:textId="24B7158E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e¢ªp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3901757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7D9A47E" w14:textId="20E2A3BD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F5483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F5483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>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¢ªp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—¥txZy | </w:t>
      </w:r>
    </w:p>
    <w:p w14:paraId="242D3A8E" w14:textId="367772C5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AD360" w14:textId="4CFC9D10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2223D91" w14:textId="46572CC2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CF3C8" w14:textId="77777777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2C1E24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77777777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—-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z˜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R¡—¥txZy | </w:t>
      </w:r>
    </w:p>
    <w:p w14:paraId="0D1F0C03" w14:textId="2EBDF8B8" w:rsidR="00F5483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54836" w:rsidRPr="00F54836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</w:p>
    <w:p w14:paraId="036B2AE4" w14:textId="2F206F6B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41590CA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04803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I K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Y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±x R¡—¥txZy | </w:t>
      </w:r>
    </w:p>
    <w:p w14:paraId="0E3AA5B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710FE7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O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öK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eëz˜ª R¡¥txZy | </w:t>
      </w:r>
    </w:p>
    <w:p w14:paraId="39016F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¤¤eëõ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põ</w:t>
      </w:r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 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eëzª R¡¥txZy | </w:t>
      </w:r>
    </w:p>
    <w:p w14:paraId="062996D1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¤¤eë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i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h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77D8111A" w14:textId="5A4A07AB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5439C6" w:rsidRPr="008D192C">
        <w:rPr>
          <w:rFonts w:ascii="BRH Tamil Tab Extra" w:hAnsi="BRH Tamil Tab Extra" w:cs="Latha"/>
          <w:b/>
          <w:sz w:val="36"/>
          <w:szCs w:val="28"/>
        </w:rPr>
        <w:t>…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Ksõxh¢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„dû—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yZõ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3F8D2FA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</w:t>
      </w:r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d¡—h¢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77777777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sëxdy </w:t>
      </w:r>
    </w:p>
    <w:p w14:paraId="31DEC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A6665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750C32" w14:textId="2776A2DE" w:rsidR="00D40EFF" w:rsidRPr="008D192C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d¢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</w:t>
      </w:r>
      <w:r w:rsidR="00AE16B4" w:rsidRPr="00AE16B4">
        <w:rPr>
          <w:rFonts w:ascii="BRH Malayalam" w:hAnsi="BRH Malayalam" w:cs="BRH Malayalam"/>
          <w:color w:val="000000"/>
          <w:sz w:val="40"/>
          <w:szCs w:val="40"/>
          <w:highlight w:val="green"/>
        </w:rPr>
        <w:t>O§M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6187CB" w14:textId="50F0EF0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AO§¥M—AO</w:t>
      </w:r>
      <w:r w:rsidRPr="008D192C">
        <w:rPr>
          <w:rFonts w:ascii="BRH Malayalam Extra" w:hAnsi="BRH Malayalam Extra" w:cs="BRH Malayalam Extra"/>
          <w:sz w:val="40"/>
          <w:szCs w:val="40"/>
        </w:rPr>
        <w:t>§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¥ixe—qøyræJ | </w:t>
      </w:r>
    </w:p>
    <w:p w14:paraId="5DA368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Mx—-bO§M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ëd— i¡º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93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Ø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qû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A8AFF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E6E2BB" w14:textId="77777777" w:rsidR="00AE16B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¥m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¥Zõx—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rcy¥tx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="00AE16B4">
        <w:rPr>
          <w:rFonts w:ascii="BRH Malayalam Extra" w:hAnsi="BRH Malayalam Extra" w:cs="BRH Malayalam Extra"/>
          <w:sz w:val="40"/>
          <w:szCs w:val="40"/>
        </w:rPr>
        <w:t>-</w:t>
      </w:r>
    </w:p>
    <w:p w14:paraId="6B002321" w14:textId="7A1327B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50DFB7E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 px Hxr—cjJ | e¡¥rð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fm—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14:paraId="31A014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¥m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| 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36DA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66AAB8" w14:textId="490B99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C29C7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eZy—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¥tZy— 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pdsðZ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1B018E0" w14:textId="137F4B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sõxp—</w:t>
      </w:r>
      <w:r w:rsidRPr="008D192C">
        <w:rPr>
          <w:rFonts w:ascii="BRH Malayalam Extra" w:hAnsi="BRH Malayalam Extra" w:cs="BRH Malayalam Extra"/>
          <w:sz w:val="40"/>
          <w:szCs w:val="40"/>
        </w:rPr>
        <w:t>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746E2" w14:textId="036C61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ëûx— 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k—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Z§pyZõex˜põxd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¥txZy | </w:t>
      </w:r>
    </w:p>
    <w:p w14:paraId="1127092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ex˜põ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19791E3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eõ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J sûx¥t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46E1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x˜Ø¡¥txZy | </w:t>
      </w:r>
    </w:p>
    <w:p w14:paraId="60BFF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px Be—J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F2718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Be—J | </w:t>
      </w:r>
    </w:p>
    <w:p w14:paraId="3EEB31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5FE0B5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xj</w:t>
      </w:r>
      <w:r w:rsidR="0053278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b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A8E5178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—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</w:p>
    <w:p w14:paraId="50D846B4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hxZ£—p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y—öK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d—Çky</w:t>
      </w:r>
      <w:r w:rsidR="004B7FFA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KxiZy - k¡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141D46A1" w14:textId="77777777" w:rsidR="00CA0090" w:rsidRPr="008D192C" w:rsidRDefault="00971921" w:rsidP="006F48F0">
      <w:pPr>
        <w:pStyle w:val="Heading3"/>
      </w:pPr>
      <w:bookmarkStart w:id="55" w:name="_Toc60679625"/>
      <w:r w:rsidRPr="008D192C">
        <w:t xml:space="preserve">Ad¡pxKI 18 - </w:t>
      </w:r>
      <w:r w:rsidR="00CA0090" w:rsidRPr="008D192C">
        <w:t>seëiKx¾MZxË¥txixd¡pxKx põxLõxj¥Ç</w:t>
      </w:r>
      <w:bookmarkEnd w:id="55"/>
      <w:r w:rsidR="00CA0090" w:rsidRPr="008D192C">
        <w:t xml:space="preserve"> </w:t>
      </w:r>
    </w:p>
    <w:p w14:paraId="422B3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C81B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„cy—eZ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¥RõxZy—J | </w:t>
      </w:r>
    </w:p>
    <w:p w14:paraId="0ACD28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78F5A64C" w14:textId="77777777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</w:t>
      </w:r>
      <w:r w:rsidR="005B622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§jI MPâ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3258EDF" w14:textId="77777777" w:rsidR="00D61A99" w:rsidRDefault="00D61A99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B91DF6E" w14:textId="64CC780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46982" w14:textId="77777777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px¥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dy— R¡¥tx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E6068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337C591D" w14:textId="77777777" w:rsidR="00AE16B4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39CCDDB" w14:textId="4F921D56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E62B942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77777777" w:rsidR="00F617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Pr="00F617A5">
        <w:rPr>
          <w:rFonts w:ascii="BRH Malayalam Extra" w:hAnsi="BRH Malayalam Extra" w:cs="BRH Malayalam Extra"/>
          <w:sz w:val="40"/>
          <w:szCs w:val="40"/>
          <w:highlight w:val="magenta"/>
        </w:rPr>
        <w:t>qkzk¥tx</w:t>
      </w:r>
      <w:r w:rsidR="00D94DD8" w:rsidRPr="00F617A5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617A5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="00F617A5" w:rsidRPr="00F617A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65C0D2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—J | </w:t>
      </w:r>
    </w:p>
    <w:p w14:paraId="79189A37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3FE12C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433D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2654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 B˜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CZy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R¡¥txZy | </w:t>
      </w:r>
    </w:p>
    <w:p w14:paraId="388FA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69E7989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¹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5BF34" w14:textId="77777777" w:rsidR="00D61A99" w:rsidRPr="008D192C" w:rsidRDefault="00D61A99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D8E499" w14:textId="3DE7AD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diZ§</w:t>
      </w:r>
      <w:r w:rsidR="00CE57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A99">
        <w:rPr>
          <w:rFonts w:ascii="BRH Malayalam Extra" w:hAnsi="BRH Malayalam Extra" w:cs="BRH Malayalam Extra"/>
          <w:sz w:val="40"/>
          <w:szCs w:val="40"/>
        </w:rPr>
        <w:t>e£ay</w:t>
      </w:r>
      <w:r w:rsidR="00D94DD8" w:rsidRPr="00D61A99">
        <w:rPr>
          <w:rFonts w:ascii="BRH Malayalam Extra" w:hAnsi="BRH Malayalam Extra" w:cs="BRH Malayalam Extra"/>
          <w:sz w:val="33"/>
          <w:szCs w:val="40"/>
        </w:rPr>
        <w:t>–</w:t>
      </w:r>
      <w:r w:rsidRPr="00D61A99">
        <w:rPr>
          <w:rFonts w:ascii="BRH Malayalam Extra" w:hAnsi="BRH Malayalam Extra" w:cs="BRH Malayalam Extra"/>
          <w:sz w:val="40"/>
          <w:szCs w:val="40"/>
        </w:rPr>
        <w:t>¤¤põ s</w:t>
      </w:r>
      <w:r w:rsidRPr="00D61A99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D61A99" w:rsidRPr="00D61A99">
        <w:rPr>
          <w:rFonts w:ascii="BRH Malayalam Extra" w:hAnsi="BRH Malayalam Extra" w:cs="BRH Malayalam Extra"/>
          <w:sz w:val="40"/>
          <w:szCs w:val="40"/>
        </w:rPr>
        <w:t>—</w:t>
      </w:r>
      <w:r w:rsidRPr="00D61A99">
        <w:rPr>
          <w:rFonts w:ascii="BRH Malayalam Extra" w:hAnsi="BRH Malayalam Extra" w:cs="BRH Malayalam Extra"/>
          <w:sz w:val="40"/>
          <w:szCs w:val="40"/>
        </w:rPr>
        <w:t>di</w:t>
      </w:r>
      <w:r w:rsidR="00D94DD8" w:rsidRPr="00D61A99">
        <w:rPr>
          <w:rFonts w:ascii="BRH Malayalam Extra" w:hAnsi="BRH Malayalam Extra" w:cs="BRH Malayalam Extra"/>
          <w:sz w:val="33"/>
          <w:szCs w:val="40"/>
        </w:rPr>
        <w:t>–</w:t>
      </w:r>
      <w:r w:rsidRPr="00D61A99">
        <w:rPr>
          <w:rFonts w:ascii="BRH Malayalam Extra" w:hAnsi="BRH Malayalam Extra" w:cs="BRH Malayalam Extra"/>
          <w:sz w:val="40"/>
          <w:szCs w:val="40"/>
        </w:rPr>
        <w:t>byZ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sËZy </w:t>
      </w:r>
    </w:p>
    <w:p w14:paraId="7CC69533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56BA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FBD2" w14:textId="77777777" w:rsidR="002A27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sûx¥tZy— h¢Z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¦ </w:t>
      </w:r>
    </w:p>
    <w:p w14:paraId="07C383C1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¦— R¡¥txZy | </w:t>
      </w:r>
    </w:p>
    <w:p w14:paraId="72A23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096C10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</w:t>
      </w:r>
      <w:r w:rsidRPr="00F617A5">
        <w:rPr>
          <w:rFonts w:ascii="BRH Malayalam Extra" w:hAnsi="BRH Malayalam Extra" w:cs="BRH Malayalam Extra"/>
          <w:sz w:val="40"/>
          <w:szCs w:val="40"/>
          <w:highlight w:val="magenta"/>
        </w:rPr>
        <w:t>õR</w:t>
      </w:r>
      <w:r w:rsidRPr="008D192C">
        <w:rPr>
          <w:rFonts w:ascii="BRH Malayalam Extra" w:hAnsi="BRH Malayalam Extra" w:cs="BRH Malayalam Extra"/>
          <w:sz w:val="40"/>
          <w:szCs w:val="40"/>
        </w:rPr>
        <w:t>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258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 - h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I - </w:t>
      </w:r>
      <w:r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79733D0E" w14:textId="77777777" w:rsidR="00CA0090" w:rsidRPr="008D192C" w:rsidRDefault="00971921" w:rsidP="006F48F0">
      <w:pPr>
        <w:pStyle w:val="Heading3"/>
      </w:pPr>
      <w:bookmarkStart w:id="56" w:name="_Toc60679626"/>
      <w:r w:rsidRPr="008D192C">
        <w:t xml:space="preserve">Ad¡pxKI 19 - </w:t>
      </w:r>
      <w:r w:rsidR="00CA0090" w:rsidRPr="008D192C">
        <w:t>H¦esaõby¥d j¢eöe¥jxMxJ</w:t>
      </w:r>
      <w:bookmarkEnd w:id="56"/>
      <w:r w:rsidR="00CA0090" w:rsidRPr="008D192C">
        <w:t xml:space="preserve"> </w:t>
      </w:r>
    </w:p>
    <w:p w14:paraId="54FA2F4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F3C37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x ¤¤p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— px | </w:t>
      </w:r>
    </w:p>
    <w:p w14:paraId="4E9F0A9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46672D6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ydõ—qû¥i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cs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D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020A5" w14:textId="77777777" w:rsidR="00D40EFF" w:rsidRPr="008D192C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.</w:t>
      </w:r>
      <w:r w:rsidR="0047622C"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="0047622C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 px— L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— e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px˜ | </w:t>
      </w:r>
    </w:p>
    <w:p w14:paraId="60613D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0D76810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õkÙ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õ— | </w:t>
      </w:r>
    </w:p>
    <w:p w14:paraId="1640FB22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AFFCA" w14:textId="77777777" w:rsidR="00F617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BAF0D79" w14:textId="1C96356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qû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5A4B3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822A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B41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51E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qû—sõ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x Aqû—J | </w:t>
      </w:r>
    </w:p>
    <w:p w14:paraId="321A01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J | 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p—bõZ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2E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¢¥e—r¡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77402D3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û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-cx—kjÇy | </w:t>
      </w:r>
    </w:p>
    <w:p w14:paraId="741420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xp£—¤¤Àõ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8F3ADA" w:rsidRPr="008D192C">
        <w:rPr>
          <w:rFonts w:ascii="BRH Devanagari Extra" w:hAnsi="BRH Devanagari Extra" w:cs="BRH Devanagari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mh—¥Ç | ö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© a§s£—RÇy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-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3338AA3" w14:textId="008D21F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qû—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¤¤</w:t>
      </w:r>
      <w:r w:rsidR="00F617A5" w:rsidRPr="00F617A5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À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(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7" w:name="_Toc60679627"/>
      <w:r w:rsidRPr="008D192C">
        <w:t xml:space="preserve">Ad¡pxKI 20 - </w:t>
      </w:r>
      <w:r w:rsidR="00CA0090" w:rsidRPr="008D192C">
        <w:t>j¢exdxI ÓxdxbjJ</w:t>
      </w:r>
      <w:bookmarkEnd w:id="57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77777777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7777777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289679D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0AA214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CBB513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16EE85A7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A12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77777777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K¥U„qû—I Py¥dxZy | </w:t>
      </w:r>
    </w:p>
    <w:p w14:paraId="0CB9C5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d—I ¥Mx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54F05E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A21B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©</w:t>
      </w:r>
      <w:r w:rsidR="008722D5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º¦— bc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7AE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Ø¡—¥txZy | </w:t>
      </w:r>
    </w:p>
    <w:p w14:paraId="3D32FFC8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B6B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yR¡—¥txZy | </w:t>
      </w:r>
    </w:p>
    <w:p w14:paraId="47B76B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Z—d¡I K¥k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E9E95" w14:textId="3526EEB6" w:rsidR="00D40EFF" w:rsidRPr="004C626C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sxÃ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„i¡rôy</w:t>
      </w:r>
      <w:r w:rsidRPr="004C626C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="00271597" w:rsidRPr="004C626C">
        <w:rPr>
          <w:rFonts w:ascii="BRH Malayalam Extra" w:hAnsi="BRH Malayalam Extra" w:cs="BRH Malayalam Extra"/>
          <w:sz w:val="40"/>
          <w:szCs w:val="40"/>
        </w:rPr>
        <w:t>©</w:t>
      </w:r>
      <w:r w:rsidR="00271597" w:rsidRPr="004C626C">
        <w:rPr>
          <w:rFonts w:ascii="BRH Malayalam Extra" w:hAnsi="BRH Malayalam Extra" w:cs="BRH Malayalam Extra"/>
          <w:sz w:val="40"/>
          <w:szCs w:val="40"/>
          <w:highlight w:val="green"/>
        </w:rPr>
        <w:t xml:space="preserve"> </w:t>
      </w:r>
      <w:r w:rsidR="00271597" w:rsidRPr="004C626C">
        <w:rPr>
          <w:rFonts w:ascii="BRH Devanagari Extra" w:hAnsi="BRH Devanagari Extra" w:cs="BRH Malayalam Extra"/>
          <w:sz w:val="32"/>
          <w:szCs w:val="40"/>
        </w:rPr>
        <w:t>Æ</w:t>
      </w:r>
      <w:r w:rsidR="0002546F" w:rsidRPr="004C626C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="00FD420F" w:rsidRPr="004C626C">
        <w:rPr>
          <w:rFonts w:ascii="BRH Malayalam" w:hAnsi="BRH Malayalam" w:cs="BRH Malayalam"/>
          <w:sz w:val="40"/>
          <w:szCs w:val="40"/>
          <w:highlight w:val="green"/>
        </w:rPr>
        <w:t>m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¥K h—pZy | j G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4C626C">
        <w:rPr>
          <w:rFonts w:ascii="BRH Devanagari Extra" w:hAnsi="BRH Devanagari Extra" w:cs="BRH Malayalam Extra"/>
          <w:sz w:val="32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A36A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s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8F18BA0" w14:textId="77777777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3A098D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—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b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  <w:highlight w:val="magenta"/>
        </w:rPr>
        <w:t>kp—k¡¥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E8FB1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0979BC5A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Pr="00F8102B">
        <w:rPr>
          <w:rFonts w:ascii="BRH Malayalam Extra" w:hAnsi="BRH Malayalam Extra" w:cs="BRH Malayalam Extra"/>
          <w:sz w:val="40"/>
          <w:szCs w:val="40"/>
          <w:highlight w:val="magenta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I </w:t>
      </w:r>
    </w:p>
    <w:p w14:paraId="601E2B31" w14:textId="77777777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 - 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58" w:name="_Toc60679628"/>
      <w:r w:rsidRPr="008D192C">
        <w:t xml:space="preserve">Ad¡pxKI 21 - </w:t>
      </w:r>
      <w:r w:rsidR="00CA0090" w:rsidRPr="008D192C">
        <w:t>¥PZpõx²jx¥bªpy¥qrJ</w:t>
      </w:r>
      <w:bookmarkEnd w:id="58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ªh—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4509CBED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—YJ 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291338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F8102B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a§ ¥së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291338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ñ¡—k¥Ç | j¥b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1F295DE4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ja§ s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F8102B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ml-IN"/>
        </w:rPr>
        <w:t>Ë§</w:t>
      </w:r>
      <w:r w:rsidR="0006173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—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0A20F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A7C80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1A7C80" w:rsidRPr="001A7C80">
        <w:rPr>
          <w:rFonts w:ascii="BRH Malayalam Extra" w:hAnsi="BRH Malayalam Extra" w:cs="BRH Malayalam Extra"/>
          <w:sz w:val="40"/>
          <w:szCs w:val="40"/>
          <w:highlight w:val="gree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p—Zy | </w:t>
      </w:r>
    </w:p>
    <w:p w14:paraId="7C548661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73F9471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03CE57BA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59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59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5473AF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61739">
        <w:rPr>
          <w:rFonts w:ascii="BRH Malayalam Extra" w:hAnsi="BRH Malayalam Extra" w:cs="BRH Malayalam Extra"/>
          <w:sz w:val="40"/>
          <w:szCs w:val="40"/>
          <w:highlight w:val="magenta"/>
        </w:rPr>
        <w:t>jb¡—b§Mx</w:t>
      </w:r>
      <w:r w:rsidR="00D94DD8" w:rsidRPr="00061739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61739">
        <w:rPr>
          <w:rFonts w:ascii="BRH Malayalam Extra" w:hAnsi="BRH Malayalam Extra" w:cs="BRH Malayalam Extra"/>
          <w:sz w:val="40"/>
          <w:szCs w:val="40"/>
          <w:highlight w:val="magenta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77777777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0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0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7C0C9E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 Bm—h¥Z | 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A74930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0C7873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—Zy | </w:t>
      </w:r>
    </w:p>
    <w:p w14:paraId="0B3C93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I 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ôI hxp¡—KI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0C5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 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¥U˜ | </w:t>
      </w:r>
    </w:p>
    <w:p w14:paraId="6EA0A9A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9A15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3237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-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a§-Óxe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D668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º˜I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8D2A381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 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-px—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-ixt—k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65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19629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Éx 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„Ë—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70EE14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¥bõ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| </w:t>
      </w:r>
    </w:p>
    <w:p w14:paraId="10E687E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-„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9E9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¦ g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6833E0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40743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B65F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 gxt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CF466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 gx</w:t>
      </w:r>
      <w:r w:rsidR="00AD26F3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¦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43EF08AF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e£—¥r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5B482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702C26C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I K¡—k¡¥Z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97F2E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BC0C84C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¡¥Pâ˜ | </w:t>
      </w:r>
    </w:p>
    <w:p w14:paraId="0DD0FB7B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7777777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70D9A1E0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2ED7383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PZ¡—ræ¥Ð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- jJ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°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y—ZI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—t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kKxijZx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d—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sx—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öZ - ix ögÖ—© - </w:t>
      </w:r>
    </w:p>
    <w:p w14:paraId="51FAB4A3" w14:textId="5285FD40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</w:t>
      </w:r>
      <w:r w:rsidRPr="00FD1A4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="00D94DD8" w:rsidRPr="00FD1A47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="00FD1A47" w:rsidRPr="00FD1A4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- </w:t>
      </w:r>
    </w:p>
    <w:p w14:paraId="19F0B10D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izfþZy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—qû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 - 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õKj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x - kx¸¡—bxm - ¥iK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x - </w:t>
      </w:r>
    </w:p>
    <w:p w14:paraId="3D87481F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¡k¡—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qZyJ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Zsôx—bqû¥ic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- jZ§ eky—iy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j—¹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jx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x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öZj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 - 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— - 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Zsôx˜b§ kx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— GK—dpZyJ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058AE44" w14:textId="77777777" w:rsidR="00A0027E" w:rsidRPr="008D192C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Yõx - </w:t>
      </w:r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77777777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1" w:name="_Toc60679631"/>
      <w:r w:rsidRPr="008D192C">
        <w:t>K£rê jR¡ª¥pbzj ¤¤ZÀykzj ögxÖYI</w:t>
      </w:r>
      <w:bookmarkEnd w:id="61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2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2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3" w:name="_Toc60679633"/>
      <w:r w:rsidRPr="008D192C">
        <w:t xml:space="preserve">Ad¡pxKI 1 - </w:t>
      </w:r>
      <w:r w:rsidR="00E3059A" w:rsidRPr="008D192C">
        <w:t>Ad¡px¥K AræxbqydxI öMxhõxYxI</w:t>
      </w:r>
      <w:bookmarkEnd w:id="63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77777777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77777777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28F139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æ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7329F0">
        <w:rPr>
          <w:rFonts w:ascii="BRH Malayalam Extra" w:hAnsi="BRH Malayalam Extra" w:cs="BRH Malayalam Extra"/>
          <w:sz w:val="40"/>
          <w:szCs w:val="40"/>
          <w:highlight w:val="green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2E1D7E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4470E5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329F0">
        <w:rPr>
          <w:rFonts w:ascii="BRH Malayalam Extra" w:hAnsi="BRH Malayalam Extra" w:cs="BRH Malayalam Extra"/>
          <w:sz w:val="40"/>
          <w:szCs w:val="40"/>
          <w:highlight w:val="magenta"/>
        </w:rPr>
        <w:t>dp—d</w:t>
      </w:r>
      <w:r w:rsidR="00D94DD8" w:rsidRPr="007329F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7329F0">
        <w:rPr>
          <w:rFonts w:ascii="BRH Malayalam Extra" w:hAnsi="BRH Malayalam Extra" w:cs="BRH Malayalam Extra"/>
          <w:sz w:val="40"/>
          <w:szCs w:val="40"/>
          <w:highlight w:val="magenta"/>
        </w:rPr>
        <w:t>pxm</w:t>
      </w:r>
      <w:r w:rsidRPr="008D192C">
        <w:rPr>
          <w:rFonts w:ascii="BRH Malayalam Extra" w:hAnsi="BRH Malayalam Extra" w:cs="BRH Malayalam Extra"/>
          <w:sz w:val="40"/>
          <w:szCs w:val="40"/>
        </w:rPr>
        <w:t>—hõ¥Ç spz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41797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YõJ 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DC1A9B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—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723DC0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õp—¥sõZxI 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eyZxe¡</w:t>
      </w:r>
      <w:r w:rsidR="00D94DD8" w:rsidRPr="00DC1A9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Pr="008D192C">
        <w:rPr>
          <w:rFonts w:ascii="BRH Malayalam Extra" w:hAnsi="BRH Malayalam Extra" w:cs="BRH Malayalam Extra"/>
          <w:sz w:val="40"/>
          <w:szCs w:val="40"/>
        </w:rPr>
        <w:t>¦ | põ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¢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77777777" w:rsidR="0059406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3219EBB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YõJ 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DC1A9B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="00903E57" w:rsidRPr="00DC1A9B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625FD306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74D4E9E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sõ¡J | jZ§ekõ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—²yK£</w:t>
      </w:r>
      <w:r w:rsidRPr="008D192C">
        <w:rPr>
          <w:rFonts w:ascii="BRH Malayalam Extra" w:hAnsi="BRH Malayalam Extra" w:cs="BRH Malayalam Extra"/>
          <w:sz w:val="40"/>
          <w:szCs w:val="40"/>
        </w:rPr>
        <w:t>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5013AB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õ—²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yK£</w:t>
      </w:r>
      <w:r w:rsidRPr="008D192C">
        <w:rPr>
          <w:rFonts w:ascii="BRH Malayalam Extra" w:hAnsi="BRH Malayalam Extra" w:cs="BRH Malayalam Extra"/>
          <w:sz w:val="40"/>
          <w:szCs w:val="40"/>
        </w:rPr>
        <w:t>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h—pZy | </w:t>
      </w:r>
    </w:p>
    <w:p w14:paraId="717CC367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—Yõ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613ED4" w14:textId="56BF2E88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iõJ 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E35A26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Ó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—ejZy | </w:t>
      </w:r>
    </w:p>
    <w:p w14:paraId="5FB420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C613D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ey—Zx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-pp—sõZ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s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iÇy | </w:t>
      </w:r>
    </w:p>
    <w:p w14:paraId="5992A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h—pZJ | </w:t>
      </w:r>
    </w:p>
    <w:p w14:paraId="6A7DC155" w14:textId="77777777" w:rsidR="00D40EFF" w:rsidRPr="008D192C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756EC34D" w14:textId="52F243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rûx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—j¥Ç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547509E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sõxZx - i¡a§s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a§ - sõ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BEC89C1" w14:textId="77777777" w:rsidR="00E3059A" w:rsidRPr="008D192C" w:rsidRDefault="00C74F69" w:rsidP="006F48F0">
      <w:pPr>
        <w:pStyle w:val="Heading3"/>
      </w:pPr>
      <w:bookmarkStart w:id="64" w:name="_Toc60679634"/>
      <w:r w:rsidRPr="008D192C">
        <w:t xml:space="preserve">Ad¡pxKI 2 - </w:t>
      </w:r>
      <w:r w:rsidR="00E3059A" w:rsidRPr="008D192C">
        <w:t>PxZ¡ªixsõeq¢dxI öe¥jxMJ</w:t>
      </w:r>
      <w:bookmarkEnd w:id="64"/>
      <w:r w:rsidR="00E3059A" w:rsidRPr="008D192C">
        <w:t xml:space="preserve"> </w:t>
      </w:r>
    </w:p>
    <w:p w14:paraId="0C6D68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3FE073" w14:textId="59BCF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-Kxij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Kxpp—k</w:t>
      </w:r>
      <w:r w:rsidRPr="008D192C">
        <w:rPr>
          <w:rFonts w:ascii="BRH Malayalam Extra" w:hAnsi="BRH Malayalam Extra" w:cs="BRH Malayalam Extra"/>
          <w:sz w:val="40"/>
          <w:szCs w:val="40"/>
        </w:rPr>
        <w:t>¡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1992734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—eqõZ§ | </w:t>
      </w:r>
    </w:p>
    <w:p w14:paraId="225DE415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Zxdxm—hZ | </w:t>
      </w:r>
    </w:p>
    <w:p w14:paraId="0703B9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E7457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44583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I ¤¤ZJ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91CA3" w14:textId="4CA06F6E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pk¡¥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õx—t¡J | </w:t>
      </w:r>
    </w:p>
    <w:p w14:paraId="41DFB038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7CC46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5215B6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9337C">
        <w:rPr>
          <w:rFonts w:ascii="BRH Malayalam Extra" w:hAnsi="BRH Malayalam Extra" w:cs="BRH Malayalam Extra"/>
          <w:sz w:val="40"/>
          <w:szCs w:val="40"/>
          <w:highlight w:val="magenta"/>
        </w:rPr>
        <w:t>kd¡</w:t>
      </w:r>
      <w:r w:rsidR="00D94DD8" w:rsidRPr="00C9337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9337C">
        <w:rPr>
          <w:rFonts w:ascii="BRH Malayalam Extra" w:hAnsi="BRH Malayalam Extra" w:cs="BRH Malayalam Extra"/>
          <w:sz w:val="40"/>
          <w:szCs w:val="40"/>
          <w:highlight w:val="magenta"/>
        </w:rPr>
        <w:t>öex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´§Z | Zxix˜¥eïxZ§ | </w:t>
      </w:r>
    </w:p>
    <w:p w14:paraId="2BA1F33E" w14:textId="392A70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C34792D" w14:textId="7E0DD28E" w:rsidR="00C97B08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3537F5A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5" w:name="_Toc60679635"/>
      <w:r w:rsidRPr="008D192C">
        <w:t xml:space="preserve">Ad¡pxKI 3 - </w:t>
      </w:r>
      <w:r w:rsidR="00E3059A" w:rsidRPr="008D192C">
        <w:t>¥kxtyZxbzdxI eq¢dxI pex¥txisxtyZõI</w:t>
      </w:r>
      <w:bookmarkEnd w:id="65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77777777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77777777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77777777" w:rsidR="009D32D0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14:paraId="6B989624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¤¤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57C4E51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37950FCD" w14:textId="07374115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˜</w:t>
      </w:r>
      <w:r w:rsidRPr="00CF7506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¤¤Æõ | </w:t>
      </w:r>
    </w:p>
    <w:p w14:paraId="6C8BF5A6" w14:textId="0E88D6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A3581F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5BDAC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E4559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48B53BA8" w14:textId="01A123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  <w:highlight w:val="magenta"/>
        </w:rPr>
        <w:t>sõx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k¡¤¤Æõ | </w:t>
      </w:r>
    </w:p>
    <w:p w14:paraId="6BBE6A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 |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031350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p—k¡¤¤Æõ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j—ösë¥jx hpÇy | </w:t>
      </w:r>
    </w:p>
    <w:p w14:paraId="171084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022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32FAA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BD43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5C04F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˜„¥d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DB06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Kxix˜© bcxZy | </w:t>
      </w:r>
    </w:p>
    <w:p w14:paraId="3324F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Kxix˜J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EAA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 öZ—jxY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R¡—¥txZy | </w:t>
      </w:r>
    </w:p>
    <w:p w14:paraId="5DF91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7DD6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46468A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6FC1B" w14:textId="453A57A0" w:rsidR="00F06F8F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</w:t>
      </w:r>
      <w:r w:rsidRPr="00BB141C">
        <w:rPr>
          <w:rFonts w:ascii="BRH Malayalam Extra" w:hAnsi="BRH Malayalam Extra" w:cs="BRH Malayalam Extra"/>
          <w:sz w:val="40"/>
          <w:szCs w:val="40"/>
          <w:highlight w:val="magenta"/>
        </w:rPr>
        <w:t>—²yK</w:t>
      </w:r>
      <w:r w:rsidRPr="008D192C">
        <w:rPr>
          <w:rFonts w:ascii="BRH Malayalam Extra" w:hAnsi="BRH Malayalam Extra" w:cs="BRH Malayalam Extra"/>
          <w:sz w:val="40"/>
          <w:szCs w:val="40"/>
        </w:rPr>
        <w:t>£Zx-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¡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x¤¤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A7684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23273BF" w14:textId="77777777" w:rsidR="00F06F8F" w:rsidRDefault="00F06F8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E382B2" w14:textId="6F764E6C" w:rsidR="00BB141C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jx˜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õx </w:t>
      </w:r>
      <w:r w:rsidR="00BB141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6" w:name="_Toc60679636"/>
      <w:r w:rsidRPr="008D192C">
        <w:lastRenderedPageBreak/>
        <w:t xml:space="preserve">Ad¡pxKI 4 - </w:t>
      </w:r>
      <w:r w:rsidR="00E3059A" w:rsidRPr="008D192C">
        <w:t>Aqûsõ ka¥jxRdxmIKxkxbjJ</w:t>
      </w:r>
      <w:bookmarkEnd w:id="66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77777777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298054C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40E50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640E50" w:rsidRPr="00640E50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3FAFEC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B141C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BB141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B141C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ûx¥m—r¡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77777777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7777777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F60E47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—psëûx-„ØÇ¡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902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ty—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—d°y | </w:t>
      </w:r>
    </w:p>
    <w:p w14:paraId="1745F9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Z¥Rx—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728A2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1287F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7753D2A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8D192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5E18E4">
        <w:rPr>
          <w:rFonts w:ascii="BRH Malayalam Extra" w:hAnsi="BRH Malayalam Extra" w:cs="BRH Malayalam Extra"/>
          <w:sz w:val="40"/>
          <w:szCs w:val="40"/>
          <w:highlight w:val="magenta"/>
        </w:rPr>
        <w:t>qx—i</w:t>
      </w:r>
      <w:r w:rsidR="00D94DD8" w:rsidRPr="005E18E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>) CZõ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qûx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35A80C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F95411" w:rsidRPr="005E18E4">
        <w:rPr>
          <w:rFonts w:ascii="BRH Malayalam Extra" w:hAnsi="BRH Malayalam Extra" w:cs="BRH Malayalam Extra"/>
          <w:sz w:val="40"/>
          <w:szCs w:val="40"/>
          <w:highlight w:val="green"/>
        </w:rPr>
        <w:t>§</w:t>
      </w:r>
      <w:r w:rsidR="005E18E4" w:rsidRPr="005E18E4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="00F95411" w:rsidRPr="005E18E4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089BA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D32491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B64A7" w14:textId="77777777" w:rsidR="00E718C4" w:rsidRPr="008D192C" w:rsidRDefault="00E718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14F1C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4172C3C6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—¥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©K£b—kI 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yZõqû—</w:t>
      </w:r>
      <w:r w:rsidRPr="00E718C4">
        <w:rPr>
          <w:rFonts w:ascii="BRH Malayalam Extra" w:hAnsi="BRH Malayalam Extra" w:cs="BRH Malayalam Extra"/>
          <w:sz w:val="40"/>
          <w:szCs w:val="40"/>
          <w:highlight w:val="magenta"/>
        </w:rPr>
        <w:t>sõx</w:t>
      </w:r>
      <w:r w:rsidR="00D94DD8" w:rsidRPr="00E718C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718C4">
        <w:rPr>
          <w:rFonts w:ascii="BRH Malayalam Extra" w:hAnsi="BRH Malayalam Extra" w:cs="BRH Malayalam Extra"/>
          <w:sz w:val="40"/>
          <w:szCs w:val="40"/>
          <w:highlight w:val="magenta"/>
        </w:rPr>
        <w:t>öey</w:t>
      </w:r>
      <w:r w:rsidRPr="008D192C">
        <w:rPr>
          <w:rFonts w:ascii="BRH Malayalam Extra" w:hAnsi="BRH Malayalam Extra" w:cs="BRH Malayalam Extra"/>
          <w:sz w:val="40"/>
          <w:szCs w:val="40"/>
        </w:rPr>
        <w:t>¥jx— hpÇy s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7777777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7" w:name="_Toc60679637"/>
      <w:r w:rsidRPr="008D192C">
        <w:t xml:space="preserve">Ad¡pxKI 5 - </w:t>
      </w:r>
      <w:r w:rsidR="00E3059A" w:rsidRPr="008D192C">
        <w:t>ög¥ÖxbõdxiKJ ¥txZ£ögxÖ¥YxsþIpxbJ</w:t>
      </w:r>
      <w:bookmarkEnd w:id="67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27957A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Zx— 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P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xb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ZJ | </w:t>
      </w:r>
    </w:p>
    <w:p w14:paraId="2C98AC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B5B1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h—pZy | </w:t>
      </w:r>
    </w:p>
    <w:p w14:paraId="3251866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7C9DCE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4CFC3785" w14:textId="67E860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</w:t>
      </w:r>
      <w:r w:rsidR="00285E32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¥Zx b—cxZy | </w:t>
      </w:r>
    </w:p>
    <w:p w14:paraId="02EABD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0447944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588FEF68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C84E84">
        <w:rPr>
          <w:rFonts w:ascii="BRH Malayalam Extra" w:hAnsi="BRH Malayalam Extra" w:cs="BRH Malayalam Extra"/>
          <w:sz w:val="40"/>
          <w:szCs w:val="40"/>
          <w:highlight w:val="gree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</w:rPr>
        <w:t>—¥së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¥Zx— pbZJ | </w:t>
      </w:r>
    </w:p>
    <w:p w14:paraId="50E4C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¤¤p j¢e—J | </w:t>
      </w:r>
    </w:p>
    <w:p w14:paraId="72DCCF0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R—sx P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d— </w:t>
      </w:r>
    </w:p>
    <w:p w14:paraId="1BFE4E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23D3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Py—À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2782C6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¤¤p p£ræy—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Py—À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0076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CC7750" w14:textId="36572D8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£ræy</w:t>
      </w:r>
      <w:r w:rsidR="00D94DD8" w:rsidRPr="00C84E8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84E84">
        <w:rPr>
          <w:rFonts w:ascii="BRH Malayalam Extra" w:hAnsi="BRH Malayalam Extra" w:cs="BRH Malayalam Extra"/>
          <w:sz w:val="40"/>
          <w:szCs w:val="40"/>
          <w:highlight w:val="magenta"/>
        </w:rPr>
        <w:t>ip—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9FC9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b§-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42D41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—J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2FA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B181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y—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kxö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1F0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663F26F" w14:textId="7B67CFA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ey—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895C595" w14:textId="1B36F057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AF0C1A" w14:textId="4FF8A305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2E138" w14:textId="77777777" w:rsidR="00BF799D" w:rsidRPr="008D192C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3584BF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6618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J sûy—¥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 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30BB001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40261B79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B2005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B36BD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y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b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E7B0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5C3FC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730672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107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Ç—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õx—t | </w:t>
      </w:r>
    </w:p>
    <w:p w14:paraId="6040B3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¥kx„Ç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D2EF5F8" w14:textId="77777777" w:rsidR="008432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F01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08DC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DD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369A2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CCB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CB36B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5049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¥iZõx—t | </w:t>
      </w:r>
    </w:p>
    <w:p w14:paraId="0ACD2C7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¥põx—i | </w:t>
      </w:r>
    </w:p>
    <w:p w14:paraId="7C3043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68" w:name="_Toc60679638"/>
      <w:r w:rsidRPr="008D192C">
        <w:t xml:space="preserve">Ad¡pxKI 6 - </w:t>
      </w:r>
      <w:r w:rsidR="00E3059A" w:rsidRPr="008D192C">
        <w:t>Aqûsõ i£¥ZxePxkJ sI¹edöeKxkJ</w:t>
      </w:r>
      <w:bookmarkEnd w:id="68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77777777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7777777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341B9123" w14:textId="77777777" w:rsidR="00D40EFF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209BBE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ix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R¡¥txZy | </w:t>
      </w:r>
    </w:p>
    <w:p w14:paraId="11E596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2FCD33C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7441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Óxp—Çzsëûx-„pÇ¡ | </w:t>
      </w:r>
    </w:p>
    <w:p w14:paraId="3F0CC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Zû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I |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eõx—dxI | </w:t>
      </w:r>
    </w:p>
    <w:p w14:paraId="69E3B26E" w14:textId="77777777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374D5A" w14:textId="05A018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Zûx— dy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pxi¥t p¥s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099F64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Æ§d¡—p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2DD08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968B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˜I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dõ—px¤¤sô˜ Õ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yJ eky—j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E8339DA" w14:textId="77777777" w:rsidR="0083353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¥hõx—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F147E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jÇy | rU§a§ 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03D21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87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22703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6D3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c¡p—d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˜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jÇy | </w:t>
      </w:r>
    </w:p>
    <w:p w14:paraId="1F505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-b—c¥Z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7F5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¥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Ig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d—jZy | </w:t>
      </w:r>
    </w:p>
    <w:p w14:paraId="5A2B4C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û—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h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ez—mp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7F3A1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—t | </w:t>
      </w:r>
    </w:p>
    <w:p w14:paraId="4A2923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e—d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37374" w14:textId="4BA2A23A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sI¥öexªYûx—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BCD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3ABA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E6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ti—Rxd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yZõx—t | </w:t>
      </w:r>
    </w:p>
    <w:p w14:paraId="7A0BCDD1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ªh—J | </w:t>
      </w:r>
    </w:p>
    <w:p w14:paraId="31E3D1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© c—¥À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A170B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</w:p>
    <w:p w14:paraId="1452CA94" w14:textId="7E3A80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xRx—dxZ§ | ja§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Pzhy—ks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©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—Çy | </w:t>
      </w:r>
      <w:r w:rsidR="0088233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251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g§-R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C9A9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74B5C8" w14:textId="365A5016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607DA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607DA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J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 hpÇy | </w:t>
      </w:r>
    </w:p>
    <w:p w14:paraId="456E826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Ðx—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ky—YõJ | </w:t>
      </w:r>
    </w:p>
    <w:p w14:paraId="3B8DDE4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§iÐ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5D5B3A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˜ Q§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-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txty</w:t>
      </w:r>
      <w:r w:rsidR="008F3ADA" w:rsidRPr="00607DAE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434B8AB8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41585FE" w14:textId="77777777" w:rsidR="00BF799D" w:rsidRPr="008D192C" w:rsidRDefault="00BF799D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FFD92D" w14:textId="77777777" w:rsidR="00E3059A" w:rsidRPr="008D192C" w:rsidRDefault="00C74F69" w:rsidP="006F48F0">
      <w:pPr>
        <w:pStyle w:val="Heading3"/>
      </w:pPr>
      <w:bookmarkStart w:id="69" w:name="_Toc60679639"/>
      <w:r w:rsidRPr="008D192C">
        <w:lastRenderedPageBreak/>
        <w:t xml:space="preserve">Ad¡pxKI 7 - </w:t>
      </w:r>
      <w:r w:rsidR="00E3059A" w:rsidRPr="008D192C">
        <w:t>ZöZ iöÇxJ</w:t>
      </w:r>
      <w:bookmarkEnd w:id="69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D9EF0ED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¥i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öPâ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 | </w:t>
      </w:r>
    </w:p>
    <w:p w14:paraId="558DADB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374DCB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</w:t>
      </w:r>
      <w:r w:rsidR="00955D18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ô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-i¡öPâ—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6F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A4FC127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¢—t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1C44B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x˜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C443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A6D691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6509A5" w14:textId="33D1F6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px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¥Z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</w:t>
      </w:r>
    </w:p>
    <w:p w14:paraId="392FCF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pxZ—J | </w:t>
      </w:r>
    </w:p>
    <w:p w14:paraId="7A3AB23B" w14:textId="65C021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i—¥i</w:t>
      </w:r>
      <w:r w:rsidR="00D94DD8" w:rsidRPr="00607DA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px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Æ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j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ÀzZõx—t | </w:t>
      </w:r>
    </w:p>
    <w:p w14:paraId="38D489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¤¤Wû t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p—J | </w:t>
      </w:r>
    </w:p>
    <w:p w14:paraId="4CA62EB7" w14:textId="77777777" w:rsidR="00DC3E60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53474" w14:textId="77777777" w:rsidR="00FA7686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 i—dõ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2A0130" w14:textId="6C9D018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kxR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Ë e¡rõ—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E50C2CE" w14:textId="6F9ED793" w:rsidR="001555B3" w:rsidRDefault="001555B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BC11904" w14:textId="77777777" w:rsidR="001555B3" w:rsidRPr="008D192C" w:rsidRDefault="001555B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77C470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BCF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jbªj—R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¥exrx—j c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2D58302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¤¤bû-qze</w:t>
      </w:r>
      <w:r w:rsidR="0073354F"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-Ëxhyry—º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CA2F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Zõx—t | py¤¤Wû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04479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</w:t>
      </w:r>
    </w:p>
    <w:p w14:paraId="6E0298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98A299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77777777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56BFC1A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70E05" w14:textId="77777777" w:rsidR="001555B3" w:rsidRDefault="001555B3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0CE9B7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¡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F230EB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8F3ADA" w:rsidRPr="00F230EB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F230E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77777777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—Çy | </w:t>
      </w:r>
    </w:p>
    <w:p w14:paraId="51CBA3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p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¥Yêx— AKxk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s¡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Çy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s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 b—c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6AE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hyª ix˜ªRj¥Ç | </w:t>
      </w:r>
    </w:p>
    <w:p w14:paraId="74613C9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15E21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xÃxd—I epj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34A6BC8" w14:textId="77777777" w:rsidR="00D93C42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- e¡rõ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¥hx— - k¡¥Ê - bc¥Z </w:t>
      </w:r>
    </w:p>
    <w:p w14:paraId="7915AA13" w14:textId="7777777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0" w:name="_Toc60679640"/>
      <w:r w:rsidRPr="008D192C">
        <w:t xml:space="preserve">Ad¡pxKI 8 - </w:t>
      </w:r>
      <w:r w:rsidR="00E3059A" w:rsidRPr="008D192C">
        <w:t>Aqû¥icsõ ZZ§eq¢dxI P öeqIsx</w:t>
      </w:r>
      <w:bookmarkEnd w:id="70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i—h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C532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 B˜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§d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922D344" w14:textId="77777777" w:rsidR="00FA7686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 sIh—k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</w:t>
      </w:r>
      <w:r w:rsidR="00297AC0" w:rsidRPr="00CE1C96">
        <w:rPr>
          <w:rFonts w:ascii="BRH Malayalam Extra" w:hAnsi="BRH Malayalam Extra" w:cs="BRH Malayalam Extra"/>
          <w:sz w:val="40"/>
          <w:szCs w:val="40"/>
        </w:rPr>
        <w:t>Æ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ïxZy— </w:t>
      </w:r>
      <w:r w:rsidR="0083353F" w:rsidRPr="00CE1C96">
        <w:rPr>
          <w:rFonts w:ascii="BRH Malayalam Extra" w:hAnsi="BRH Malayalam Extra" w:cs="BRH Malayalam Extra"/>
          <w:sz w:val="40"/>
          <w:szCs w:val="40"/>
        </w:rPr>
        <w:t>||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FDF9F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02C3C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1DB483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Rx ¤¤p e¡k¡—r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R—</w:t>
      </w:r>
      <w:r w:rsidR="00C218DC" w:rsidRPr="00160FE5">
        <w:rPr>
          <w:rFonts w:ascii="BRH Malayalam Extra" w:hAnsi="BRH Malayalam Extra" w:cs="BRH Malayalam Extra"/>
          <w:sz w:val="40"/>
          <w:szCs w:val="40"/>
        </w:rPr>
        <w:t>-</w:t>
      </w:r>
      <w:r w:rsidRPr="00160FE5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23A2CBCD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U§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160FE5">
        <w:rPr>
          <w:rFonts w:ascii="BRH Malayalam Extra" w:hAnsi="BRH Malayalam Extra" w:cs="BRH Malayalam Extra"/>
          <w:sz w:val="40"/>
          <w:szCs w:val="40"/>
        </w:rPr>
        <w:t>||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132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xm—h¥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Zõx px Aqû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BD0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367973A0" w14:textId="7E984E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ªpx GK—qfI | </w:t>
      </w:r>
      <w:r w:rsidRPr="00F230EB">
        <w:rPr>
          <w:rFonts w:ascii="BRH Malayalam Extra" w:hAnsi="BRH Malayalam Extra" w:cs="BRH Malayalam Extra"/>
          <w:sz w:val="40"/>
          <w:szCs w:val="40"/>
          <w:highlight w:val="magenta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58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Mx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551C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2D91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M¦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0C3479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M¦J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8E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m—h¥Z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09578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ræ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94158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k¡—rI P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¥Òxa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CAF20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8D192C" w:rsidRDefault="00C74F69" w:rsidP="006F48F0">
      <w:pPr>
        <w:pStyle w:val="Heading3"/>
      </w:pPr>
      <w:bookmarkStart w:id="71" w:name="_Toc60679641"/>
      <w:r w:rsidRPr="008D192C">
        <w:t xml:space="preserve">Ad¡pxKI 9 - </w:t>
      </w:r>
      <w:r w:rsidR="00E3059A" w:rsidRPr="008D192C">
        <w:t>DÀ¥i„tdy öeqpJ</w:t>
      </w:r>
      <w:bookmarkEnd w:id="71"/>
      <w:r w:rsidR="00E3059A" w:rsidRPr="008D192C">
        <w:t xml:space="preserve"> </w:t>
      </w:r>
    </w:p>
    <w:p w14:paraId="2D4FB7D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4CF8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sëx¥i—d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ûx | </w:t>
      </w:r>
    </w:p>
    <w:p w14:paraId="31D95886" w14:textId="77777777" w:rsidR="00D40EFF" w:rsidRPr="008D192C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j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t</w:t>
      </w:r>
      <w:r w:rsidR="00DD488A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A25CA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Zyrç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D35E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Z§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¥kx—tZy | </w:t>
      </w:r>
    </w:p>
    <w:p w14:paraId="45DC9F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d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BDB08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113D94F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û—kjJ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I h—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pÇõ</w:t>
      </w:r>
      <w:r w:rsidR="00D94DD8" w:rsidRPr="003152CD">
        <w:rPr>
          <w:rFonts w:ascii="BRH Malayalam Extra" w:hAnsi="BRH Malayalam Extra" w:cs="BRH Malayalam Extra"/>
          <w:color w:val="FF0000"/>
          <w:sz w:val="33"/>
          <w:szCs w:val="40"/>
          <w:highlight w:val="magenta"/>
        </w:rPr>
        <w:t>–</w:t>
      </w:r>
      <w:r w:rsidR="003152CD" w:rsidRPr="003152CD">
        <w:rPr>
          <w:rFonts w:ascii="BRH Malayalam Extra" w:hAnsi="BRH Malayalam Extra" w:cs="BRH Malayalam Extra"/>
          <w:sz w:val="40"/>
          <w:szCs w:val="40"/>
          <w:highlight w:val="magenta"/>
        </w:rPr>
        <w:t>dõ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b—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âÉ—J | </w:t>
      </w:r>
    </w:p>
    <w:p w14:paraId="5F26F8A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0D7812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Pr="003152CD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ty—j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7777777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93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C775D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h—pÇy | </w:t>
      </w:r>
    </w:p>
    <w:p w14:paraId="0A4BEC6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hyRy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99F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ªdp—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A—d¢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Êõx— hpÇy | </w:t>
      </w:r>
    </w:p>
    <w:p w14:paraId="7532BB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2523E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— „¥d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tx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74F9E811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ûyd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3248C2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39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EE9FA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ôxr—I KyK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x© </w:t>
      </w:r>
    </w:p>
    <w:p w14:paraId="112D7C6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0A99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A81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627364F" w14:textId="215642FC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ösë¥jx— 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Çx C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¡e</w:t>
      </w:r>
      <w:r w:rsidR="00D94DD8" w:rsidRPr="003152C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q¢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dxm—h¥Z | </w:t>
      </w:r>
    </w:p>
    <w:p w14:paraId="795B3E33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3200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¥hõx— p£Òõ¥Z | </w:t>
      </w:r>
    </w:p>
    <w:p w14:paraId="6A80ED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6F134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dx˜öpsÜxj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1C18CEC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Z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x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2" w:name="_Toc60679642"/>
      <w:r w:rsidRPr="008D192C">
        <w:t xml:space="preserve">Ad¡pxKI 10 - </w:t>
      </w:r>
      <w:r w:rsidR="00E3059A" w:rsidRPr="008D192C">
        <w:t>ityixhycxd¦ öet¦</w:t>
      </w:r>
      <w:bookmarkEnd w:id="72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-„hpZ§ | </w:t>
      </w:r>
    </w:p>
    <w:p w14:paraId="7D3FF7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-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-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-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77777777" w:rsidR="00A546C6" w:rsidRPr="008D192C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C4810A" w14:textId="77777777" w:rsidR="00E3059A" w:rsidRPr="008D192C" w:rsidRDefault="00C74F69" w:rsidP="006F48F0">
      <w:pPr>
        <w:pStyle w:val="Heading3"/>
      </w:pPr>
      <w:bookmarkStart w:id="73" w:name="_Toc60679643"/>
      <w:r w:rsidRPr="008D192C">
        <w:lastRenderedPageBreak/>
        <w:t xml:space="preserve">Ad¡pxKI 11 - </w:t>
      </w:r>
      <w:r w:rsidR="00E3059A" w:rsidRPr="008D192C">
        <w:t>qkzk¥txixJ sûyræK£bxbjÒ</w:t>
      </w:r>
      <w:bookmarkEnd w:id="73"/>
      <w:r w:rsidR="00E3059A" w:rsidRPr="008D192C">
        <w:t xml:space="preserve"> </w:t>
      </w:r>
    </w:p>
    <w:p w14:paraId="5997433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EF44CB">
        <w:rPr>
          <w:rFonts w:ascii="BRH Devanagari Extra" w:hAnsi="BRH Devanagari Extra" w:cs="BRH Malayalam Extra"/>
          <w:sz w:val="32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ZõI K¡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jx 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örçx˜hõ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ØI¥hõ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81B1B25" w:rsidR="00C53CF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C53CFD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C53CF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y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L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53CFD">
        <w:rPr>
          <w:rFonts w:ascii="BRH Malayalam Extra" w:hAnsi="BRH Malayalam Extra" w:cs="BRH Malayalam Extra"/>
          <w:sz w:val="40"/>
          <w:szCs w:val="40"/>
          <w:highlight w:val="magenta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 | </w:t>
      </w:r>
    </w:p>
    <w:p w14:paraId="3C8124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428085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25DE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5ABAB97D" w14:textId="77777777" w:rsidR="00C72684" w:rsidRDefault="00C7268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E7B3D71" w14:textId="536EBFA3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¤¤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0572EF9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  <w:highlight w:val="magenta"/>
        </w:rPr>
        <w:t>Çªb—cxZ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685FD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2619E0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4548A">
        <w:rPr>
          <w:rFonts w:ascii="BRH Malayalam Extra" w:hAnsi="BRH Malayalam Extra" w:cs="BRH Malayalam Extra"/>
          <w:sz w:val="40"/>
          <w:szCs w:val="40"/>
          <w:highlight w:val="magenta"/>
        </w:rPr>
        <w:t>Çª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| </w:t>
      </w:r>
    </w:p>
    <w:p w14:paraId="49E679B1" w14:textId="09A35B4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</w:t>
      </w:r>
      <w:r w:rsidRPr="00DB7BC3">
        <w:rPr>
          <w:rFonts w:ascii="BRH Malayalam Extra" w:hAnsi="BRH Malayalam Extra" w:cs="BRH Malayalam Extra"/>
          <w:sz w:val="40"/>
          <w:szCs w:val="40"/>
          <w:highlight w:val="gree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j—d 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m¡—dx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—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1A65AB94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Çªb</w:t>
      </w:r>
      <w:r w:rsidRPr="008D192C">
        <w:rPr>
          <w:rFonts w:ascii="BRH Malayalam Extra" w:hAnsi="BRH Malayalam Extra" w:cs="BRH Malayalam Extra"/>
          <w:sz w:val="40"/>
          <w:szCs w:val="40"/>
        </w:rPr>
        <w:t>—cx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CAB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77777777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4" w:name="_Toc60679644"/>
      <w:r w:rsidRPr="008D192C">
        <w:t xml:space="preserve">Ad¡pxKI 12 - </w:t>
      </w:r>
      <w:r w:rsidR="00E3059A" w:rsidRPr="008D192C">
        <w:t>Zb¡hj¥txiicõpªZõÒ¥sëxizj¥txiJ</w:t>
      </w:r>
      <w:bookmarkEnd w:id="74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177367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s¥i</w:t>
      </w:r>
      <w:r w:rsidRPr="008D192C">
        <w:rPr>
          <w:rFonts w:ascii="BRH Malayalam Extra" w:hAnsi="BRH Malayalam Extra" w:cs="BRH Malayalam Extra"/>
          <w:sz w:val="40"/>
          <w:szCs w:val="40"/>
        </w:rPr>
        <w:t>—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7021A5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i¥cx˜„qû¥</w:t>
      </w: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sëx</w:t>
      </w:r>
      <w:r w:rsidR="00D94DD8" w:rsidRPr="00BC69F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izj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476D4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AFAB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56D63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7265AAE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¤¤bû 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öe—ZyrçJ | </w:t>
      </w:r>
    </w:p>
    <w:p w14:paraId="415ABB2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—d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0CAD9F4" w14:textId="12BD5041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21A4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zj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 e¢ªp</w:t>
      </w:r>
      <w:r w:rsidR="008F3ADA" w:rsidRPr="00921A4F">
        <w:rPr>
          <w:rFonts w:ascii="BRH Devanagari Extra" w:hAnsi="BRH Devanagari Extra" w:cs="BRH Malayalam Extra"/>
          <w:sz w:val="32"/>
          <w:szCs w:val="40"/>
        </w:rPr>
        <w:t>óè</w:t>
      </w:r>
      <w:r w:rsidRPr="00921A4F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921A4F">
        <w:rPr>
          <w:rFonts w:ascii="BRH Malayalam Extra" w:hAnsi="BRH Malayalam Extra" w:cs="BRH Malayalam Extra"/>
          <w:sz w:val="40"/>
          <w:szCs w:val="40"/>
        </w:rPr>
        <w:t>põx(</w:t>
      </w:r>
      <w:proofErr w:type="gramEnd"/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</w:t>
      </w:r>
      <w:r w:rsidR="00C72684" w:rsidRPr="00C72684">
        <w:rPr>
          <w:rFonts w:ascii="BRH Devanagari Extra" w:hAnsi="BRH Devanagari Extra" w:cs="BRH Devanagari Extra"/>
          <w:sz w:val="32"/>
          <w:szCs w:val="40"/>
          <w:highlight w:val="green"/>
        </w:rPr>
        <w:t>Æ</w:t>
      </w:r>
      <w:r w:rsidR="009C0CC3" w:rsidRPr="00921A4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21A4F">
        <w:rPr>
          <w:rFonts w:ascii="BRH Malayalam Extra" w:hAnsi="BRH Malayalam Extra" w:cs="BRH Malayalam Extra"/>
          <w:sz w:val="40"/>
          <w:szCs w:val="40"/>
        </w:rPr>
        <w:t>ûy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eb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˜I | e¡k¡—¥r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˜J | </w:t>
      </w:r>
    </w:p>
    <w:p w14:paraId="1118391D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6953CE59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-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¶Z¡—rðxbiÀy | </w:t>
      </w:r>
    </w:p>
    <w:p w14:paraId="4F200ABE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¡—rð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rçxej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0D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dx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yI R¡t¡jxZ§ | </w:t>
      </w:r>
    </w:p>
    <w:p w14:paraId="1B48EF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8231C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6863C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õ¥pZ | </w:t>
      </w:r>
    </w:p>
    <w:p w14:paraId="5612D6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A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R¡</w:t>
      </w:r>
      <w:r w:rsidR="002F62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85E21" w14:textId="0933E9D3" w:rsidR="002339B7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g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 - Óxe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79E0C56" w14:textId="7580A181" w:rsidR="00C72684" w:rsidRDefault="00C72684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C0B73D" w14:textId="77777777" w:rsidR="00C72684" w:rsidRPr="008D192C" w:rsidRDefault="00C72684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CFED08" w14:textId="77777777" w:rsidR="00E3059A" w:rsidRPr="008D192C" w:rsidRDefault="00C74F69" w:rsidP="006F48F0">
      <w:pPr>
        <w:pStyle w:val="Heading3"/>
      </w:pPr>
      <w:bookmarkStart w:id="75" w:name="_Toc60679645"/>
      <w:r w:rsidRPr="008D192C">
        <w:lastRenderedPageBreak/>
        <w:t xml:space="preserve">Ad¡pxKI 13 - </w:t>
      </w:r>
      <w:r w:rsidR="00E3059A" w:rsidRPr="008D192C">
        <w:t>sIpa§skxd¡rçxdiyræzdxI</w:t>
      </w:r>
      <w:bookmarkEnd w:id="75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77777777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59F61C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O§¥dxª¥</w:t>
      </w:r>
      <w:r w:rsidR="00D540B2" w:rsidRPr="00D540B2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</w:rPr>
        <w:t>x„¥Zõ—Z¡-i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68A66732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7C03FC07" w14:textId="77777777" w:rsidR="00C72684" w:rsidRDefault="00C7268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9E83E04" w14:textId="4E7F12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77777777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6" w:name="_Toc60679646"/>
      <w:r w:rsidRPr="008D192C">
        <w:t xml:space="preserve">Ad¡pxKI 14 - </w:t>
      </w:r>
      <w:r w:rsidR="00E3059A" w:rsidRPr="008D192C">
        <w:t>Zxsûyræyr¡ ögxÖYkxRdõ¥jxªMxdI</w:t>
      </w:r>
      <w:bookmarkEnd w:id="76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A221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¦ pz—Y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yd¦— MxjZJ | </w:t>
      </w:r>
    </w:p>
    <w:p w14:paraId="091C59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bûzYx˜ | </w:t>
      </w:r>
    </w:p>
    <w:p w14:paraId="1F8FAB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Æ—ÀJ | </w:t>
      </w:r>
    </w:p>
    <w:p w14:paraId="65A86918" w14:textId="203A273C" w:rsidR="00D40EFF" w:rsidRPr="008D192C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yj—i</w:t>
      </w:r>
      <w:r w:rsidR="00C72684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q§T</w:t>
      </w:r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8D4B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zYx˜„¤¤sô pxbõ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629E2E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¦ Mx¥j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96695C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8C0EB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h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Kx-„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âzJ sõx˜Z§ | </w:t>
      </w:r>
    </w:p>
    <w:p w14:paraId="5B1E4BA4" w14:textId="005D41A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öqz</w:t>
      </w:r>
      <w:r w:rsidR="00350F3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448AA6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˜„¥dõx Mx¥j˜Z§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˜„dõJ | </w:t>
      </w:r>
    </w:p>
    <w:p w14:paraId="62BDBA0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2396C0D7" w14:textId="77777777" w:rsidR="007273A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970BC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qzJ eky—M£tzZx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16818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¥j—ZxI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ex˜sôx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¥i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3319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698A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EF41A42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Rx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—¥Z | Aa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Ry—dxZy | </w:t>
      </w:r>
    </w:p>
    <w:p w14:paraId="75A03F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x˜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Mx—¥jZ§ |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1FA47C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t—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J | </w:t>
      </w:r>
    </w:p>
    <w:p w14:paraId="043930A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x— </w:t>
      </w:r>
    </w:p>
    <w:p w14:paraId="210B8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eky—M£tzZI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B4F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b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R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Mx¥j˜Z§ | </w:t>
      </w:r>
    </w:p>
    <w:p w14:paraId="740399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9253AB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495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-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D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R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yZy— </w:t>
      </w:r>
    </w:p>
    <w:p w14:paraId="1DCD9A0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399C6E4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sõ | </w:t>
      </w:r>
    </w:p>
    <w:p w14:paraId="6D70114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506E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ø</w:t>
      </w:r>
      <w:r w:rsidR="007C1C02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¡J | </w:t>
      </w:r>
    </w:p>
    <w:p w14:paraId="7BF6817D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AD293D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sx˜„¥dõx Mxj—Zy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sx˜„dõJ | </w:t>
      </w:r>
    </w:p>
    <w:p w14:paraId="3B7D990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a§-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C65B00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J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jx˜I | </w:t>
      </w:r>
    </w:p>
    <w:p w14:paraId="441E3B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77777777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7" w:name="_Toc60679647"/>
      <w:r w:rsidRPr="008D192C">
        <w:lastRenderedPageBreak/>
        <w:t xml:space="preserve">Ad¡pxKI 15 - </w:t>
      </w:r>
      <w:r w:rsidR="00E3059A" w:rsidRPr="008D192C">
        <w:t>Aph£a¥txipy¥qrxJ</w:t>
      </w:r>
      <w:bookmarkEnd w:id="77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721FFD9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="00D94DD8" w:rsidRPr="00350F3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¥K¥mx</w:t>
      </w:r>
      <w:r w:rsidRPr="008D192C">
        <w:rPr>
          <w:rFonts w:ascii="BRH Malayalam Extra" w:hAnsi="BRH Malayalam Extra" w:cs="BRH Malayalam Extra"/>
          <w:sz w:val="40"/>
          <w:szCs w:val="40"/>
        </w:rPr>
        <w:t>—K Gd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møx—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49EE4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5C1AB0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="00D94DD8" w:rsidRPr="005C1AB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C1AB0">
        <w:rPr>
          <w:rFonts w:ascii="BRH Malayalam Extra" w:hAnsi="BRH Malayalam Extra" w:cs="BRH Malayalam Extra"/>
          <w:sz w:val="40"/>
          <w:szCs w:val="40"/>
          <w:highlight w:val="magenta"/>
        </w:rPr>
        <w:t>¥K¥mx</w:t>
      </w:r>
      <w:r w:rsidRPr="008D192C">
        <w:rPr>
          <w:rFonts w:ascii="BRH Malayalam Extra" w:hAnsi="BRH Malayalam Extra" w:cs="BRH Malayalam Extra"/>
          <w:sz w:val="40"/>
          <w:szCs w:val="40"/>
        </w:rPr>
        <w:t>—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1AC8E3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5C1AB0">
        <w:rPr>
          <w:rFonts w:ascii="BRH Malayalam Extra" w:hAnsi="BRH Malayalam Extra" w:cs="BRH Malayalam Extra"/>
          <w:sz w:val="40"/>
          <w:szCs w:val="40"/>
          <w:highlight w:val="magenta"/>
        </w:rPr>
        <w:t>pxp—jR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y— öKy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£—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 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px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7E41782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B</w:t>
      </w:r>
      <w:r w:rsidRPr="00BE1E7E">
        <w:rPr>
          <w:rFonts w:ascii="BRH Malayalam Extra" w:hAnsi="BRH Malayalam Extra" w:cs="BRH Malayalam Extra"/>
          <w:sz w:val="40"/>
          <w:szCs w:val="40"/>
          <w:highlight w:val="green"/>
        </w:rPr>
        <w:t>t¡</w:t>
      </w:r>
      <w:r w:rsidR="00BE1E7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78" w:name="_Toc60679648"/>
      <w:r w:rsidRPr="008D192C">
        <w:t xml:space="preserve">Ad¡pxKI 16 - </w:t>
      </w:r>
      <w:r w:rsidR="00E3059A" w:rsidRPr="008D192C">
        <w:t>DexKkYiöÇpõxLõxdxbyJ</w:t>
      </w:r>
      <w:bookmarkEnd w:id="78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77777777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77777777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C35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qû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AF729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36CB831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FDA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cy—e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2B8F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1D8ADF" w14:textId="15BA62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ª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cy—eZyJ | cªi—¥i</w:t>
      </w:r>
      <w:r w:rsidR="00D94DD8" w:rsidRPr="00B21568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px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70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cy—eZyI i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cy—e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˜I h¢j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68EDAB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dx˜I K¥kx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8F4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I ¥c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273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£—¥Z R¡¥txZy | </w:t>
      </w:r>
    </w:p>
    <w:p w14:paraId="7C4DE5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—gî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j¡—¥° R¡¥txZy | </w:t>
      </w:r>
    </w:p>
    <w:p w14:paraId="536BC3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R¡—¥txZy | </w:t>
      </w:r>
    </w:p>
    <w:p w14:paraId="6847A752" w14:textId="1F5F12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A76C5" w14:textId="77777777" w:rsidR="00BE1E7E" w:rsidRPr="008D192C" w:rsidRDefault="00BE1E7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FEAE14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D187F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hõ—Òõp¥Z | </w:t>
      </w:r>
    </w:p>
    <w:p w14:paraId="5159A5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¤¤i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-ix˜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71E0F3B" w14:textId="65EF15D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jbx˜¥²</w:t>
      </w:r>
      <w:r w:rsidR="00D94DD8" w:rsidRPr="00B21568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¥j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573B420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08FC3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14045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¤¤b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²x hp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EC6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B601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hp—Zy | </w:t>
      </w:r>
    </w:p>
    <w:p w14:paraId="266313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¤¤Æ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¥jx— hp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û—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C938A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4DA4B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77777777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79" w:name="_Toc60679649"/>
      <w:r w:rsidRPr="008D192C">
        <w:lastRenderedPageBreak/>
        <w:t xml:space="preserve">Ad¡pxKI 17 - </w:t>
      </w:r>
      <w:r w:rsidR="00E3059A" w:rsidRPr="008D192C">
        <w:t>Aqûsõ ¥kxMxbydyiyÀI öexjÒyÀI</w:t>
      </w:r>
      <w:bookmarkEnd w:id="79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123C836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ª</w:t>
      </w:r>
      <w:r w:rsidR="00B215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h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õZy | </w:t>
      </w:r>
    </w:p>
    <w:p w14:paraId="674EED6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bûxb—qK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©-i£Mx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2D886D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M¥Pâ˜Z§ | </w:t>
      </w:r>
    </w:p>
    <w:p w14:paraId="65D53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9D53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hõx˜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Zy | </w:t>
      </w:r>
    </w:p>
    <w:p w14:paraId="6EA45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ª MPâ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õ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5CE5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9115C" w14:textId="7182EA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B215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8F3ADA" w:rsidRPr="00B21568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ræxK—exmJ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I ej—J | </w:t>
      </w:r>
    </w:p>
    <w:p w14:paraId="127BBC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— BRõ—hxM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30032DC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M£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4FF930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BB7DFFC" w14:textId="68BE00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40C1">
        <w:rPr>
          <w:rFonts w:ascii="BRH Malayalam Extra" w:hAnsi="BRH Malayalam Extra" w:cs="BRH Malayalam Extra"/>
          <w:sz w:val="40"/>
          <w:szCs w:val="40"/>
          <w:highlight w:val="magenta"/>
        </w:rPr>
        <w:t>jb</w:t>
      </w:r>
      <w:r w:rsidR="008F3ADA" w:rsidRPr="004340C1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4340C1">
        <w:rPr>
          <w:rFonts w:ascii="BRH Malayalam Extra" w:hAnsi="BRH Malayalam Extra" w:cs="BRH Malayalam Extra"/>
          <w:sz w:val="40"/>
          <w:szCs w:val="40"/>
          <w:highlight w:val="magenta"/>
        </w:rPr>
        <w:t>—¥tx</w:t>
      </w:r>
      <w:r w:rsidR="00D94DD8" w:rsidRPr="004340C1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340C1">
        <w:rPr>
          <w:rFonts w:ascii="BRH Malayalam Extra" w:hAnsi="BRH Malayalam Extra" w:cs="BRH Malayalam Extra"/>
          <w:sz w:val="40"/>
          <w:szCs w:val="40"/>
          <w:highlight w:val="magenta"/>
        </w:rPr>
        <w:t>i¡¥</w:t>
      </w:r>
      <w:r w:rsidRPr="008D192C">
        <w:rPr>
          <w:rFonts w:ascii="BRH Malayalam Extra" w:hAnsi="BRH Malayalam Extra" w:cs="BRH Malayalam Extra"/>
          <w:sz w:val="40"/>
          <w:szCs w:val="40"/>
        </w:rPr>
        <w:t>P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e—Zy | </w:t>
      </w:r>
    </w:p>
    <w:p w14:paraId="3818B717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77777777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Mª¤¤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77777777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0" w:name="_Toc60679650"/>
      <w:r w:rsidRPr="008D192C">
        <w:t xml:space="preserve">Ad¡pxKI 18 - </w:t>
      </w:r>
      <w:r w:rsidR="00E3059A" w:rsidRPr="008D192C">
        <w:t>ögÖ¦bdx DPõ¥Ç</w:t>
      </w:r>
      <w:bookmarkEnd w:id="80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x d e¡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1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1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3AABD9C5" w14:textId="77777777" w:rsidR="007A1D3F" w:rsidRPr="008D192C" w:rsidRDefault="00C74F69" w:rsidP="006F48F0">
      <w:pPr>
        <w:pStyle w:val="Heading3"/>
      </w:pPr>
      <w:bookmarkStart w:id="82" w:name="_Toc60679652"/>
      <w:r w:rsidRPr="008D192C"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2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1F3B4EA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064106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ejÇy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0B828" w14:textId="2ADAA6F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 P— K£</w:t>
      </w:r>
      <w:r w:rsidR="00064106" w:rsidRPr="00064106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P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ejÇy | </w:t>
      </w:r>
    </w:p>
    <w:p w14:paraId="63D59B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C30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¡ h—pZy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x-„p—k¡¤¤Æ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F47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7B9BA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ôx h—p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-d¡—Lõx¤¤Z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— hp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FC11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D6F849F" w14:textId="5DA7B3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£</w:t>
      </w:r>
      <w:r w:rsidR="00064106" w:rsidRPr="00064106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5A3F8580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˜¥eïxZy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2F0B8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D1A6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K£Z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| by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y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x˜ | </w:t>
      </w:r>
    </w:p>
    <w:p w14:paraId="10F376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234C32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064106">
        <w:rPr>
          <w:rFonts w:ascii="BRH Malayalam Extra" w:hAnsi="BRH Malayalam Extra" w:cs="BRH Malayalam Extra"/>
          <w:sz w:val="40"/>
          <w:szCs w:val="40"/>
          <w:highlight w:val="magenta"/>
        </w:rPr>
        <w:t>sixd¥mx</w:t>
      </w:r>
      <w:r w:rsidR="00D94DD8" w:rsidRPr="0006410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| </w:t>
      </w:r>
    </w:p>
    <w:p w14:paraId="7A161E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3" w:name="_Toc60679653"/>
      <w:r w:rsidRPr="008D192C">
        <w:t xml:space="preserve">Ad¡pxKI 21 - </w:t>
      </w:r>
      <w:r w:rsidR="007A1D3F" w:rsidRPr="008D192C">
        <w:t>DÀk¥pbõ¡epxeJ</w:t>
      </w:r>
      <w:bookmarkEnd w:id="83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77777777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5F68177A" w14:textId="5BF4944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</w:t>
      </w:r>
      <w:r w:rsidRPr="00E63771">
        <w:rPr>
          <w:rFonts w:ascii="BRH Malayalam Extra" w:hAnsi="BRH Malayalam Extra" w:cs="BRH Malayalam Extra"/>
          <w:sz w:val="40"/>
          <w:szCs w:val="40"/>
          <w:highlight w:val="magenta"/>
        </w:rPr>
        <w:t>jxdy—kx</w:t>
      </w:r>
      <w:r w:rsidR="00D94DD8" w:rsidRPr="00E63771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63771">
        <w:rPr>
          <w:rFonts w:ascii="BRH Malayalam Extra" w:hAnsi="BRH Malayalam Extra" w:cs="BRH Malayalam Extra"/>
          <w:sz w:val="40"/>
          <w:szCs w:val="40"/>
          <w:highlight w:val="magenta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dI | </w:t>
      </w:r>
    </w:p>
    <w:p w14:paraId="0D3B8150" w14:textId="77777777" w:rsidR="00BE1E7E" w:rsidRDefault="00BE1E7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7599DD4" w14:textId="61FBA0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-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—Zy | </w:t>
      </w:r>
    </w:p>
    <w:p w14:paraId="0408A72F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iÇ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pÇI K¥k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B026F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84DD0" w14:textId="297DA0D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</w:t>
      </w:r>
      <w:r w:rsidR="00E63771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px© h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DC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¦ | </w:t>
      </w:r>
    </w:p>
    <w:p w14:paraId="1C26E3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5D498" w14:textId="4714FB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¥i</w:t>
      </w:r>
      <w:r w:rsidR="00D94DD8" w:rsidRPr="003872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pxp—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99B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657310" w14:textId="4C8B8AC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jxdy—kx</w:t>
      </w:r>
      <w:r w:rsidR="00D94DD8" w:rsidRPr="003872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jZ—</w:t>
      </w:r>
      <w:r w:rsidRPr="008D192C">
        <w:rPr>
          <w:rFonts w:ascii="BRH Malayalam Extra" w:hAnsi="BRH Malayalam Extra" w:cs="BRH Malayalam Extra"/>
          <w:sz w:val="40"/>
          <w:szCs w:val="40"/>
        </w:rPr>
        <w:t>dI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C090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I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F40233" w14:textId="15AB43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p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pxp—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¥Ê | </w:t>
      </w:r>
    </w:p>
    <w:p w14:paraId="00054D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67ADB59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xi— - K¥k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²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xdy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Z—dI </w:t>
      </w:r>
    </w:p>
    <w:p w14:paraId="123DD9D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9DB2C7A" w14:textId="77777777" w:rsidR="007A1D3F" w:rsidRPr="008D192C" w:rsidRDefault="00C74F69" w:rsidP="006F48F0">
      <w:pPr>
        <w:pStyle w:val="Heading3"/>
      </w:pPr>
      <w:bookmarkStart w:id="84" w:name="_Toc60679654"/>
      <w:r w:rsidRPr="008D192C">
        <w:t xml:space="preserve">Ad¡pxKI 22 - </w:t>
      </w:r>
      <w:r w:rsidR="007A1D3F" w:rsidRPr="008D192C">
        <w:t>ErhxmIhJ</w:t>
      </w:r>
      <w:bookmarkEnd w:id="84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3F45B35E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1CD5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21CD5">
        <w:rPr>
          <w:rFonts w:ascii="BRH Malayalam Extra" w:hAnsi="BRH Malayalam Extra" w:cs="BRH Malayalam Extra"/>
          <w:sz w:val="33"/>
          <w:szCs w:val="40"/>
        </w:rPr>
        <w:t>–</w:t>
      </w:r>
      <w:r w:rsidRPr="00D21CD5">
        <w:rPr>
          <w:rFonts w:ascii="BRH Malayalam Extra" w:hAnsi="BRH Malayalam Extra" w:cs="BRH Malayalam Extra"/>
          <w:sz w:val="40"/>
          <w:szCs w:val="40"/>
        </w:rPr>
        <w:t>Zª jræx˜sô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3872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J | </w:t>
      </w:r>
    </w:p>
    <w:p w14:paraId="7BCC043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77777777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1A1DA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F02B9D" w14:textId="77777777" w:rsidR="00160FE5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61CB8" w14:textId="1EA74DD6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Z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6348B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3813B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jR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D59B8E9" w14:textId="1EAF0073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Pr="00D21CD5">
        <w:rPr>
          <w:rFonts w:ascii="BRH Malayalam Extra" w:hAnsi="BRH Malayalam Extra" w:cs="BRH Malayalam Extra"/>
          <w:sz w:val="40"/>
          <w:szCs w:val="40"/>
          <w:highlight w:val="magenta"/>
        </w:rPr>
        <w:t>i—K¡ªp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KxijÇ | </w:t>
      </w:r>
    </w:p>
    <w:p w14:paraId="3617A3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-i—MPâ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43EF0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—¥d¤¤d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1AB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B63D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R¥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eY— | </w:t>
      </w:r>
    </w:p>
    <w:p w14:paraId="3361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¡—dªix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M—PâZy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FAD2" w14:textId="77777777" w:rsidR="007A437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-i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677A1F2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¢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g—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xm—h¥Z | </w:t>
      </w:r>
    </w:p>
    <w:p w14:paraId="530B203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¥i˜hõJ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CDEFA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00A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sªp—I RjZy | </w:t>
      </w:r>
      <w:r w:rsidR="00FD07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( ) 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BD8E7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5" w:name="_Toc60679655"/>
      <w:r w:rsidRPr="008D192C">
        <w:t xml:space="preserve">Ad¡pxKI 23 - </w:t>
      </w:r>
      <w:r w:rsidR="007A1D3F" w:rsidRPr="008D192C">
        <w:t>Aqûxpj¥pr¢exsdI</w:t>
      </w:r>
      <w:bookmarkEnd w:id="85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40BFB2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sõ 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081F8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¥be—¥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¥txZy | </w:t>
      </w:r>
    </w:p>
    <w:p w14:paraId="766BC5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275C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6220088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81F8E" w:rsidRPr="00081F8E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e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¢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22DC8BE6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sõ 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081F8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¥be—¥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¥tx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13BCF8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sõ 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081F8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¥be—¥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tûZy | </w:t>
      </w:r>
    </w:p>
    <w:p w14:paraId="25A4FD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0BA5D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</w:t>
      </w:r>
      <w:r w:rsidR="00081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ªZ¥d R¡¥txZy | </w:t>
      </w:r>
    </w:p>
    <w:p w14:paraId="75B340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545B3D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 - R¡—tûZy)</w:t>
      </w:r>
    </w:p>
    <w:p w14:paraId="56C86499" w14:textId="77777777" w:rsidR="00C26475" w:rsidRPr="008D192C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60C82F93" w14:textId="77777777" w:rsidR="00C26475" w:rsidRPr="008D192C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</w:t>
      </w:r>
      <w:r w:rsidR="00302C8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£Zzjxræ¥K </w:t>
      </w:r>
      <w:r w:rsidR="009B0E9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dpiJ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eexVKJ sixeë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77777777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6" w:name="_Toc60679656"/>
      <w:r w:rsidRPr="008D192C">
        <w:t>K£rê jR¡ª¥pbzj ¤¤ZÀykzj ögxÖYI</w:t>
      </w:r>
      <w:bookmarkEnd w:id="86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7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7"/>
    </w:p>
    <w:p w14:paraId="135360CD" w14:textId="77777777" w:rsidR="00B16306" w:rsidRPr="008D192C" w:rsidRDefault="00EC4980" w:rsidP="006F48F0">
      <w:pPr>
        <w:pStyle w:val="Heading3"/>
      </w:pPr>
      <w:bookmarkStart w:id="88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88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347BB26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proofErr w:type="gramStart"/>
      <w:r w:rsidR="00D94DD8" w:rsidRPr="00972E53">
        <w:rPr>
          <w:rFonts w:ascii="BRH Malayalam Extra" w:hAnsi="BRH Malayalam Extra" w:cs="BRH Malayalam Extra"/>
          <w:sz w:val="33"/>
          <w:szCs w:val="40"/>
          <w:highlight w:val="cyan"/>
        </w:rPr>
        <w:t>–</w:t>
      </w:r>
      <w:r w:rsidR="00972E53" w:rsidRPr="00972E53">
        <w:rPr>
          <w:rFonts w:ascii="BRH Malayalam Extra" w:hAnsi="BRH Malayalam Extra" w:cs="BRH Malayalam Extra"/>
          <w:sz w:val="40"/>
          <w:szCs w:val="40"/>
          <w:highlight w:val="cya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h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| </w:t>
      </w:r>
    </w:p>
    <w:p w14:paraId="308B7E6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mð—ixd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mð—ixd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511D7" w:rsidRPr="008D192C">
        <w:rPr>
          <w:rFonts w:ascii="BRH Malayalam Extra" w:hAnsi="BRH Malayalam Extra" w:cs="BRH Malayalam Extra"/>
          <w:sz w:val="40"/>
          <w:szCs w:val="40"/>
        </w:rPr>
        <w:t>Kmð</w:t>
      </w:r>
      <w:r w:rsidRPr="008D192C">
        <w:rPr>
          <w:rFonts w:ascii="BRH Malayalam Extra" w:hAnsi="BRH Malayalam Extra" w:cs="BRH Malayalam Extra"/>
          <w:sz w:val="40"/>
          <w:szCs w:val="40"/>
        </w:rPr>
        <w:t>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Kø£eëI Kø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I |</w:t>
      </w:r>
    </w:p>
    <w:p w14:paraId="727D8A96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z—j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a§ sIh¢—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A9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kõ</w:t>
      </w:r>
      <w:r w:rsidR="006C660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¢kõ—ixYx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—Çz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</w:t>
      </w:r>
    </w:p>
    <w:p w14:paraId="27B1A34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˜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09428" w14:textId="1293DD9A" w:rsidR="00D40EF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DA92999" w14:textId="77777777" w:rsidR="00EA261A" w:rsidRPr="008D192C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0D0AE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2</w:t>
      </w:r>
    </w:p>
    <w:p w14:paraId="50C07B0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—-Ë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q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x˜Ç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3C261E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58F0253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Ih¢—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8F13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ë¡—Z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—I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I | </w:t>
      </w:r>
    </w:p>
    <w:p w14:paraId="51299069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I | </w:t>
      </w:r>
    </w:p>
    <w:p w14:paraId="4295DB0B" w14:textId="2C25505D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hx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 ikz—Pyi</w:t>
      </w:r>
      <w:r w:rsidR="00081F8E" w:rsidRPr="00081F8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 Ze—sûZ§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191B" w14:textId="77777777" w:rsidR="00D40EFF" w:rsidRPr="006C3C66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C3C66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Zx bz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¥eëx bz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 xml:space="preserve">© bzeõ—ixdJ | </w:t>
      </w:r>
    </w:p>
    <w:p w14:paraId="672CC7B2" w14:textId="2CA3FD28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ûm—I Rû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Ze—©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e</w:t>
      </w:r>
      <w:r w:rsidR="00EE03AD" w:rsidRPr="00EE03A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  <w:r w:rsidR="00EE03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5DBE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77777777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77777777" w:rsidR="00D40EFF" w:rsidRPr="008D192C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—I epj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õ© e¢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Zx ¥iÆõ—J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CFF9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ûx-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J |</w:t>
      </w:r>
    </w:p>
    <w:p w14:paraId="09768519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Rz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©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a§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CD4D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36653728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kz—¥Kx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  <w:highlight w:val="magenta"/>
        </w:rPr>
        <w:t>Ryb—hy</w:t>
      </w:r>
      <w:r w:rsidR="00D94DD8" w:rsidRPr="006C3C6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§ | </w:t>
      </w:r>
    </w:p>
    <w:p w14:paraId="51D26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1691BAA9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6CA44836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7A001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©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4B0F21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B77E6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6421411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 - së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ej—Çz - öe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–</w:t>
      </w:r>
      <w:r w:rsidR="008C035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x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0089184" w14:textId="77777777" w:rsidR="00B16306" w:rsidRPr="008D192C" w:rsidRDefault="00EC4980" w:rsidP="006F48F0">
      <w:pPr>
        <w:pStyle w:val="Heading3"/>
      </w:pPr>
      <w:bookmarkStart w:id="89" w:name="_Toc60679659"/>
      <w:r w:rsidRPr="008D192C">
        <w:lastRenderedPageBreak/>
        <w:t>Ad¡pxKI 2 -</w:t>
      </w:r>
      <w:r w:rsidR="00B16306" w:rsidRPr="008D192C">
        <w:t>Ad¡px¥Kr¡ dps¡ ¥mLxs¡ dxhõxI ¥Præ¥KxecxdI sûjixZ£¥YêxecxdI ¥PxPõ¥Z</w:t>
      </w:r>
      <w:bookmarkEnd w:id="89"/>
      <w:r w:rsidR="00B16306" w:rsidRPr="008D192C">
        <w:t xml:space="preserve"> </w:t>
      </w:r>
    </w:p>
    <w:p w14:paraId="53C337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2.1</w:t>
      </w:r>
    </w:p>
    <w:p w14:paraId="0331BBC6" w14:textId="77777777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h¢k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²yI P— e£ay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pzI P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25FD3B60" w14:textId="77777777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77777777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0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0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¢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„Zy—ky°I | </w:t>
      </w:r>
    </w:p>
    <w:p w14:paraId="413C5E45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0B638B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77777777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1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1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 iÆõ˜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ÒyZ—jJ | </w:t>
      </w:r>
    </w:p>
    <w:p w14:paraId="143BD0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J e¡kz—r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5C68BB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2</w:t>
      </w:r>
    </w:p>
    <w:p w14:paraId="3CEB9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zræ—Kx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346A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77777777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77777777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2B86AD7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77777777" w:rsidR="00EA261A" w:rsidRPr="008D192C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¥i jPâ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</w:t>
      </w:r>
    </w:p>
    <w:p w14:paraId="761105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±I ¥i jPâ </w:t>
      </w:r>
      <w:proofErr w:type="gramStart"/>
      <w:r w:rsidR="00AA6449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AA644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p—I ¥i jPâ | 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</w:t>
      </w:r>
    </w:p>
    <w:p w14:paraId="0615E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x—kj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212E70D" w14:textId="77777777" w:rsid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¡kz—r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¥jx—dy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 ¥i— jPâ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¥i jPâ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3689A1" w14:textId="77777777" w:rsidR="006917CF" w:rsidRPr="008D192C" w:rsidRDefault="00EC4980" w:rsidP="006F48F0">
      <w:pPr>
        <w:pStyle w:val="Heading3"/>
        <w:rPr>
          <w:rFonts w:ascii="Arial" w:hAnsi="Arial" w:cs="Arial"/>
          <w:sz w:val="32"/>
          <w:szCs w:val="32"/>
        </w:rPr>
      </w:pPr>
      <w:bookmarkStart w:id="92" w:name="_Toc60679662"/>
      <w:r w:rsidRPr="008D192C">
        <w:t>Ad¡pxKI 5 -</w:t>
      </w:r>
      <w:r w:rsidR="00B16306" w:rsidRPr="008D192C">
        <w:t>Ad¡px¥Kr¡ dps¡ ¥mLxs¡ dxhõxI ¥Præ¥KxecxdI sûjixZ£¥YêxecxdI ¥PxPõ¥Z</w:t>
      </w:r>
      <w:bookmarkEnd w:id="92"/>
    </w:p>
    <w:p w14:paraId="194AD0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5.1</w:t>
      </w:r>
    </w:p>
    <w:p w14:paraId="66246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J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˜I | ögÖ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E9E24F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</w:t>
      </w:r>
    </w:p>
    <w:p w14:paraId="33FDCF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öqxöZ˜I | 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J |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2B1FBF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7777777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3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3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4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4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5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5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 d cxkx „Zõ¥Ê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A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170F8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73D617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öKzW—</w:t>
      </w:r>
      <w:r w:rsidRPr="008E00DC">
        <w:rPr>
          <w:rFonts w:ascii="BRH Malayalam Extra" w:hAnsi="BRH Malayalam Extra" w:cs="BRH Malayalam Extra"/>
          <w:sz w:val="40"/>
          <w:szCs w:val="40"/>
          <w:highlight w:val="magenta"/>
        </w:rPr>
        <w:t>Ës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p£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a—I Rty | Acx— ¥dx A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43AF71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iªZ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62FEAD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96078">
        <w:rPr>
          <w:rFonts w:ascii="BRH Malayalam Extra" w:hAnsi="BRH Malayalam Extra" w:cs="BRH Malayalam Extra"/>
          <w:sz w:val="40"/>
          <w:szCs w:val="40"/>
          <w:highlight w:val="magenta"/>
        </w:rPr>
        <w:t>dp—jRxi</w:t>
      </w:r>
      <w:r w:rsidRPr="008D192C">
        <w:rPr>
          <w:rFonts w:ascii="BRH Malayalam Extra" w:hAnsi="BRH Malayalam Extra" w:cs="BRH Malayalam Extra"/>
          <w:sz w:val="40"/>
          <w:szCs w:val="40"/>
        </w:rPr>
        <w:t>¥t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x˜ „sõi</w:t>
      </w:r>
      <w:r w:rsidRPr="00F766CF">
        <w:rPr>
          <w:rFonts w:ascii="BRH Malayalam Extra" w:hAnsi="BRH Malayalam Extra" w:cs="BRH Malayalam Extra"/>
          <w:sz w:val="40"/>
          <w:szCs w:val="40"/>
          <w:highlight w:val="magenta"/>
        </w:rPr>
        <w:t>£Zh</w:t>
      </w:r>
      <w:r w:rsidR="00D94DD8" w:rsidRPr="00F766CF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766CF">
        <w:rPr>
          <w:rFonts w:ascii="BRH Malayalam Extra" w:hAnsi="BRH Malayalam Extra" w:cs="BRH Malayalam Extra"/>
          <w:sz w:val="40"/>
          <w:szCs w:val="40"/>
          <w:highlight w:val="magenta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AA327F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ez—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pZJ | </w:t>
      </w:r>
    </w:p>
    <w:p w14:paraId="2040D1F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71C318FD" w14:textId="0380E1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774E1F">
        <w:rPr>
          <w:rFonts w:ascii="BRH Malayalam Extra" w:hAnsi="BRH Malayalam Extra" w:cs="BRH Malayalam Extra"/>
          <w:sz w:val="40"/>
          <w:szCs w:val="40"/>
          <w:highlight w:val="magenta"/>
        </w:rPr>
        <w:t>sõxe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¢¥Zx h±jxiy | </w:t>
      </w:r>
    </w:p>
    <w:p w14:paraId="4A2A12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K§ | </w:t>
      </w:r>
    </w:p>
    <w:p w14:paraId="4B19BF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143339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öe—Py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C1EB04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4</w:t>
      </w:r>
    </w:p>
    <w:p w14:paraId="105CA61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J s¡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4D5CE9E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dxix˜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¥Zõ—r¡ | </w:t>
      </w:r>
    </w:p>
    <w:p w14:paraId="0086B8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I Z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4B56A3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¥i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xM§N£b—¥j |</w:t>
      </w:r>
    </w:p>
    <w:p w14:paraId="55D6A6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B77B98" w14:textId="65452A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774E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i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0D4D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5</w:t>
      </w:r>
    </w:p>
    <w:p w14:paraId="6174A4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52E0E6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s¢¥kõ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8FFBE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31259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67CC5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6</w:t>
      </w:r>
    </w:p>
    <w:p w14:paraId="3BB205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57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y¥q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604A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x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4B01F6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¥e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61A1D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7</w:t>
      </w:r>
    </w:p>
    <w:p w14:paraId="2D89ADA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15D710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kz—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69FA5A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5A304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gÖ—Yy | </w:t>
      </w:r>
    </w:p>
    <w:p w14:paraId="39F4A1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j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mxi—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EEFF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8</w:t>
      </w:r>
    </w:p>
    <w:p w14:paraId="03C2F75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996B9C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¥öÉ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¥m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66157C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F71B4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¥i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1638FB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9</w:t>
      </w:r>
    </w:p>
    <w:p w14:paraId="0794ED9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776BB62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¦qx—¥dx ¥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AA337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¡ª</w:t>
      </w:r>
      <w:r w:rsidR="00EF6159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60B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y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</w:p>
    <w:p w14:paraId="2C67326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0E05AC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¡d—ª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Mx˜Z§ |</w:t>
      </w:r>
    </w:p>
    <w:p w14:paraId="0AA65A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x˜Z§ |</w:t>
      </w:r>
    </w:p>
    <w:p w14:paraId="2AEF4E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yhy—ª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</w:t>
      </w:r>
    </w:p>
    <w:p w14:paraId="39AF8596" w14:textId="77777777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47E26224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77777777" w:rsidR="00E36FFD" w:rsidRPr="008D192C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6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6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53B29F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B06929" w:rsidRPr="00B0692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rõ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 De—sð£¥qZ§ | </w:t>
      </w:r>
    </w:p>
    <w:p w14:paraId="2E43D440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õ¡—b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bõ—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Aa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ûxe—sð£¥qZ§ | </w:t>
      </w:r>
    </w:p>
    <w:p w14:paraId="7B325E4F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ræ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Ò— 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5658EC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õix—¥Yx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px˜ |</w:t>
      </w:r>
    </w:p>
    <w:p w14:paraId="2C6FB8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-b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4FEFF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3</w:t>
      </w:r>
    </w:p>
    <w:p w14:paraId="558F3B1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Z—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txk¡—YyJ |</w:t>
      </w:r>
    </w:p>
    <w:p w14:paraId="72DA6C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¥Y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ïx© ¥öex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y—Nxj | e¥k—ty |</w:t>
      </w:r>
    </w:p>
    <w:p w14:paraId="4073A746" w14:textId="77777777" w:rsidR="00D40EFF" w:rsidRPr="008D192C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¤¤bjx˜I 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EF0C6C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I e£Pâ | </w:t>
      </w:r>
    </w:p>
    <w:p w14:paraId="2FE50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6C4D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õ— eöePâ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õ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¤¤t—rzZ§ |</w:t>
      </w:r>
    </w:p>
    <w:p w14:paraId="32E71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72E90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53D1CC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I Zb§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 CZy— | </w:t>
      </w: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="00B06929" w:rsidRPr="00B0692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ô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Zy— e£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62071B1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—</w:t>
      </w:r>
      <w:r w:rsidR="00B0692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-¥öPâjx˜© hpyrõxiy | </w:t>
      </w:r>
    </w:p>
    <w:p w14:paraId="39CD2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6FCAFF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d¡— </w:t>
      </w:r>
      <w:r w:rsidRPr="005D56A7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="00D94DD8" w:rsidRPr="005D56A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5D56A7" w:rsidRPr="005D56A7">
        <w:rPr>
          <w:rFonts w:ascii="BRH Malayalam Extra" w:hAnsi="BRH Malayalam Extra" w:cs="BRH Malayalam Extra"/>
          <w:sz w:val="33"/>
          <w:szCs w:val="40"/>
          <w:highlight w:val="magenta"/>
        </w:rPr>
        <w:t xml:space="preserve"> </w:t>
      </w:r>
      <w:r w:rsidRPr="005D56A7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—sô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idõ¥Z | </w:t>
      </w:r>
    </w:p>
    <w:p w14:paraId="4075FD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6B8744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0B9A206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32DADD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1165B5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C86CF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F337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9</w:t>
      </w:r>
    </w:p>
    <w:p w14:paraId="5EAC6E18" w14:textId="77777777" w:rsidR="00D20D88" w:rsidRPr="002D03C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D03CE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r s—I</w:t>
      </w:r>
      <w:r w:rsidR="008F3ADA" w:rsidRPr="002D03CE">
        <w:rPr>
          <w:rFonts w:ascii="BRH Devanagari Extra" w:hAnsi="BRH Devanagari Extra" w:cs="BRH Malayalam Extra"/>
          <w:sz w:val="32"/>
          <w:szCs w:val="40"/>
        </w:rPr>
        <w:t>Æ</w:t>
      </w:r>
      <w:r w:rsidRPr="002D03CE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1B07BA" w:rsidRPr="002D03CE">
        <w:rPr>
          <w:rFonts w:ascii="BRH Malayalam Extra" w:hAnsi="BRH Malayalam Extra" w:cs="BRH Malayalam Extra"/>
          <w:sz w:val="40"/>
          <w:szCs w:val="40"/>
        </w:rPr>
        <w:t>||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18088509" w14:textId="77777777" w:rsidR="0053622A" w:rsidRPr="002D03C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D03CE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iyZy— | 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19E4567B" w14:textId="77777777" w:rsidR="0053622A" w:rsidRPr="002D03C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D03CE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r ¥tõ—p ¥Z i¡—t¢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ªÀxdx˜I</w:t>
      </w:r>
      <w:r w:rsidR="0053384A" w:rsidRPr="002D03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D03CE">
        <w:rPr>
          <w:rFonts w:ascii="BRH Malayalam Extra" w:hAnsi="BRH Malayalam Extra" w:cs="BRH Malayalam Extra"/>
          <w:sz w:val="40"/>
          <w:szCs w:val="40"/>
        </w:rPr>
        <w:t>i¡t¢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ªÀxJ </w:t>
      </w:r>
      <w:r w:rsidR="001B07BA" w:rsidRPr="002D03CE">
        <w:rPr>
          <w:rFonts w:ascii="BRH Malayalam Extra" w:hAnsi="BRH Malayalam Extra" w:cs="BRH Malayalam Extra"/>
          <w:sz w:val="40"/>
          <w:szCs w:val="40"/>
        </w:rPr>
        <w:t>||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D6669A" w14:textId="3DE5DE1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t</w:t>
      </w:r>
      <w:r w:rsidR="00D94DD8" w:rsidRPr="002D03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296706" w:rsidRPr="002D03C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2D03CE">
        <w:rPr>
          <w:rFonts w:ascii="BRH Malayalam Extra" w:hAnsi="BRH Malayalam Extra" w:cs="BRH Malayalam Extra"/>
          <w:sz w:val="40"/>
          <w:szCs w:val="40"/>
          <w:highlight w:val="magenta"/>
        </w:rPr>
        <w:t>¤¤p¥b—t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—Mxi | </w:t>
      </w:r>
    </w:p>
    <w:p w14:paraId="272B0B72" w14:textId="281E216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962E4AA" w14:textId="2DDC445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Z§-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378D1B" w14:textId="77777777" w:rsidR="002D03CE" w:rsidRDefault="002D03C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1EB15D7" w14:textId="272C9AB3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52B1A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04A990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949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| </w:t>
      </w:r>
    </w:p>
    <w:p w14:paraId="62F6CF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31760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184311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z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qû—Z§aõJ |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FC60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1</w:t>
      </w:r>
    </w:p>
    <w:p w14:paraId="7020A5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F8BE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7E3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35D2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48F23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 t— öq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F96A9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| </w:t>
      </w:r>
    </w:p>
    <w:p w14:paraId="21FE92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Mb£—q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„hõ¡—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3C44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2</w:t>
      </w:r>
    </w:p>
    <w:p w14:paraId="291D2B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gZ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p—b | 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¥bZy— |</w:t>
      </w:r>
    </w:p>
    <w:p w14:paraId="5F0AA8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96515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7777777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41800CE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—p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342B8C9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77777777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75E2D017" w:rsidR="00FF649A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56039C" w14:textId="3FC08354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7AF958" w14:textId="7E97CA76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3F1F02" w14:textId="77777777" w:rsidR="00B83908" w:rsidRPr="008D192C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A77545D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A—²y¥ræ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p— </w:t>
      </w:r>
    </w:p>
    <w:p w14:paraId="18797B2C" w14:textId="0CC14D87" w:rsidR="00147A5E" w:rsidRPr="008D192C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R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„tz—dx ¥bph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¤¤Krx pxO§i</w:t>
      </w:r>
      <w:r w:rsidR="00B83908" w:rsidRPr="00B83908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x t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rxW—q)</w:t>
      </w:r>
    </w:p>
    <w:p w14:paraId="0777106B" w14:textId="77777777" w:rsidR="00B16306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7" w:name="_Toc60679667"/>
      <w:r w:rsidRPr="008D192C">
        <w:t>Ad¡pxKI 10 -</w:t>
      </w:r>
      <w:r w:rsidR="00B16306" w:rsidRPr="008D192C">
        <w:t>Ad¡px¥Kr¡ dps¡ ¥mLxs¡ dxhõxI ¥Præ¥KxecxdI sûjixZ£¥YêxecxdI ¥PxPõ¥Z</w:t>
      </w:r>
      <w:bookmarkEnd w:id="97"/>
    </w:p>
    <w:p w14:paraId="7DBD8CA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Nx˜ | Zs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e¢˜ªpe±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e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471881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Ò i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Çy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sõ˜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tx˜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3933EB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C5C4F" w:rsidRPr="00FC5C4F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FC5C4F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˜-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3F1EB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58C021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-p—</w:t>
      </w:r>
      <w:r w:rsidRPr="00F80CC3">
        <w:rPr>
          <w:rFonts w:ascii="BRH Malayalam Extra" w:hAnsi="BRH Malayalam Extra" w:cs="BRH Malayalam Extra"/>
          <w:sz w:val="40"/>
          <w:szCs w:val="40"/>
          <w:highlight w:val="magenta"/>
        </w:rPr>
        <w:t>eke</w:t>
      </w:r>
      <w:r w:rsidR="00D94DD8" w:rsidRPr="00F80CC3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6247FC1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77777777" w:rsidR="00F45138" w:rsidRPr="008D192C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7777777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77777777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77777777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77777777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61AC97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2D6809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2D6809" w:rsidRPr="002D6809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2D6809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>xªPâ—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0071E7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 e¡d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24497D">
        <w:rPr>
          <w:rFonts w:ascii="Arial" w:hAnsi="Arial" w:cs="Arial"/>
          <w:b/>
          <w:sz w:val="32"/>
          <w:szCs w:val="32"/>
          <w:highlight w:val="green"/>
        </w:rPr>
        <w:t>(</w:t>
      </w:r>
      <w:r w:rsidR="0024497D" w:rsidRPr="0024497D">
        <w:rPr>
          <w:rFonts w:ascii="Arial" w:hAnsi="Arial" w:cs="Arial"/>
          <w:b/>
          <w:sz w:val="32"/>
          <w:szCs w:val="32"/>
          <w:highlight w:val="green"/>
        </w:rPr>
        <w:t>9</w:t>
      </w:r>
      <w:r w:rsidR="00656F6B" w:rsidRPr="0024497D">
        <w:rPr>
          <w:rFonts w:ascii="Arial" w:hAnsi="Arial" w:cs="Arial"/>
          <w:b/>
          <w:sz w:val="32"/>
          <w:szCs w:val="32"/>
          <w:highlight w:val="green"/>
        </w:rPr>
        <w:t>)</w:t>
      </w:r>
    </w:p>
    <w:p w14:paraId="398B4078" w14:textId="77777777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0C6D8B6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991F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—I e¢ªp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189AA82" w14:textId="77777777" w:rsidR="00991F5B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së¡—Zie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J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k—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</w:p>
    <w:p w14:paraId="795F30F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dx˜I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yöZ—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x </w:t>
      </w:r>
    </w:p>
    <w:p w14:paraId="53E74C1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©. </w:t>
      </w:r>
    </w:p>
    <w:p w14:paraId="6B5F5463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98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98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7777777" w:rsidR="0053622A" w:rsidRPr="008D192C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77D14B8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d </w:t>
      </w:r>
      <w:r w:rsidRPr="006F0044">
        <w:rPr>
          <w:rFonts w:ascii="BRH Malayalam Extra" w:hAnsi="BRH Malayalam Extra" w:cs="BRH Malayalam Extra"/>
          <w:sz w:val="40"/>
          <w:szCs w:val="40"/>
          <w:highlight w:val="magenta"/>
        </w:rPr>
        <w:t>öeZy</w:t>
      </w:r>
      <w:r w:rsidR="00D94DD8" w:rsidRPr="006F004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F0044">
        <w:rPr>
          <w:rFonts w:ascii="BRH Malayalam Extra" w:hAnsi="BRH Malayalam Extra" w:cs="BRH Malayalam Extra"/>
          <w:sz w:val="40"/>
          <w:szCs w:val="40"/>
          <w:highlight w:val="magenta"/>
        </w:rPr>
        <w:t>öeR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264E58EE" w:rsidR="00D40EFF" w:rsidRPr="008D192C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AF47CF">
        <w:rPr>
          <w:rFonts w:ascii="BRH Malayalam Extra" w:hAnsi="BRH Malayalam Extra" w:cs="BRH Malayalam Extra"/>
          <w:sz w:val="33"/>
          <w:szCs w:val="40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D94DD8" w:rsidRPr="00AF47CF">
        <w:rPr>
          <w:rFonts w:ascii="BRH Malayalam Extra" w:hAnsi="BRH Malayalam Extra" w:cs="BRH Malayalam Extra"/>
          <w:sz w:val="33"/>
          <w:szCs w:val="40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AF47CF">
        <w:rPr>
          <w:rFonts w:ascii="BRH Malayalam" w:hAnsi="BRH Malayalam" w:cs="BRH Malayalam"/>
          <w:color w:val="000000"/>
          <w:sz w:val="40"/>
          <w:szCs w:val="40"/>
          <w:highlight w:val="green"/>
        </w:rPr>
        <w:t>c¢</w:t>
      </w:r>
      <w:r w:rsidR="00D94DD8" w:rsidRPr="00AF47CF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>iZx˜Ç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25EFB" w14:textId="1BE111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d </w:t>
      </w:r>
      <w:r w:rsidRPr="00595CC1">
        <w:rPr>
          <w:rFonts w:ascii="BRH Malayalam Extra" w:hAnsi="BRH Malayalam Extra" w:cs="BRH Malayalam Extra"/>
          <w:sz w:val="40"/>
          <w:szCs w:val="40"/>
          <w:highlight w:val="magenta"/>
        </w:rPr>
        <w:t>öeZy</w:t>
      </w:r>
      <w:r w:rsidR="00D94DD8" w:rsidRPr="00595CC1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95CC1">
        <w:rPr>
          <w:rFonts w:ascii="BRH Malayalam Extra" w:hAnsi="BRH Malayalam Extra" w:cs="BRH Malayalam Extra"/>
          <w:sz w:val="40"/>
          <w:szCs w:val="40"/>
          <w:highlight w:val="magenta"/>
        </w:rPr>
        <w:t>öeR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dxZy | </w:t>
      </w:r>
    </w:p>
    <w:p w14:paraId="21B2A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5D2D56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0556903E" w:rsidR="00331886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4E83EC9" w14:textId="77777777" w:rsidR="00DA17E0" w:rsidRPr="008D192C" w:rsidRDefault="00DA17E0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0402C43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öeZy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öeR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D—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t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95DC11" w14:textId="6C7EDF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öZªpx </w:t>
      </w:r>
      <w:r w:rsidRPr="00697F0E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="00697F0E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M§hy—J öKyj¥Z |</w:t>
      </w:r>
    </w:p>
    <w:p w14:paraId="75283FCE" w14:textId="6186951E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Zy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kx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öZxjx</w:t>
      </w:r>
      <w:r w:rsidRPr="008D192C">
        <w:rPr>
          <w:rFonts w:ascii="BRH Malayalam Extra" w:hAnsi="BRH Malayalam Extra" w:cs="BRH Malayalam Extra"/>
          <w:sz w:val="40"/>
          <w:szCs w:val="40"/>
        </w:rPr>
        <w:t>— bz±yrZ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424B48E" w14:textId="07E1EEC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Zy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-i¡ex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F2F62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¥d—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7E8B4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c—jÇy | </w:t>
      </w:r>
    </w:p>
    <w:p w14:paraId="4558DB30" w14:textId="21A1E2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63FE1">
        <w:rPr>
          <w:rFonts w:ascii="BRH Malayalam Extra" w:hAnsi="BRH Malayalam Extra" w:cs="BRH Malayalam Extra"/>
          <w:sz w:val="40"/>
          <w:szCs w:val="40"/>
          <w:highlight w:val="magenta"/>
        </w:rPr>
        <w:t>cz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263FE1">
        <w:rPr>
          <w:rFonts w:ascii="BRH Devanagari Extra" w:hAnsi="BRH Devanagari Extra" w:cs="BRH Malayalam Extra"/>
          <w:sz w:val="32"/>
          <w:szCs w:val="40"/>
        </w:rPr>
        <w:t>óè</w:t>
      </w:r>
      <w:r w:rsidRPr="00263FE1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cy-id¡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263FE1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DA0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68BC7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3</w:t>
      </w:r>
    </w:p>
    <w:p w14:paraId="1613426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7BE7381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d c—jÇy | </w:t>
      </w:r>
    </w:p>
    <w:p w14:paraId="705FBFEA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z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2741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ûx—¥Rx t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hyª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kõ—i¡pxs | </w:t>
      </w:r>
    </w:p>
    <w:p w14:paraId="0A3B4DA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zª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p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jx—dI | </w:t>
      </w:r>
    </w:p>
    <w:p w14:paraId="201DB55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¥Rõx—pxP | hk—bûxR | </w:t>
      </w:r>
    </w:p>
    <w:p w14:paraId="2EC37A24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1C318A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— P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ixj¡—ª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I | Ky¥i—¥dd K¡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39184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d—d P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¥tx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9704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4</w:t>
      </w:r>
    </w:p>
    <w:p w14:paraId="6C85C624" w14:textId="2D4E10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© 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My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kyk</w:t>
      </w:r>
      <w:r w:rsidRPr="008D192C">
        <w:rPr>
          <w:rFonts w:ascii="BRH Malayalam Extra" w:hAnsi="BRH Malayalam Extra" w:cs="BRH Malayalam Extra"/>
          <w:sz w:val="40"/>
          <w:szCs w:val="40"/>
        </w:rPr>
        <w:t>¢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py—¹xZxdyp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I </w:t>
      </w:r>
    </w:p>
    <w:p w14:paraId="630F4B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—Kxk | </w:t>
      </w:r>
    </w:p>
    <w:p w14:paraId="5CDB4F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¤¤K—Ksôx©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dx„„b—¥b | </w:t>
      </w:r>
    </w:p>
    <w:p w14:paraId="64929B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hk—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öZõ— | ¥p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</w:t>
      </w:r>
    </w:p>
    <w:p w14:paraId="6759319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d—d¢°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AFD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</w:t>
      </w:r>
    </w:p>
    <w:p w14:paraId="4F1F73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04A3F8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218BA57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Zj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5872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6</w:t>
      </w:r>
    </w:p>
    <w:p w14:paraId="2D3D7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j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</w:t>
      </w:r>
    </w:p>
    <w:p w14:paraId="2A3C7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p—Ç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106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77777777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77777777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6E121C17" w14:textId="77777777" w:rsidR="00140535" w:rsidRPr="008D192C" w:rsidRDefault="00140535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DA17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bookmarkStart w:id="99" w:name="_GoBack"/>
      <w:r w:rsidRPr="008D192C">
        <w:rPr>
          <w:rFonts w:ascii="Arial" w:hAnsi="Arial" w:cs="Arial"/>
          <w:sz w:val="28"/>
          <w:szCs w:val="28"/>
          <w:u w:val="single"/>
          <w:lang w:bidi="ml-IN"/>
        </w:rPr>
        <w:lastRenderedPageBreak/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77777777" w:rsidR="00FF649A" w:rsidRPr="008D192C" w:rsidRDefault="00FF649A" w:rsidP="00DA17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bookmarkEnd w:id="99"/>
    <w:p w14:paraId="3C1D7FAD" w14:textId="77777777" w:rsidR="00D40EFF" w:rsidRPr="008D192C" w:rsidRDefault="00D40EFF" w:rsidP="002B0650">
      <w:pPr>
        <w:pStyle w:val="NoSpacing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77777777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0" w:name="_Toc60679669"/>
      <w:r w:rsidRPr="008D192C">
        <w:t>K£rê jR¡ª¥pbzj ¤¤ZÀykzj ögxÖYI</w:t>
      </w:r>
      <w:bookmarkEnd w:id="100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1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1"/>
    </w:p>
    <w:p w14:paraId="1FE9FA6A" w14:textId="77777777" w:rsidR="00EF451E" w:rsidRPr="008D192C" w:rsidRDefault="00EF451E" w:rsidP="006F48F0">
      <w:pPr>
        <w:pStyle w:val="Heading3"/>
      </w:pPr>
      <w:bookmarkStart w:id="102" w:name="_Toc60679671"/>
      <w:r w:rsidRPr="008D192C">
        <w:t>Ad¡pxKI 1 - Ad¡px¥K Cræ¥KxecxdiöÇxJ</w:t>
      </w:r>
      <w:bookmarkEnd w:id="102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77777777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sû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ª¥Mx—„sy | A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Çx˜„sõex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77777777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77777777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77777777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F608EC">
        <w:rPr>
          <w:rFonts w:ascii="BRH Devanagari Extra" w:hAnsi="BRH Devanagari Extra" w:cs="BRH Malayalam Extra"/>
          <w:sz w:val="32"/>
          <w:szCs w:val="40"/>
        </w:rPr>
        <w:t>óè</w:t>
      </w:r>
      <w:r w:rsidRPr="00F608E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69AEC11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695ED1">
        <w:rPr>
          <w:rFonts w:ascii="BRH Malayalam" w:hAnsi="BRH Malayalam" w:cs="BRH Malayalam"/>
          <w:color w:val="000000"/>
          <w:sz w:val="40"/>
          <w:szCs w:val="40"/>
          <w:highlight w:val="green"/>
        </w:rPr>
        <w:t>¥Ç</w:t>
      </w:r>
      <w:r w:rsidR="00695ED1" w:rsidRPr="00695ED1">
        <w:rPr>
          <w:rFonts w:ascii="BRH Malayalam Extra" w:hAnsi="BRH Malayalam Extra" w:cs="BRH Malayalam Extra"/>
          <w:sz w:val="40"/>
          <w:szCs w:val="40"/>
          <w:highlight w:val="green"/>
        </w:rPr>
        <w:t>û</w:t>
      </w:r>
      <w:r w:rsidR="00695ED1" w:rsidRPr="00695ED1">
        <w:rPr>
          <w:rFonts w:ascii="BRH Malayalam" w:hAnsi="BRH Malayalam" w:cs="BRH Malayalam"/>
          <w:color w:val="000000"/>
          <w:sz w:val="40"/>
          <w:szCs w:val="40"/>
          <w:highlight w:val="green"/>
        </w:rPr>
        <w:t>x</w:t>
      </w:r>
      <w:r w:rsidRPr="00695ED1">
        <w:rPr>
          <w:rFonts w:ascii="BRH Malayalam Extra" w:hAnsi="BRH Malayalam Extra" w:cs="BRH Malayalam Extra"/>
          <w:sz w:val="40"/>
          <w:szCs w:val="40"/>
          <w:highlight w:val="gree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</w:rPr>
        <w:t>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77777777" w:rsidR="00A4352F" w:rsidRPr="008D192C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5DD37DC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B4BE0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4EE5DDE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93BA4F" w14:textId="77777777" w:rsidR="00D20D88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2E0C132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030B71">
        <w:rPr>
          <w:rFonts w:ascii="BRH Malayalam Extra" w:hAnsi="BRH Malayalam Extra" w:cs="BRH Malayalam Extra"/>
          <w:sz w:val="40"/>
          <w:szCs w:val="40"/>
          <w:highlight w:val="green"/>
        </w:rPr>
        <w:t>Yy</w:t>
      </w:r>
      <w:r w:rsidR="00030B7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CD0EED8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67C3B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0F9E18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Óx˜„</w:t>
      </w:r>
      <w:r w:rsidR="00030B71" w:rsidRPr="00030B71">
        <w:rPr>
          <w:rFonts w:ascii="BRH Malayalam Extra" w:hAnsi="BRH Malayalam Extra" w:cs="BRH Malayalam Extra"/>
          <w:sz w:val="40"/>
          <w:szCs w:val="40"/>
          <w:highlight w:val="gree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|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jx—-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2A67507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8237B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18237B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y—¥Z | </w:t>
      </w:r>
    </w:p>
    <w:p w14:paraId="6D1C5B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2EB3107" w14:textId="77777777" w:rsidR="009D5807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C4909D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6ECC449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60E5850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237B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y—ZxJ | </w:t>
      </w:r>
    </w:p>
    <w:p w14:paraId="3D8A8B5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4E5307">
        <w:rPr>
          <w:rFonts w:ascii="BRH Malayalam Extra" w:hAnsi="BRH Malayalam Extra" w:cs="BRH Malayalam Extra"/>
          <w:sz w:val="33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c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 Ai—ªZõ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6DB82A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4D4126C3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  <w:r w:rsidR="007B417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8EE77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55612D1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B8760" w14:textId="16EEFD5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066CE9" w:rsidRPr="00066CE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FF2AA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3155344F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së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ëR—J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 - Be—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— - ²y - 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- 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¡ª - bõ¦ - k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- 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2CC48AA6" w14:textId="77777777" w:rsidR="00890686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±—öZxYy - s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x— - </w:t>
      </w:r>
    </w:p>
    <w:p w14:paraId="0B07D4E1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 - A—¥tx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 - e¦˜ªY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 - k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õx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sõK—p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qZy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67E75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C749787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Z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ë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£ ZZ§ | </w:t>
      </w:r>
    </w:p>
    <w:p w14:paraId="1FE60C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b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Be—J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—sëx p—J | </w:t>
      </w:r>
    </w:p>
    <w:p w14:paraId="57805130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70B7753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ky—±I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£ ZZ§ |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91832C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¦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Éi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060722E" w14:textId="4C4A3EF1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±—öZxYy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</w:t>
      </w:r>
      <w:r w:rsidR="008961F8" w:rsidRPr="008961F8">
        <w:rPr>
          <w:rFonts w:ascii="BRH Malayalam RN" w:hAnsi="BRH Malayalam RN" w:cs="BRH Malayalam RN"/>
          <w:b/>
          <w:color w:val="000000"/>
          <w:sz w:val="40"/>
          <w:szCs w:val="40"/>
          <w:highlight w:val="green"/>
        </w:rPr>
        <w:t>£</w:t>
      </w:r>
      <w:r w:rsidR="00160FE5" w:rsidRPr="008961F8">
        <w:rPr>
          <w:rFonts w:ascii="BRH Malayalam RN" w:hAnsi="BRH Malayalam RN" w:cs="BRH Malayalam RN"/>
          <w:b/>
          <w:color w:val="000000"/>
          <w:sz w:val="40"/>
          <w:szCs w:val="40"/>
          <w:highlight w:val="green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xdy</w:t>
      </w:r>
      <w:r w:rsidR="00595D4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J | </w:t>
      </w:r>
    </w:p>
    <w:p w14:paraId="4F09148B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77777777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77777777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34724D9" w14:textId="77777777" w:rsidR="00EF451E" w:rsidRPr="008D192C" w:rsidRDefault="00EF451E" w:rsidP="006F48F0">
      <w:pPr>
        <w:pStyle w:val="Heading3"/>
      </w:pPr>
      <w:bookmarkStart w:id="103" w:name="_Toc60679672"/>
      <w:r w:rsidRPr="008D192C">
        <w:t>Ad¡pxKI 2 - PZ¡ªhykd¡px¤¤KJ PZös Bt¡ZzªR¡¥txZy</w:t>
      </w:r>
      <w:bookmarkEnd w:id="103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77777777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0FDA0A6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K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="00794470"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F430FE0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17D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4071573C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| DÀ—¥k hpZ | DÀ</w:t>
      </w:r>
      <w:r w:rsidRPr="00AF1EE4">
        <w:rPr>
          <w:rFonts w:ascii="BRH Malayalam Extra" w:hAnsi="BRH Malayalam Extra" w:cs="BRH Malayalam Extra"/>
          <w:sz w:val="40"/>
          <w:szCs w:val="40"/>
          <w:highlight w:val="magenta"/>
          <w:lang w:val="en-US" w:eastAsia="en-US" w:bidi="hi-IN"/>
        </w:rPr>
        <w:t>—kpª</w:t>
      </w:r>
      <w:r w:rsidR="003318F8" w:rsidRPr="00AF1EE4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Ã</w:t>
      </w:r>
      <w:r w:rsidRPr="00AF1EE4">
        <w:rPr>
          <w:rFonts w:ascii="BRH Malayalam Extra" w:hAnsi="BRH Malayalam Extra" w:cs="BRH Malayalam Extra"/>
          <w:sz w:val="40"/>
          <w:szCs w:val="40"/>
          <w:highlight w:val="magenta"/>
          <w:lang w:val="en-US" w:eastAsia="en-US" w:bidi="hi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</w:t>
      </w:r>
      <w:r w:rsidRPr="00AF1EE4">
        <w:rPr>
          <w:rFonts w:ascii="BRH Malayalam Extra" w:hAnsi="BRH Malayalam Extra" w:cs="BRH Malayalam Extra"/>
          <w:sz w:val="40"/>
          <w:szCs w:val="40"/>
          <w:highlight w:val="magenta"/>
          <w:lang w:val="en-US" w:eastAsia="en-US" w:bidi="hi-IN"/>
        </w:rPr>
        <w:t>—ksZûxdJ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8D192C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286AE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64A82D4" w14:textId="48E44D26" w:rsidR="00A6588F" w:rsidRPr="00AF1EE4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D94DD8" w:rsidRPr="00AF1EE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Æ</w:t>
      </w:r>
      <w:r w:rsidR="00AF1EE4" w:rsidRPr="00AF1EE4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en-US" w:eastAsia="en-US" w:bidi="hi-IN"/>
        </w:rPr>
        <w:t>û</w:t>
      </w:r>
      <w:r w:rsidR="008F3ADA" w:rsidRPr="00AF1EE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D94DD8" w:rsidRPr="00AF1EE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</w:t>
      </w:r>
      <w:r w:rsidRPr="00EF370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¡— öqj</w:t>
      </w:r>
      <w:r w:rsidRPr="00EF370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Æ</w:t>
      </w:r>
      <w:r w:rsidR="00EF370B" w:rsidRPr="00EF370B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en-US" w:eastAsia="en-US" w:bidi="hi-IN"/>
        </w:rPr>
        <w:t>û</w:t>
      </w:r>
      <w:r w:rsidR="008F3ADA" w:rsidRPr="00EF370B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AF1E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77777777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4" w:name="_Toc60679673"/>
      <w:r w:rsidRPr="008D192C">
        <w:t>Ad¡pxKI 3 - PZ¡ªhykd¡px¤¤KJ PZös Bt¡ZzªR¡¥txZy</w:t>
      </w:r>
      <w:bookmarkEnd w:id="104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A²x—pyrê¢ s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¥Rxr—sx | C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ix p—ªÆÇ¡ p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öix¹z˜ sû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 A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Z¥e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²yJ ¥sx¥i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5" w:name="_Toc60679674"/>
      <w:r w:rsidRPr="008D192C">
        <w:t>Ad¡pxKI 4 - PZ¡ªhykd¡px¤¤KJ PZös Bt¡ZzªR¡¥txZy</w:t>
      </w:r>
      <w:bookmarkEnd w:id="105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e£aypze¥Z | ¥sxi— pzk¡cxI e¥Z |</w:t>
      </w:r>
    </w:p>
    <w:p w14:paraId="1676D7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—J siycxI e¥Z | pyrê—pxqxdxI e¥Z |</w:t>
      </w:r>
    </w:p>
    <w:p w14:paraId="6834C1A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 sZõxdxI e¥Z | pk¡—Y cªiYxI e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AF6F4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2</w:t>
      </w:r>
    </w:p>
    <w:p w14:paraId="7F162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Zx— MYxdxI eZjJ | k¡öb— eq¢dxI e¥Z |</w:t>
      </w:r>
    </w:p>
    <w:p w14:paraId="108627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CöÉ¦—RsxI e¥Z | g£t—sð¥Z </w:t>
      </w:r>
      <w:r w:rsidR="00617B64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>gÖYsð¥Z |</w:t>
      </w:r>
    </w:p>
    <w:p w14:paraId="059C4C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kx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k¡—k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P—ixdJ |</w:t>
      </w:r>
    </w:p>
    <w:p w14:paraId="581EFA2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77777777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[pk¡—Y cªiYxI e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8525188" w14:textId="77777777" w:rsidR="00EF451E" w:rsidRPr="008D192C" w:rsidRDefault="00EF451E" w:rsidP="006F48F0">
      <w:pPr>
        <w:pStyle w:val="Heading3"/>
      </w:pPr>
      <w:bookmarkStart w:id="106" w:name="_Toc60679675"/>
      <w:r w:rsidRPr="008D192C">
        <w:t>Ad¡pxKI 5 - PZ¡ªhykd¡px¤¤KJ PZös Bt¡ZzªR¡¥txZy</w:t>
      </w:r>
      <w:bookmarkEnd w:id="106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4DE4F20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 ¥txöZx— </w:t>
      </w:r>
      <w:r w:rsidRPr="007633FE">
        <w:rPr>
          <w:rFonts w:ascii="BRH Malayalam Extra" w:hAnsi="BRH Malayalam Extra" w:cs="BRH Malayalam Extra"/>
          <w:sz w:val="40"/>
          <w:szCs w:val="40"/>
          <w:highlight w:val="magenta"/>
        </w:rPr>
        <w:t>Ad¡</w:t>
      </w:r>
      <w:r w:rsidR="007633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13657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6E104A81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20735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77777777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77777777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¥ex—q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CBF0F39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2</w:t>
      </w:r>
      <w:r w:rsidR="00D2560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FC307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 byMy¥öÉx—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 - i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xpk¡—Y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xI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¦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dxi</w:t>
      </w:r>
      <w:r w:rsidR="009E1477" w:rsidRPr="008D192C">
        <w:rPr>
          <w:rFonts w:ascii="BRH Malayalam Extra" w:hAnsi="BRH Malayalam Extra" w:cs="BRH Malayalam Extra"/>
          <w:b/>
          <w:i/>
          <w:sz w:val="40"/>
          <w:szCs w:val="40"/>
        </w:rPr>
        <w:t>£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â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jx ¤¤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¤¤sõ—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x—„h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x</w:t>
      </w:r>
      <w:r w:rsidR="00FC307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—Zõ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8B7F54A" w14:textId="77777777" w:rsidR="007273AF" w:rsidRPr="008D192C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7" w:name="_Toc60679676"/>
      <w:r w:rsidRPr="008D192C">
        <w:lastRenderedPageBreak/>
        <w:t>Ad¡pxKI 6 - DeÓxdI</w:t>
      </w:r>
      <w:bookmarkEnd w:id="107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3E86368E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A4352F" w:rsidRPr="007633FE">
        <w:rPr>
          <w:rFonts w:ascii="BRH Devanagari Extra" w:hAnsi="BRH Devanagari Extra" w:cs="BRH Malayalam Extra"/>
          <w:sz w:val="32"/>
          <w:szCs w:val="40"/>
          <w:highlight w:val="magenta"/>
        </w:rPr>
        <w:t>Æ</w:t>
      </w:r>
      <w:r w:rsidRPr="007633FE">
        <w:rPr>
          <w:rFonts w:ascii="BRH Malayalam Extra" w:hAnsi="BRH Malayalam Extra" w:cs="BRH Malayalam Extra"/>
          <w:sz w:val="40"/>
          <w:szCs w:val="40"/>
          <w:highlight w:val="magenta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633F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„Zy—ky°I | </w:t>
      </w:r>
    </w:p>
    <w:p w14:paraId="78E363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e£—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I e£—Y | </w:t>
      </w:r>
    </w:p>
    <w:p w14:paraId="570ED4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szb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ZûI |</w:t>
      </w:r>
      <w:r w:rsidR="0023738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F029D6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—p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sz</w:t>
      </w:r>
      <w:r w:rsidRPr="008D192C">
        <w:rPr>
          <w:rFonts w:ascii="BRH Malayalam Extra" w:hAnsi="BRH Malayalam Extra" w:cs="BRH Malayalam Extra"/>
          <w:sz w:val="40"/>
          <w:szCs w:val="40"/>
        </w:rPr>
        <w:t>rb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Arial" w:hAnsi="Arial" w:cs="Arial"/>
          <w:b/>
          <w:sz w:val="32"/>
          <w:szCs w:val="32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25CA7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2</w:t>
      </w:r>
    </w:p>
    <w:p w14:paraId="47A3C5C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66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b—¥bxtsJ | ¥sx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qzY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qï—jJ | </w:t>
      </w:r>
    </w:p>
    <w:p w14:paraId="52A21D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Í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—J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05D6756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146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1E947EA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p</w:t>
      </w:r>
      <w:r w:rsidRPr="002C7780">
        <w:rPr>
          <w:rFonts w:ascii="BRH Malayalam Extra" w:hAnsi="BRH Malayalam Extra" w:cs="BRH Malayalam Extra"/>
          <w:sz w:val="40"/>
          <w:szCs w:val="40"/>
          <w:highlight w:val="magenta"/>
        </w:rPr>
        <w:t>£</w:t>
      </w:r>
      <w:r w:rsidR="00D94DD8" w:rsidRPr="002C778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2C7780">
        <w:rPr>
          <w:rFonts w:ascii="BRH Malayalam Extra" w:hAnsi="BRH Malayalam Extra" w:cs="BRH Malayalam Extra"/>
          <w:sz w:val="40"/>
          <w:szCs w:val="40"/>
          <w:highlight w:val="magenta"/>
        </w:rPr>
        <w:t>°g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68C38CB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F162F">
        <w:rPr>
          <w:rFonts w:ascii="BRH Malayalam Extra" w:hAnsi="BRH Malayalam Extra" w:cs="BRH Malayalam Extra"/>
          <w:sz w:val="40"/>
          <w:szCs w:val="40"/>
        </w:rPr>
        <w:t>Asy</w:t>
      </w:r>
      <w:r w:rsidR="00D94DD8" w:rsidRPr="004F162F">
        <w:rPr>
          <w:rFonts w:ascii="BRH Malayalam Extra" w:hAnsi="BRH Malayalam Extra" w:cs="BRH Malayalam Extra"/>
          <w:sz w:val="33"/>
          <w:szCs w:val="40"/>
        </w:rPr>
        <w:t>–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4F162F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4F162F">
        <w:rPr>
          <w:rFonts w:ascii="BRH Malayalam Extra" w:hAnsi="BRH Malayalam Extra" w:cs="BRH Malayalam Extra"/>
          <w:sz w:val="40"/>
          <w:szCs w:val="40"/>
          <w:highlight w:val="green"/>
        </w:rPr>
        <w:t>txZx</w:t>
      </w:r>
      <w:r w:rsidRPr="004F162F">
        <w:rPr>
          <w:rFonts w:ascii="BRH Malayalam Extra" w:hAnsi="BRH Malayalam Extra" w:cs="BRH Malayalam Extra"/>
          <w:sz w:val="40"/>
          <w:szCs w:val="40"/>
        </w:rPr>
        <w:t>— d</w:t>
      </w:r>
      <w:r w:rsidR="00D94DD8" w:rsidRPr="004F162F">
        <w:rPr>
          <w:rFonts w:ascii="BRH Malayalam Extra" w:hAnsi="BRH Malayalam Extra" w:cs="BRH Malayalam Extra"/>
          <w:sz w:val="33"/>
          <w:szCs w:val="40"/>
        </w:rPr>
        <w:t>–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4F162F">
        <w:rPr>
          <w:rFonts w:ascii="BRH Malayalam Extra" w:hAnsi="BRH Malayalam Extra" w:cs="BRH Malayalam Extra"/>
          <w:sz w:val="40"/>
          <w:szCs w:val="40"/>
        </w:rPr>
        <w:t>õ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4F162F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M—Í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73810F9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xpy—¥pq | </w:t>
      </w:r>
    </w:p>
    <w:p w14:paraId="3941050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8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8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77777777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P | </w:t>
      </w:r>
    </w:p>
    <w:p w14:paraId="7E253ED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</w:t>
      </w:r>
    </w:p>
    <w:p w14:paraId="5BB5070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464BD6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ADAAFD8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4298BC5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7D813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1D3C6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7D43A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3</w:t>
      </w:r>
    </w:p>
    <w:p w14:paraId="4499B145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="0023738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7326C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pZy | 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482BC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5</w:t>
      </w:r>
    </w:p>
    <w:p w14:paraId="0FCAE12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</w:p>
    <w:p w14:paraId="752D67D7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9F5A3E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FD042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F9DDE6A" w14:textId="60AF986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y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e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23371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6A47E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550FA8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846765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</w:t>
      </w:r>
      <w:r w:rsidR="0072078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371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6976F1B" w14:textId="77777777" w:rsidR="00C277C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C277CC" w:rsidRPr="008D192C">
        <w:rPr>
          <w:rFonts w:ascii="Arial" w:hAnsi="Arial" w:cs="Arial"/>
          <w:b/>
          <w:sz w:val="32"/>
          <w:szCs w:val="32"/>
        </w:rPr>
        <w:t xml:space="preserve"> 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À—k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±x - MPâ—Zy ö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xI-h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Ðxb§-jJ e¥k—Yx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-+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ræ¦ P—) </w:t>
      </w:r>
      <w:r w:rsidR="00C277CC" w:rsidRPr="008D192C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09" w:name="_Toc60679678"/>
      <w:r w:rsidRPr="008D192C">
        <w:t>Ad¡pxKI 8 - dxPy¥K¥ZxexLõxdI</w:t>
      </w:r>
      <w:bookmarkEnd w:id="109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2F785FA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487EB2A9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5DF6840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A66A7F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ö</w:t>
      </w:r>
      <w:r w:rsidRPr="00A66A7F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eZy</w:t>
      </w:r>
      <w:r w:rsidRPr="00A66A7F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—ö</w:t>
      </w:r>
      <w:r w:rsidRPr="00A66A7F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g</w:t>
      </w:r>
      <w:r w:rsidRPr="00A66A7F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¢</w:t>
      </w:r>
      <w:r w:rsidRPr="00A66A7F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5900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7777777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77777777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28B5B0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77777777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529138B9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7785E33E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77777777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y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7925D10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AD152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6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B696C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6</w:t>
      </w:r>
    </w:p>
    <w:p w14:paraId="66680A5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406249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E452A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AEA58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8106323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-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¦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7B819A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CBD9ACC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0E870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034C4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7</w:t>
      </w:r>
    </w:p>
    <w:p w14:paraId="536CB6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0C9FEBD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Ð˜„²¦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E2741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A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="005E4AE5"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c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I | </w:t>
      </w:r>
    </w:p>
    <w:p w14:paraId="731A76A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|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y | </w:t>
      </w:r>
    </w:p>
    <w:p w14:paraId="59478B8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77777777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0" w:name="_Toc60679679"/>
      <w:r w:rsidRPr="008D192C">
        <w:t>Ad¡pxKI 9 - Pjdöe¥jxMJ</w:t>
      </w:r>
      <w:bookmarkEnd w:id="110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77777777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22F2212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pd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—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i</w:t>
      </w:r>
      <w:r w:rsidR="00BE5904"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Æ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818181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BE75D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50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6000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2</w:t>
      </w:r>
    </w:p>
    <w:p w14:paraId="7A2D09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I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E616E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</w:t>
      </w:r>
    </w:p>
    <w:p w14:paraId="2CD5364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Py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A900E9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| </w:t>
      </w:r>
    </w:p>
    <w:p w14:paraId="538CBE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962E01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720D12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13BD27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3</w:t>
      </w:r>
    </w:p>
    <w:p w14:paraId="2F06A9C0" w14:textId="715EFCA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2DAB084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4</w:t>
      </w:r>
    </w:p>
    <w:p w14:paraId="3B2EA7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º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7D1FF2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5BBD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©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E7487BE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27884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FC163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Ü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KxiJ | </w:t>
      </w:r>
    </w:p>
    <w:p w14:paraId="0BEBED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-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37FAA02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5C6AA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1274065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082445F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I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29D196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FE55EB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D70411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F05B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067EE8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8</w:t>
      </w:r>
    </w:p>
    <w:p w14:paraId="4D9DDCE4" w14:textId="77777777" w:rsidR="00853216" w:rsidRPr="008D192C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 j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z 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C2FE8CD" w14:textId="3920474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ö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exOx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02CF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j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 | sx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7DA539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DC6A1A5" w14:textId="2E1AE9F4" w:rsidR="00A978A9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§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h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pZy </w:t>
      </w:r>
      <w:r w:rsidR="00D05C2A" w:rsidRPr="00BB219B">
        <w:rPr>
          <w:rFonts w:ascii="BRH Malayalam Extra" w:hAnsi="BRH Malayalam Extra" w:cs="BRH Malayalam Extra"/>
          <w:sz w:val="40"/>
          <w:szCs w:val="40"/>
        </w:rPr>
        <w:t>||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34418F" w14:textId="150AFEE9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ö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qb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§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7C3E64A" w14:textId="77777777" w:rsidR="00A978A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666878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60C29749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4B2030FE" w14:textId="2F41F84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2D0456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A69831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9</w:t>
      </w:r>
    </w:p>
    <w:p w14:paraId="5CD5CA70" w14:textId="6F2BFD3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ö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qb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§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0C40B6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F6F4D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h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s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Zy | </w:t>
      </w:r>
    </w:p>
    <w:p w14:paraId="5C1AD3C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I | </w:t>
      </w:r>
    </w:p>
    <w:p w14:paraId="0C3C9CE5" w14:textId="7D4A4F8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J | </w:t>
      </w:r>
    </w:p>
    <w:p w14:paraId="0C5BB7D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C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35A95561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A751ABB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52535A21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BA5F00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D94DD8" w:rsidRPr="00D94DD8">
        <w:rPr>
          <w:rFonts w:ascii="BRH Malayalam Extra" w:hAnsi="BRH Malayalam Extra" w:cs="BRH Devanagari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1" w:name="_Toc60679680"/>
      <w:r w:rsidRPr="008D192C">
        <w:lastRenderedPageBreak/>
        <w:t>Ad¡pxKI 10 - ZZ§öeqIsx</w:t>
      </w:r>
      <w:bookmarkEnd w:id="111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08E2889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7B9F035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78897A1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D1D1DC4" w14:textId="77777777" w:rsidR="005C091C" w:rsidRDefault="005C091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803D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3EC258F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9E2C9B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9E2C9B">
        <w:rPr>
          <w:rFonts w:ascii="BRH Devanagari Extra" w:hAnsi="BRH Devanagari Extra" w:cs="BRH Malayalam Extra"/>
          <w:sz w:val="32"/>
          <w:szCs w:val="40"/>
          <w:highlight w:val="magenta"/>
          <w:lang w:bidi="ml-IN"/>
        </w:rPr>
        <w:t>Æ</w:t>
      </w:r>
      <w:r w:rsidRPr="009E2C9B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¥</w:t>
      </w:r>
      <w:r w:rsidRPr="009E2C9B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48973D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2281A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5AC6BED9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8820DC" w:rsidRPr="008820DC">
        <w:rPr>
          <w:rFonts w:ascii="BRH Devanagari Extra" w:hAnsi="BRH Devanagari Extra" w:cs="BRH Malayalam Extra"/>
          <w:sz w:val="32"/>
          <w:szCs w:val="40"/>
          <w:highlight w:val="green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58E4F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7CCC7AF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B962B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20970E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DC34A03" w14:textId="77777777" w:rsidR="00B558F8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¡I Zjx— 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—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qyk— - Ò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Cræ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77777777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77777777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2" w:name="_Toc60679681"/>
      <w:r w:rsidRPr="008D192C">
        <w:t>K£rê jR¡ª¥pbzj ¤¤ZÀykzj ögxÖYI</w:t>
      </w:r>
      <w:bookmarkEnd w:id="112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3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3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4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4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7777777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1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qõxi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4A3FEB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xi—i¥²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2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77777777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3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pyqûx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4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334214B1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  <w:highlight w:val="magenta"/>
        </w:rPr>
        <w:t>Ad¡—¥dx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5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dûyb—d¡i¥Z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Arial" w:hAnsi="Arial" w:cs="Arial"/>
          <w:b/>
          <w:sz w:val="32"/>
          <w:szCs w:val="32"/>
        </w:rPr>
        <w:t>26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714B3E" w14:textId="77777777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¥ix— h¢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7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i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sëb¥öM˜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8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77777777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77777777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5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5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—pyÉ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8B1CB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5C08BD2F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</w:t>
      </w:r>
      <w:r w:rsidRPr="004A3FEB">
        <w:rPr>
          <w:rFonts w:ascii="BRH Malayalam Extra" w:hAnsi="BRH Malayalam Extra" w:cs="BRH Malayalam Extra"/>
          <w:sz w:val="40"/>
          <w:szCs w:val="40"/>
          <w:highlight w:val="magenta"/>
        </w:rPr>
        <w:t>Pd¥b</w:t>
      </w:r>
      <w:r w:rsidR="00D94DD8" w:rsidRPr="004A3FE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38038F2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A3FEB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4A3FEB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˜„sôy | ixI d¡ j—Rsû |</w:t>
      </w:r>
    </w:p>
    <w:p w14:paraId="5C162B2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2AAFD33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qx˜iõsy |</w:t>
      </w:r>
    </w:p>
    <w:p w14:paraId="689A93B9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61B2F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77777777" w:rsidR="00D40EFF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ji¡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77777777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¥p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11336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1D3610D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77777777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D8009B6" w14:textId="45251C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Pr="0052616C">
        <w:rPr>
          <w:rFonts w:ascii="BRH Malayalam Extra" w:hAnsi="BRH Malayalam Extra" w:cs="BRH Malayalam Extra"/>
          <w:sz w:val="40"/>
          <w:szCs w:val="40"/>
          <w:highlight w:val="magenta"/>
        </w:rPr>
        <w:t>¦</w:t>
      </w:r>
      <w:r w:rsidR="00D94DD8" w:rsidRPr="0052616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2616C">
        <w:rPr>
          <w:rFonts w:ascii="BRH Malayalam Extra" w:hAnsi="BRH Malayalam Extra" w:cs="BRH Malayalam Extra"/>
          <w:sz w:val="40"/>
          <w:szCs w:val="40"/>
          <w:highlight w:val="magenta"/>
        </w:rPr>
        <w:t>tz</w:t>
      </w:r>
      <w:r w:rsidR="00D94DD8" w:rsidRPr="0052616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2616C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D94DD8" w:rsidRPr="0052616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I b—bõxZ</w:t>
      </w:r>
      <w:r w:rsidRPr="0052616C">
        <w:rPr>
          <w:rFonts w:ascii="BRH Malayalam Extra" w:hAnsi="BRH Malayalam Extra" w:cs="BRH Malayalam Extra"/>
          <w:sz w:val="40"/>
          <w:szCs w:val="40"/>
          <w:highlight w:val="magenta"/>
        </w:rPr>
        <w:t>§ K</w:t>
      </w:r>
      <w:r w:rsidR="00D94DD8" w:rsidRPr="0052616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8F3ADA" w:rsidRPr="0052616C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="00D94DD8" w:rsidRPr="0052616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2616C">
        <w:rPr>
          <w:rFonts w:ascii="BRH Malayalam Extra" w:hAnsi="BRH Malayalam Extra" w:cs="BRH Malayalam Extra"/>
          <w:sz w:val="40"/>
          <w:szCs w:val="40"/>
          <w:highlight w:val="magenta"/>
        </w:rPr>
        <w:t>sº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4018F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6" w:name="_Toc60679685"/>
      <w:r w:rsidRPr="008D192C">
        <w:t xml:space="preserve">Ad¡pxKI 3 - </w:t>
      </w:r>
      <w:r w:rsidR="0063353B" w:rsidRPr="008D192C">
        <w:t>AexNx dx¥iræjJ</w:t>
      </w:r>
      <w:bookmarkEnd w:id="116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py¥ci | </w:t>
      </w:r>
    </w:p>
    <w:p w14:paraId="0E93A55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¡ ögÖ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 |</w:t>
      </w:r>
    </w:p>
    <w:p w14:paraId="513A67A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t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öe—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g—h¢p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AEB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jx ¥b—¥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ï¡¥Z | </w:t>
      </w:r>
    </w:p>
    <w:p w14:paraId="1F6B8B6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BD011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4EDE6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-ixMx˜Z§ | </w:t>
      </w:r>
    </w:p>
    <w:p w14:paraId="04B6874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—p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FBC3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öe—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E94E15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RM—Z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3095085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jRxi¥t | </w:t>
      </w:r>
    </w:p>
    <w:p w14:paraId="606DCDB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bcxZ¡ |</w:t>
      </w:r>
    </w:p>
    <w:p w14:paraId="6F78E234" w14:textId="77777777" w:rsidR="003219B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qx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ADC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692AAAFC" w14:textId="37F098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14:paraId="24EE61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py¥c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2746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J s—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45309D4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52616C">
        <w:rPr>
          <w:rFonts w:ascii="BRH Malayalam Extra" w:hAnsi="BRH Malayalam Extra" w:cs="BRH Malayalam Extra"/>
          <w:sz w:val="40"/>
          <w:szCs w:val="40"/>
          <w:highlight w:val="magenta"/>
        </w:rPr>
        <w:t>rçxª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2AB17F6" w14:textId="211CFD24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5344AF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¡e—</w:t>
      </w:r>
      <w:r w:rsidR="002A74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7409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2A7409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x˜Z§ | </w:t>
      </w:r>
    </w:p>
    <w:p w14:paraId="4E92CD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77777777" w:rsidR="00D40EFF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˜ „sõ s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¦ sõx—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98CE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Z—ZI e¡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2C6E6C2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ëk—Zy b¡rÜ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2337FA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öZ—Y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</w:p>
    <w:p w14:paraId="35A0FE28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kx—ZyI Z¥k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30BA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-iª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3322548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77777777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2CC00C7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A7409">
        <w:rPr>
          <w:rFonts w:ascii="BRH Malayalam Extra" w:hAnsi="BRH Malayalam Extra" w:cs="BRH Malayalam Extra"/>
          <w:sz w:val="40"/>
          <w:szCs w:val="40"/>
          <w:highlight w:val="magenta"/>
        </w:rPr>
        <w:t>Ad¡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8D192C">
        <w:rPr>
          <w:rFonts w:ascii="Arial" w:hAnsi="Arial" w:cs="Arial"/>
          <w:b/>
          <w:sz w:val="32"/>
          <w:szCs w:val="32"/>
        </w:rPr>
        <w:t>43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8D192C">
        <w:rPr>
          <w:rFonts w:ascii="Times New Roman" w:hAnsi="Times New Roman"/>
          <w:sz w:val="40"/>
          <w:szCs w:val="40"/>
        </w:rPr>
        <w:t>“</w:t>
      </w:r>
      <w:r w:rsidRPr="008D192C">
        <w:rPr>
          <w:rFonts w:ascii="BRH Malayalam Extra" w:hAnsi="BRH Malayalam Extra" w:cs="BRH Malayalam Extra"/>
          <w:sz w:val="40"/>
          <w:szCs w:val="40"/>
        </w:rPr>
        <w:t>kdûy-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8D192C">
        <w:rPr>
          <w:rFonts w:ascii="Arial" w:hAnsi="Arial" w:cs="Arial"/>
          <w:b/>
          <w:sz w:val="32"/>
          <w:szCs w:val="32"/>
        </w:rPr>
        <w:t>44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77777777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7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7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8" w:name="_Toc60679687"/>
      <w:r w:rsidRPr="00B800BF">
        <w:t xml:space="preserve">Ad¡pxKI 5 - </w:t>
      </w:r>
      <w:r w:rsidR="009D264D" w:rsidRPr="00B800BF">
        <w:t>PxZ¡ª¥txöZPjdI</w:t>
      </w:r>
      <w:bookmarkEnd w:id="118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77777777" w:rsidR="00777281" w:rsidRPr="002C49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C499B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2C499B">
        <w:rPr>
          <w:rFonts w:ascii="BRH Malayalam Extra" w:hAnsi="BRH Malayalam Extra" w:cs="BRH Malayalam Extra"/>
          <w:sz w:val="33"/>
          <w:szCs w:val="40"/>
        </w:rPr>
        <w:t>–</w:t>
      </w:r>
      <w:r w:rsidRPr="002C499B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C499B">
        <w:rPr>
          <w:rFonts w:ascii="BRH Malayalam Extra" w:hAnsi="BRH Malayalam Extra" w:cs="BRH Malayalam Extra"/>
          <w:sz w:val="40"/>
          <w:szCs w:val="40"/>
        </w:rPr>
        <w:t>.</w:t>
      </w:r>
      <w:r w:rsidRPr="002C499B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67A747FB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C499B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2C499B">
        <w:rPr>
          <w:rFonts w:ascii="BRH Malayalam Extra" w:hAnsi="BRH Malayalam Extra" w:cs="BRH Malayalam Extra"/>
          <w:sz w:val="40"/>
          <w:szCs w:val="40"/>
        </w:rPr>
        <w:t>.</w:t>
      </w:r>
      <w:r w:rsidRPr="002C499B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2C499B">
        <w:rPr>
          <w:rFonts w:ascii="BRH Malayalam Extra" w:hAnsi="BRH Malayalam Extra" w:cs="BRH Malayalam Extra"/>
          <w:sz w:val="33"/>
          <w:szCs w:val="40"/>
        </w:rPr>
        <w:t>–</w:t>
      </w:r>
      <w:r w:rsidRPr="002C499B">
        <w:rPr>
          <w:rFonts w:ascii="BRH Malayalam Extra" w:hAnsi="BRH Malayalam Extra" w:cs="BRH Malayalam Extra"/>
          <w:sz w:val="40"/>
          <w:szCs w:val="40"/>
        </w:rPr>
        <w:t>¥hõx„cy— j</w:t>
      </w:r>
      <w:r w:rsidR="00D94DD8" w:rsidRPr="002C499B">
        <w:rPr>
          <w:rFonts w:ascii="BRH Malayalam Extra" w:hAnsi="BRH Malayalam Extra" w:cs="BRH Malayalam Extra"/>
          <w:sz w:val="33"/>
          <w:szCs w:val="40"/>
        </w:rPr>
        <w:t>–</w:t>
      </w:r>
      <w:r w:rsidRPr="002C499B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2C499B">
        <w:rPr>
          <w:rFonts w:ascii="BRH Devanagari Extra" w:hAnsi="BRH Devanagari Extra" w:cs="BRH Malayalam Extra"/>
          <w:sz w:val="32"/>
          <w:szCs w:val="40"/>
        </w:rPr>
        <w:t>óè</w:t>
      </w:r>
      <w:r w:rsidRPr="002C499B">
        <w:rPr>
          <w:rFonts w:ascii="BRH Malayalam Extra" w:hAnsi="BRH Malayalam Extra" w:cs="BRH Malayalam Extra"/>
          <w:sz w:val="40"/>
          <w:szCs w:val="40"/>
        </w:rPr>
        <w:t>—</w:t>
      </w:r>
      <w:r w:rsidR="002C49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C499B">
        <w:rPr>
          <w:rFonts w:ascii="BRH Malayalam Extra" w:hAnsi="BRH Malayalam Extra" w:cs="BRH Malayalam Extra"/>
          <w:sz w:val="40"/>
          <w:szCs w:val="40"/>
          <w:highlight w:val="magenta"/>
        </w:rPr>
        <w:t>q</w:t>
      </w:r>
      <w:r w:rsidR="00D94DD8" w:rsidRPr="002C499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2C499B">
        <w:rPr>
          <w:rFonts w:ascii="BRH Malayalam Extra" w:hAnsi="BRH Malayalam Extra" w:cs="BRH Malayalam Extra"/>
          <w:sz w:val="40"/>
          <w:szCs w:val="40"/>
          <w:highlight w:val="magenta"/>
        </w:rPr>
        <w:t>eëI</w:t>
      </w:r>
      <w:r w:rsidRPr="002C499B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B800BF">
        <w:rPr>
          <w:rFonts w:ascii="BRH Malayalam Extra" w:hAnsi="BRH Malayalam Extra" w:cs="BRH Malayalam Extra"/>
          <w:sz w:val="40"/>
          <w:szCs w:val="40"/>
        </w:rPr>
        <w:t>dxhyP—k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7EB13CB2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C499B">
        <w:rPr>
          <w:rFonts w:ascii="BRH Malayalam Extra" w:hAnsi="BRH Malayalam Extra" w:cs="BRH Malayalam Extra"/>
          <w:sz w:val="40"/>
          <w:szCs w:val="40"/>
          <w:highlight w:val="magenta"/>
        </w:rPr>
        <w:t>eº</w:t>
      </w:r>
      <w:r w:rsidR="003859B9" w:rsidRPr="002C499B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2C499B">
        <w:rPr>
          <w:rFonts w:ascii="BRH Malayalam Extra" w:hAnsi="BRH Malayalam Extra" w:cs="BRH Malayalam Extra"/>
          <w:sz w:val="40"/>
          <w:szCs w:val="40"/>
          <w:highlight w:val="magenta"/>
        </w:rPr>
        <w:t>¥txZ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£Zû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42A16D8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C499B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="002C499B" w:rsidRPr="002C499B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3C63C5" w:rsidRPr="002C499B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B80D0D" w14:textId="64B6DCC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BD9855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M§¥N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2DD175F" w14:textId="3A4F7A4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3D4E32F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¤¤p s—ª</w:t>
      </w:r>
      <w:r w:rsidRPr="002C499B">
        <w:rPr>
          <w:rFonts w:ascii="BRH Malayalam Extra" w:hAnsi="BRH Malayalam Extra" w:cs="BRH Malayalam Extra"/>
          <w:sz w:val="40"/>
          <w:szCs w:val="40"/>
          <w:highlight w:val="magenta"/>
        </w:rPr>
        <w:t>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b§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6C374132" w:rsidR="00777281" w:rsidRPr="00B800BF" w:rsidRDefault="00D40EFF" w:rsidP="002C499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´§Zy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˜</w:t>
      </w:r>
      <w:r w:rsidR="002C499B" w:rsidRPr="002C499B">
        <w:rPr>
          <w:rFonts w:ascii="BRH Malayalam" w:hAnsi="BRH Malayalam" w:cs="BRH Malayalam"/>
          <w:color w:val="000000"/>
          <w:sz w:val="40"/>
          <w:szCs w:val="40"/>
          <w:highlight w:val="magenta"/>
        </w:rPr>
        <w:t>Ø</w:t>
      </w:r>
      <w:r w:rsidR="00D94DD8" w:rsidRPr="002C499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2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3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2F77522E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2C499B">
        <w:rPr>
          <w:rFonts w:ascii="BRH Malayalam Extra" w:hAnsi="BRH Malayalam Extra" w:cs="BRH Malayalam Extra"/>
          <w:sz w:val="40"/>
          <w:szCs w:val="40"/>
          <w:highlight w:val="magenta"/>
        </w:rPr>
        <w:t>byªb</w:t>
      </w:r>
      <w:r w:rsidRPr="002C499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2C499B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proofErr w:type="gramStart"/>
      <w:r w:rsidRPr="002C499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2C499B">
        <w:rPr>
          <w:rFonts w:ascii="BRH Malayalam Extra" w:hAnsi="BRH Malayalam Extra" w:cs="BRH Malayalam Extra"/>
          <w:sz w:val="40"/>
          <w:szCs w:val="40"/>
          <w:highlight w:val="magenta"/>
        </w:rPr>
        <w:t>.¥</w:t>
      </w:r>
      <w:proofErr w:type="gramEnd"/>
      <w:r w:rsidRPr="002C499B">
        <w:rPr>
          <w:rFonts w:ascii="BRH Malayalam Extra" w:hAnsi="BRH Malayalam Extra" w:cs="BRH Malayalam Extra"/>
          <w:sz w:val="40"/>
          <w:szCs w:val="40"/>
          <w:highlight w:val="magenta"/>
        </w:rPr>
        <w:t>q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jxp—À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29B9E9E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§ixd˜I | sû—¥k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75D0F" w14:textId="77777777" w:rsidR="003B7CC3" w:rsidRPr="00B800BF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²yI Py—dûzZ sû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MKx—iJ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xj¡—rÜxi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A0368" w14:textId="4BD14F2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4345F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345FE">
        <w:rPr>
          <w:rFonts w:ascii="BRH Malayalam Extra" w:hAnsi="BRH Malayalam Extra" w:cs="BRH Malayalam Extra"/>
          <w:sz w:val="40"/>
          <w:szCs w:val="40"/>
          <w:highlight w:val="magenta"/>
        </w:rPr>
        <w:t>Rxe</w:t>
      </w:r>
      <w:r w:rsidR="00D94DD8" w:rsidRPr="004345F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¡Kx—¥ix px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20B189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F0AEA6" w14:textId="50C3827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q—¥txZ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e—bcxZy jxp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|</w:t>
      </w:r>
    </w:p>
    <w:p w14:paraId="0D68F0AC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¡—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¦— P | </w:t>
      </w:r>
    </w:p>
    <w:p w14:paraId="0DE5AC36" w14:textId="13617719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PZ</w:t>
      </w:r>
      <w:r w:rsidRPr="00AD7BF7">
        <w:rPr>
          <w:rFonts w:ascii="BRH Malayalam Extra" w:hAnsi="BRH Malayalam Extra" w:cs="BRH Malayalam Extra"/>
          <w:sz w:val="40"/>
          <w:szCs w:val="40"/>
          <w:highlight w:val="magenta"/>
        </w:rPr>
        <w:t>¡—ª</w:t>
      </w:r>
      <w:r w:rsidR="00B97FF8" w:rsidRPr="00AD7BF7">
        <w:rPr>
          <w:rFonts w:ascii="BRH Malayalam Extra" w:hAnsi="BRH Malayalam Extra" w:cs="BRH Malayalam Extra"/>
          <w:sz w:val="40"/>
          <w:szCs w:val="40"/>
          <w:highlight w:val="magenta"/>
        </w:rPr>
        <w:t>.</w:t>
      </w:r>
      <w:r w:rsidRPr="00AD7BF7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txZxkI | </w:t>
      </w:r>
    </w:p>
    <w:p w14:paraId="3F0C5029" w14:textId="5281D60A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Òxb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D7BF7">
        <w:rPr>
          <w:rFonts w:ascii="BRH Malayalam Extra" w:hAnsi="BRH Malayalam Extra" w:cs="BRH Malayalam Extra"/>
          <w:sz w:val="40"/>
          <w:szCs w:val="40"/>
          <w:highlight w:val="magenta"/>
        </w:rPr>
        <w:t>eº—¥txZxkI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66C05B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xkI | </w:t>
      </w:r>
    </w:p>
    <w:p w14:paraId="0925237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§ öexº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ë¥tx—ZxkI | </w:t>
      </w:r>
    </w:p>
    <w:p w14:paraId="70CF479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—Ò | </w:t>
      </w:r>
    </w:p>
    <w:p w14:paraId="5AFACCF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I öMtx©— | </w:t>
      </w:r>
    </w:p>
    <w:p w14:paraId="629505E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I öe—Zy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—KI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Ò— | </w:t>
      </w:r>
    </w:p>
    <w:p w14:paraId="0A104C48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˜J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2E4B261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77777777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77777777" w:rsidR="00F11D5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Ê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—jZy | </w:t>
      </w:r>
    </w:p>
    <w:p w14:paraId="53EE392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77777777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34A25E6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AD7BF7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AD7B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46B5CEDC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AD7BF7">
        <w:rPr>
          <w:rFonts w:ascii="BRH Malayalam Extra" w:hAnsi="BRH Malayalam Extra" w:cs="BRH Malayalam Extra"/>
          <w:sz w:val="40"/>
          <w:szCs w:val="40"/>
          <w:highlight w:val="magenta"/>
        </w:rPr>
        <w:t>tös—sIiyZJ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785D5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FA0BB" w14:textId="222D01D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Pr="00AD7BF7">
        <w:rPr>
          <w:rFonts w:ascii="BRH Malayalam Extra" w:hAnsi="BRH Malayalam Extra" w:cs="BRH Malayalam Extra"/>
          <w:sz w:val="40"/>
          <w:szCs w:val="40"/>
          <w:highlight w:val="magenta"/>
        </w:rPr>
        <w:t>PZ¡—ª</w:t>
      </w:r>
      <w:r w:rsidR="00800198" w:rsidRPr="00AD7BF7">
        <w:rPr>
          <w:rFonts w:ascii="BRH Malayalam Extra" w:hAnsi="BRH Malayalam Extra" w:cs="BRH Malayalam Extra"/>
          <w:sz w:val="40"/>
          <w:szCs w:val="40"/>
          <w:highlight w:val="magenta"/>
        </w:rPr>
        <w:t>.</w:t>
      </w:r>
      <w:r w:rsidRPr="00AD7BF7">
        <w:rPr>
          <w:rFonts w:ascii="BRH Malayalam Extra" w:hAnsi="BRH Malayalam Extra" w:cs="BRH Malayalam Extra"/>
          <w:sz w:val="40"/>
          <w:szCs w:val="40"/>
          <w:highlight w:val="magenta"/>
        </w:rPr>
        <w:t>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AD7BF7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-d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£eõ—Z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7F93EB8F" w:rsidR="008D192C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¤¤p PZ</w:t>
      </w:r>
      <w:r w:rsidRPr="00AD7BF7">
        <w:rPr>
          <w:rFonts w:ascii="BRH Malayalam Extra" w:hAnsi="BRH Malayalam Extra" w:cs="BRH Malayalam Extra"/>
          <w:sz w:val="40"/>
          <w:szCs w:val="40"/>
          <w:highlight w:val="magenta"/>
        </w:rPr>
        <w:t>¡—ª</w:t>
      </w:r>
      <w:r w:rsidR="00800198" w:rsidRPr="00AD7BF7">
        <w:rPr>
          <w:rFonts w:ascii="BRH Malayalam Extra" w:hAnsi="BRH Malayalam Extra" w:cs="BRH Malayalam Extra"/>
          <w:sz w:val="40"/>
          <w:szCs w:val="40"/>
          <w:highlight w:val="magenta"/>
        </w:rPr>
        <w:t>.</w:t>
      </w:r>
      <w:r w:rsidRPr="00AD7BF7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B800BF">
        <w:rPr>
          <w:rFonts w:ascii="BRH Malayalam Extra" w:hAnsi="BRH Malayalam Extra" w:cs="BRH Malayalam Extra"/>
          <w:sz w:val="40"/>
          <w:szCs w:val="40"/>
        </w:rPr>
        <w:t>txZx¥kx „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 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x g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±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7777777" w:rsidR="00777281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B800BF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5532C6C9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— j</w:t>
      </w:r>
      <w:r w:rsidRPr="00AD7BF7">
        <w:rPr>
          <w:rFonts w:ascii="BRH Malayalam Extra" w:hAnsi="BRH Malayalam Extra" w:cs="BRH Malayalam Extra"/>
          <w:sz w:val="40"/>
          <w:szCs w:val="40"/>
          <w:highlight w:val="magenta"/>
        </w:rPr>
        <w:t>ax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ûy—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46345DD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-i—O§M¡</w:t>
      </w:r>
      <w:r w:rsidRPr="000F32D5">
        <w:rPr>
          <w:rFonts w:ascii="BRH Malayalam Extra" w:hAnsi="BRH Malayalam Extra" w:cs="BRH Malayalam Extra"/>
          <w:sz w:val="40"/>
          <w:szCs w:val="40"/>
          <w:highlight w:val="magenta"/>
        </w:rPr>
        <w:t>myK</w:t>
      </w:r>
      <w:r w:rsidRPr="00B800BF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¾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Pr="00FF186D">
        <w:rPr>
          <w:rFonts w:ascii="BRH Malayalam Extra" w:hAnsi="BRH Malayalam Extra" w:cs="BRH Malayalam Extra"/>
          <w:sz w:val="40"/>
          <w:szCs w:val="40"/>
          <w:highlight w:val="magenta"/>
        </w:rPr>
        <w:t>—¹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555C2F16" w14:textId="77777777" w:rsidR="008627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C8753CE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ªK—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°x De—b</w:t>
      </w:r>
      <w:r w:rsidR="00297AC0" w:rsidRPr="00B800BF">
        <w:rPr>
          <w:rFonts w:ascii="BRH Malayalam Extra" w:hAnsi="BRH Malayalam Extra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õxZ§ | ¥Z¥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EA6E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Z—R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E555C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º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s¦˜öZ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j—¥RZ ¤¤iöZxp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px˜ |</w:t>
      </w:r>
    </w:p>
    <w:p w14:paraId="701788D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õ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 põ£—Æõ¥Z | 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¥jx˜„²yº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33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51E9244D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27E67" w14:textId="77777777" w:rsidR="00DD4274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DD4274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12.5.13 </w:t>
      </w:r>
    </w:p>
    <w:p w14:paraId="5E582C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õ˜I | Zb—sôy© bcxZy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BD95B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3F2564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¡—RõI | </w:t>
      </w:r>
    </w:p>
    <w:p w14:paraId="1883ABE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0E67007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 P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| j D—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08A4BAC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 ögxÖ—YI | </w:t>
      </w:r>
    </w:p>
    <w:p w14:paraId="7485C8E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dxP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34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CA513D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B79CB7E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Z¡—ª.¥txZ</w:t>
      </w:r>
      <w:r w:rsidR="00B800BF" w:rsidRPr="00B800BF">
        <w:rPr>
          <w:rFonts w:ascii="BRH Malayalam RN" w:hAnsi="BRH Malayalam RN" w:cs="BRH Malayalam RN"/>
          <w:b/>
          <w:i/>
          <w:iCs/>
          <w:color w:val="000000"/>
          <w:sz w:val="40"/>
          <w:szCs w:val="40"/>
        </w:rPr>
        <w:t>£</w:t>
      </w:r>
      <w:r w:rsidR="00CE1C96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ò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s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y - Ò—Kxk - px - hpÇõ - ²y¥ræ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dx˜ - ¥eï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j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1A807ED0" w14:textId="630CFDFF" w:rsidR="0084760E" w:rsidRPr="00B800BF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pjx</w:t>
      </w:r>
      <w:r w:rsidRPr="00EA094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highlight w:val="green"/>
          <w:lang w:bidi="ml-IN"/>
        </w:rPr>
        <w:t>óè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—sy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highlight w:val="green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¤¤eë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p—k¡¤¤Æ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p£Ø¥Z - P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 - +dp— P) </w:t>
      </w:r>
      <w:r w:rsidR="0084760E" w:rsidRPr="00B800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8DA377" w14:textId="77777777" w:rsidR="009D264D" w:rsidRPr="00B800BF" w:rsidRDefault="00AA5682" w:rsidP="006F48F0">
      <w:pPr>
        <w:pStyle w:val="Heading3"/>
      </w:pPr>
      <w:bookmarkStart w:id="119" w:name="_Toc60679688"/>
      <w:r w:rsidRPr="00B800BF">
        <w:t xml:space="preserve">Ad¡pxKI 6 - </w:t>
      </w:r>
      <w:r w:rsidR="009D264D" w:rsidRPr="00B800BF">
        <w:t>¤¤pqûs£RPjd</w:t>
      </w:r>
      <w:bookmarkEnd w:id="119"/>
      <w:r w:rsidR="0053384A" w:rsidRPr="00B800BF">
        <w:t xml:space="preserve"> </w:t>
      </w:r>
    </w:p>
    <w:p w14:paraId="2AC4E506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7FA4496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Pr="00FF186D">
        <w:rPr>
          <w:rFonts w:ascii="BRH Malayalam Extra" w:hAnsi="BRH Malayalam Extra" w:cs="BRH Malayalam Extra"/>
          <w:sz w:val="40"/>
          <w:szCs w:val="40"/>
          <w:highlight w:val="green"/>
        </w:rPr>
        <w:t>¶</w:t>
      </w:r>
      <w:r w:rsidR="00FF186D" w:rsidRPr="00FF186D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ªZõ˜I |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exYy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|</w:t>
      </w:r>
    </w:p>
    <w:p w14:paraId="41DCB08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| De</w:t>
      </w:r>
      <w:r w:rsidR="004E5E9E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4A6D671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dª</w:t>
      </w:r>
      <w:r w:rsidR="00DD4274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62199A3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E82FB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ösë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ªpx˜©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J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39DD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894178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A16C2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3B6988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Çx„qô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„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|</w:t>
      </w:r>
    </w:p>
    <w:p w14:paraId="3EBE68DC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çx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99A36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ª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¡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362DDE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</w:t>
      </w:r>
    </w:p>
    <w:p w14:paraId="18C6B95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1AC075A1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6D581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¥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ðZ—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</w:p>
    <w:p w14:paraId="51DA13F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¥Çx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¥p˜ | </w:t>
      </w:r>
    </w:p>
    <w:p w14:paraId="363CFD37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õ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ÒZ¡—rðxbJ | </w:t>
      </w:r>
    </w:p>
    <w:p w14:paraId="5CCB04F0" w14:textId="77777777" w:rsidR="004204F9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8962D8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2BAC4322" w:rsidR="00777281" w:rsidRDefault="00D40EFF" w:rsidP="00FF186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F186D">
        <w:rPr>
          <w:rFonts w:ascii="BRH Malayalam Extra" w:hAnsi="BRH Malayalam Extra" w:cs="BRH Malayalam Extra"/>
          <w:sz w:val="40"/>
          <w:szCs w:val="40"/>
          <w:highlight w:val="magenta"/>
        </w:rPr>
        <w:t>rêxj—s</w:t>
      </w:r>
      <w:r w:rsidR="00D94DD8" w:rsidRPr="00FF186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8F3ADA" w:rsidRPr="00FF186D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</w:t>
      </w:r>
      <w:r w:rsidR="00FF186D">
        <w:rPr>
          <w:rFonts w:ascii="BRH Malayalam" w:hAnsi="BRH Malayalam" w:cs="BRH Malayalam"/>
          <w:color w:val="000000"/>
          <w:sz w:val="40"/>
          <w:szCs w:val="40"/>
        </w:rPr>
        <w:t>¥</w:t>
      </w:r>
      <w:r w:rsidR="00FF186D" w:rsidRPr="00E513A3">
        <w:rPr>
          <w:rFonts w:ascii="BRH Malayalam" w:hAnsi="BRH Malayalam" w:cs="BRH Malayalam"/>
          <w:color w:val="000000"/>
          <w:sz w:val="40"/>
          <w:szCs w:val="40"/>
          <w:highlight w:val="green"/>
        </w:rPr>
        <w:t>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71812">
        <w:rPr>
          <w:rFonts w:ascii="BRH Malayalam Extra" w:hAnsi="BRH Malayalam Extra" w:cs="BRH Malayalam Extra"/>
          <w:sz w:val="40"/>
          <w:szCs w:val="40"/>
          <w:highlight w:val="magenta"/>
        </w:rPr>
        <w:t>txj—s</w:t>
      </w:r>
      <w:r w:rsidR="00D94DD8" w:rsidRPr="00E7181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8F3ADA" w:rsidRPr="00E71812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1294F0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49BB0F8C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E718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1812">
        <w:rPr>
          <w:rFonts w:ascii="BRH Malayalam Extra" w:hAnsi="BRH Malayalam Extra" w:cs="BRH Malayalam Extra"/>
          <w:sz w:val="40"/>
          <w:szCs w:val="40"/>
          <w:highlight w:val="magenta"/>
        </w:rPr>
        <w:t>sz—b</w:t>
      </w:r>
      <w:r w:rsidR="006E1F4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4B88A4C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0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0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7C5A022B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E718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1812">
        <w:rPr>
          <w:rFonts w:ascii="BRH Malayalam Extra" w:hAnsi="BRH Malayalam Extra" w:cs="BRH Malayalam Extra"/>
          <w:sz w:val="40"/>
          <w:szCs w:val="40"/>
          <w:highlight w:val="magenta"/>
        </w:rPr>
        <w:t>sz—b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77777777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5A6E6FB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71812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E71812" w:rsidRPr="00E71812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67BDDE2B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ösp—Ç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Z—J | sªp—</w:t>
      </w:r>
      <w:r w:rsidRPr="00E71812">
        <w:rPr>
          <w:rFonts w:ascii="BRH Malayalam Extra" w:hAnsi="BRH Malayalam Extra" w:cs="BRH Malayalam Extra"/>
          <w:sz w:val="40"/>
          <w:szCs w:val="40"/>
          <w:highlight w:val="magenta"/>
        </w:rPr>
        <w:t>ifþ¡P</w:t>
      </w:r>
      <w:r w:rsidR="00D94DD8" w:rsidRPr="00E7181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71812">
        <w:rPr>
          <w:rFonts w:ascii="BRH Malayalam Extra" w:hAnsi="BRH Malayalam Extra" w:cs="BRH Malayalam Extra"/>
          <w:sz w:val="40"/>
          <w:szCs w:val="40"/>
          <w:highlight w:val="magenta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77777777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77777777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1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1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77777777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7777777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726A25F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12C9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¥Zx „</w:t>
      </w:r>
      <w:r w:rsidRPr="00BF49B0">
        <w:rPr>
          <w:rFonts w:ascii="BRH Malayalam Extra" w:hAnsi="BRH Malayalam Extra" w:cs="BRH Malayalam Extra"/>
          <w:sz w:val="40"/>
          <w:szCs w:val="40"/>
          <w:highlight w:val="magenta"/>
        </w:rPr>
        <w:t>cy—</w:t>
      </w:r>
      <w:r w:rsidR="00BF49B0" w:rsidRPr="00BF49B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BF49B0">
        <w:rPr>
          <w:rFonts w:ascii="BRH Malayalam Extra" w:hAnsi="BRH Malayalam Extra" w:cs="BRH Malayalam Extra"/>
          <w:sz w:val="40"/>
          <w:szCs w:val="40"/>
          <w:highlight w:val="magenta"/>
        </w:rPr>
        <w:t>hpy</w:t>
      </w:r>
      <w:r w:rsidR="00D94DD8" w:rsidRPr="00BF49B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F49B0">
        <w:rPr>
          <w:rFonts w:ascii="BRH Malayalam Extra" w:hAnsi="BRH Malayalam Extra" w:cs="BRH Malayalam Extra"/>
          <w:sz w:val="40"/>
          <w:szCs w:val="40"/>
          <w:highlight w:val="magenta"/>
        </w:rPr>
        <w:t>rõZy</w:t>
      </w:r>
      <w:r w:rsidRPr="009E12C9">
        <w:rPr>
          <w:rFonts w:ascii="BRH Malayalam Extra" w:hAnsi="BRH Malayalam Extra" w:cs="BRH Malayalam Extra"/>
          <w:sz w:val="40"/>
          <w:szCs w:val="40"/>
        </w:rPr>
        <w:t>—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9E12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2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2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42B8672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-ix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¢ª¥p˜¥hõ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P—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-b¢—P¡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A9D5BD2" w14:textId="77777777" w:rsidR="0077728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²yI Py—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dxJ | </w:t>
      </w:r>
    </w:p>
    <w:p w14:paraId="21D83AD8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„i£Zx˜J | </w:t>
      </w:r>
    </w:p>
    <w:p w14:paraId="7F5622BE" w14:textId="77777777" w:rsidR="00977E3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—</w:t>
      </w:r>
      <w:proofErr w:type="gram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sxYy— | </w:t>
      </w:r>
    </w:p>
    <w:p w14:paraId="267FCE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¥i—rxI öe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ëx„</w:t>
      </w:r>
      <w:r w:rsidR="00CA3EF2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0646748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77777777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 e—q¡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mõ¦ | </w:t>
      </w:r>
    </w:p>
    <w:p w14:paraId="189871B7" w14:textId="463A3643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xJ ¥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õx— A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i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¡</w:t>
      </w:r>
      <w:r w:rsidRPr="009C0A1A">
        <w:rPr>
          <w:rFonts w:ascii="BRH Malayalam Extra" w:hAnsi="BRH Malayalam Extra" w:cs="BRH Malayalam Extra"/>
          <w:sz w:val="40"/>
          <w:szCs w:val="40"/>
          <w:highlight w:val="magenta"/>
          <w:lang w:val="en-US" w:eastAsia="en-US" w:bidi="ml-IN"/>
        </w:rPr>
        <w:t>s§Zb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hp-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x | </w:t>
      </w:r>
    </w:p>
    <w:p w14:paraId="2B4F29B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x-¥öM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I eZy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700F5B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AE02D17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2E89E3" w14:textId="77777777" w:rsidR="005963B5" w:rsidRPr="009E12C9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77777777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Zx— t R¥¹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J e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 G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J | </w:t>
      </w:r>
    </w:p>
    <w:p w14:paraId="2C13EB5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7777777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3" w:name="_Toc60682752"/>
      <w:bookmarkStart w:id="124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3"/>
      <w:bookmarkEnd w:id="124"/>
    </w:p>
    <w:p w14:paraId="23119F5E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48606EA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</w:t>
      </w:r>
      <w:r w:rsidRPr="002F643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px</w:t>
      </w:r>
      <w:r w:rsidR="00D94DD8" w:rsidRPr="002F643F">
        <w:rPr>
          <w:rFonts w:ascii="BRH Malayalam Extra" w:hAnsi="BRH Malayalam Extra" w:cs="BRH Malayalam Extra"/>
          <w:color w:val="000000"/>
          <w:sz w:val="33"/>
          <w:szCs w:val="40"/>
          <w:highlight w:val="magenta"/>
          <w:lang w:bidi="ml-IN"/>
        </w:rPr>
        <w:t>–</w:t>
      </w:r>
      <w:r w:rsidRPr="002F643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Z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qõxi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6B55D266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õ—sõZxI </w:t>
      </w:r>
      <w:r w:rsidR="002F643F" w:rsidRPr="002F643F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ml-IN"/>
        </w:rPr>
        <w:t>|</w:t>
      </w:r>
      <w:r w:rsidR="002F643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D5C66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052275C8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</w:t>
      </w:r>
      <w:r w:rsidRPr="002F643F">
        <w:rPr>
          <w:rFonts w:ascii="Arial" w:hAnsi="Arial" w:cs="Arial"/>
          <w:b/>
          <w:bCs/>
          <w:color w:val="000000"/>
          <w:sz w:val="32"/>
          <w:szCs w:val="32"/>
          <w:highlight w:val="green"/>
          <w:lang w:bidi="ml-IN"/>
        </w:rPr>
        <w:t>3.</w:t>
      </w:r>
      <w:r w:rsidR="002F643F" w:rsidRPr="002F643F">
        <w:rPr>
          <w:rFonts w:ascii="Arial" w:hAnsi="Arial" w:cs="Arial"/>
          <w:b/>
          <w:bCs/>
          <w:color w:val="000000"/>
          <w:sz w:val="32"/>
          <w:szCs w:val="32"/>
          <w:highlight w:val="green"/>
          <w:lang w:bidi="ml-IN"/>
        </w:rPr>
        <w:t>3.11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¥À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ªi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b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5793599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AE0D204" w14:textId="0AF25165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tõ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d—ijbû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ïJ | ¥jx Akõ—eÙz</w:t>
      </w:r>
      <w:r w:rsidR="00C06F8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</w:t>
      </w:r>
    </w:p>
    <w:p w14:paraId="2DE5CD5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s—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k— | s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t¡—¥rx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û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J | pyq—Ò¥öK gm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¥tx—hy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2289176" w14:textId="77777777" w:rsid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Ae—¥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Y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9610EE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¦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4B85356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Ae—¥kY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q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Í—hyJ | RÍ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p—¤¤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kx—Yy | ¥pbx—dy ¥bp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505F2CA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˜Z§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E3FDF66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36A2DC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±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¥öqxöZ˜I | p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id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h£—ZxI |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sëx˜Z§ | </w:t>
      </w:r>
    </w:p>
    <w:p w14:paraId="3B6A6649" w14:textId="2008691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 h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h¢Zy—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</w:t>
      </w:r>
      <w:r w:rsidR="008E33F0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q§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¤¤t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77777777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47FFAB78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</w:t>
      </w:r>
      <w:r w:rsidRPr="0004507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dûyh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x—ty | </w:t>
      </w:r>
    </w:p>
    <w:p w14:paraId="43D12A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761AAA39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7849301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7777777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26C227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77777777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688C2A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99F9D" w14:textId="77777777" w:rsidR="00594683" w:rsidRDefault="00594683" w:rsidP="00625D30">
      <w:pPr>
        <w:spacing w:after="0" w:line="240" w:lineRule="auto"/>
      </w:pPr>
      <w:r>
        <w:separator/>
      </w:r>
    </w:p>
  </w:endnote>
  <w:endnote w:type="continuationSeparator" w:id="0">
    <w:p w14:paraId="405537FF" w14:textId="77777777" w:rsidR="00594683" w:rsidRDefault="00594683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E5C7" w14:textId="2A0E830E" w:rsidR="00285E32" w:rsidRPr="00533881" w:rsidRDefault="00285E32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DA17E0">
      <w:rPr>
        <w:rFonts w:ascii="Arial" w:hAnsi="Arial" w:cs="Arial"/>
        <w:b/>
        <w:bCs/>
        <w:noProof/>
        <w:sz w:val="28"/>
        <w:szCs w:val="28"/>
      </w:rPr>
      <w:t>214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DA17E0">
      <w:rPr>
        <w:rFonts w:ascii="Arial" w:hAnsi="Arial" w:cs="Arial"/>
        <w:b/>
        <w:bCs/>
        <w:noProof/>
        <w:sz w:val="28"/>
        <w:szCs w:val="28"/>
      </w:rPr>
      <w:t>29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285E32" w:rsidRDefault="00285E32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D6B" w14:textId="640C9531" w:rsidR="00285E32" w:rsidRPr="00533881" w:rsidRDefault="00285E32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DA17E0">
      <w:rPr>
        <w:rFonts w:ascii="Arial" w:hAnsi="Arial" w:cs="Arial"/>
        <w:b/>
        <w:bCs/>
        <w:noProof/>
        <w:sz w:val="28"/>
        <w:szCs w:val="28"/>
      </w:rPr>
      <w:t>215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DA17E0">
      <w:rPr>
        <w:rFonts w:ascii="Arial" w:hAnsi="Arial" w:cs="Arial"/>
        <w:b/>
        <w:bCs/>
        <w:noProof/>
        <w:sz w:val="28"/>
        <w:szCs w:val="28"/>
      </w:rPr>
      <w:t>29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285E32" w:rsidRPr="004C3622" w:rsidRDefault="00285E32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09DE" w14:textId="77777777" w:rsidR="00285E32" w:rsidRPr="00CC3524" w:rsidRDefault="00285E32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1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79F2A" w14:textId="77777777" w:rsidR="00594683" w:rsidRDefault="00594683" w:rsidP="00625D30">
      <w:pPr>
        <w:spacing w:after="0" w:line="240" w:lineRule="auto"/>
      </w:pPr>
      <w:r>
        <w:separator/>
      </w:r>
    </w:p>
  </w:footnote>
  <w:footnote w:type="continuationSeparator" w:id="0">
    <w:p w14:paraId="0FAF0DB1" w14:textId="77777777" w:rsidR="00594683" w:rsidRDefault="00594683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F2F5" w14:textId="77777777" w:rsidR="00285E32" w:rsidRDefault="00285E32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2C58" w14:textId="77777777" w:rsidR="00285E32" w:rsidRDefault="00285E32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ACFD" w14:textId="77777777" w:rsidR="00285E32" w:rsidRPr="00503DDF" w:rsidRDefault="00285E32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2674" w14:textId="77777777" w:rsidR="00285E32" w:rsidRDefault="00285E32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577F" w14:textId="77777777" w:rsidR="00285E32" w:rsidRPr="00503DDF" w:rsidRDefault="00285E32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AB74" w14:textId="77777777" w:rsidR="00285E32" w:rsidRDefault="00285E32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B62D" w14:textId="77777777" w:rsidR="00285E32" w:rsidRPr="00503DDF" w:rsidRDefault="00285E32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92A4" w14:textId="77777777" w:rsidR="00285E32" w:rsidRDefault="00285E32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3E98" w14:textId="77777777" w:rsidR="00285E32" w:rsidRDefault="00285E32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9B79" w14:textId="77777777" w:rsidR="00285E32" w:rsidRPr="00EB3E4E" w:rsidRDefault="00285E32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47E8" w14:textId="77777777" w:rsidR="00285E32" w:rsidRPr="00503DDF" w:rsidRDefault="00285E32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706C" w14:textId="77777777" w:rsidR="00285E32" w:rsidRDefault="00285E32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4334" w14:textId="77777777" w:rsidR="00285E32" w:rsidRPr="00503DDF" w:rsidRDefault="00285E32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0778" w14:textId="77777777" w:rsidR="00285E32" w:rsidRDefault="00285E32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0EC1" w14:textId="77777777" w:rsidR="00285E32" w:rsidRPr="00CA0090" w:rsidRDefault="00285E32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3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A7"/>
    <w:rsid w:val="00000E4F"/>
    <w:rsid w:val="00001502"/>
    <w:rsid w:val="0000680C"/>
    <w:rsid w:val="00006DA2"/>
    <w:rsid w:val="00010554"/>
    <w:rsid w:val="00014366"/>
    <w:rsid w:val="000171EF"/>
    <w:rsid w:val="0002106C"/>
    <w:rsid w:val="00023AAC"/>
    <w:rsid w:val="0002546F"/>
    <w:rsid w:val="00026062"/>
    <w:rsid w:val="00026C4F"/>
    <w:rsid w:val="0002702B"/>
    <w:rsid w:val="00027A02"/>
    <w:rsid w:val="00030B71"/>
    <w:rsid w:val="00032B53"/>
    <w:rsid w:val="00040DFF"/>
    <w:rsid w:val="00041832"/>
    <w:rsid w:val="0004240B"/>
    <w:rsid w:val="00042963"/>
    <w:rsid w:val="00043587"/>
    <w:rsid w:val="0004507D"/>
    <w:rsid w:val="00045569"/>
    <w:rsid w:val="0004682E"/>
    <w:rsid w:val="00046E45"/>
    <w:rsid w:val="00050C99"/>
    <w:rsid w:val="00052425"/>
    <w:rsid w:val="00053486"/>
    <w:rsid w:val="000554C6"/>
    <w:rsid w:val="00056600"/>
    <w:rsid w:val="00056A1B"/>
    <w:rsid w:val="00056A46"/>
    <w:rsid w:val="00056E4C"/>
    <w:rsid w:val="00057A6C"/>
    <w:rsid w:val="0006098C"/>
    <w:rsid w:val="00061739"/>
    <w:rsid w:val="0006353C"/>
    <w:rsid w:val="0006399F"/>
    <w:rsid w:val="00064106"/>
    <w:rsid w:val="00064134"/>
    <w:rsid w:val="000652AB"/>
    <w:rsid w:val="00066CE9"/>
    <w:rsid w:val="0006714A"/>
    <w:rsid w:val="0007089D"/>
    <w:rsid w:val="00071658"/>
    <w:rsid w:val="000717FE"/>
    <w:rsid w:val="00072E4B"/>
    <w:rsid w:val="00080368"/>
    <w:rsid w:val="00080B57"/>
    <w:rsid w:val="0008127A"/>
    <w:rsid w:val="00081F8E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32D5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4545"/>
    <w:rsid w:val="00126991"/>
    <w:rsid w:val="0012720D"/>
    <w:rsid w:val="001275C3"/>
    <w:rsid w:val="001275C7"/>
    <w:rsid w:val="001275DD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402BB"/>
    <w:rsid w:val="00140535"/>
    <w:rsid w:val="0014192E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555B3"/>
    <w:rsid w:val="00160FE5"/>
    <w:rsid w:val="00162803"/>
    <w:rsid w:val="00163062"/>
    <w:rsid w:val="001634D1"/>
    <w:rsid w:val="00164078"/>
    <w:rsid w:val="001640B2"/>
    <w:rsid w:val="001673FF"/>
    <w:rsid w:val="001710D5"/>
    <w:rsid w:val="001711AD"/>
    <w:rsid w:val="001727D3"/>
    <w:rsid w:val="00174BA6"/>
    <w:rsid w:val="00175BD2"/>
    <w:rsid w:val="00180ADA"/>
    <w:rsid w:val="00180D91"/>
    <w:rsid w:val="00181EAF"/>
    <w:rsid w:val="0018237B"/>
    <w:rsid w:val="001850E4"/>
    <w:rsid w:val="00185A6F"/>
    <w:rsid w:val="00185D7F"/>
    <w:rsid w:val="00187750"/>
    <w:rsid w:val="001916D7"/>
    <w:rsid w:val="001A0549"/>
    <w:rsid w:val="001A2138"/>
    <w:rsid w:val="001A4134"/>
    <w:rsid w:val="001A62D1"/>
    <w:rsid w:val="001A68D3"/>
    <w:rsid w:val="001A72F6"/>
    <w:rsid w:val="001A7C80"/>
    <w:rsid w:val="001B07BA"/>
    <w:rsid w:val="001B1134"/>
    <w:rsid w:val="001B26BA"/>
    <w:rsid w:val="001B29A7"/>
    <w:rsid w:val="001B2C70"/>
    <w:rsid w:val="001B59B0"/>
    <w:rsid w:val="001B6E2F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FF0"/>
    <w:rsid w:val="001E25C9"/>
    <w:rsid w:val="001E27F4"/>
    <w:rsid w:val="001E2EEA"/>
    <w:rsid w:val="001E55B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7D18"/>
    <w:rsid w:val="002102E8"/>
    <w:rsid w:val="00210E98"/>
    <w:rsid w:val="00211088"/>
    <w:rsid w:val="00212E65"/>
    <w:rsid w:val="00213C8B"/>
    <w:rsid w:val="0021639C"/>
    <w:rsid w:val="0021728A"/>
    <w:rsid w:val="0022112B"/>
    <w:rsid w:val="00222810"/>
    <w:rsid w:val="0022320F"/>
    <w:rsid w:val="00224629"/>
    <w:rsid w:val="00224938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37E0F"/>
    <w:rsid w:val="002437EF"/>
    <w:rsid w:val="0024394B"/>
    <w:rsid w:val="0024497D"/>
    <w:rsid w:val="00245420"/>
    <w:rsid w:val="0024554B"/>
    <w:rsid w:val="002468D8"/>
    <w:rsid w:val="002468E2"/>
    <w:rsid w:val="002478E0"/>
    <w:rsid w:val="00250F4B"/>
    <w:rsid w:val="00251B6F"/>
    <w:rsid w:val="002526C0"/>
    <w:rsid w:val="00253784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3FE1"/>
    <w:rsid w:val="00264697"/>
    <w:rsid w:val="00265F7D"/>
    <w:rsid w:val="00266BF8"/>
    <w:rsid w:val="0026747B"/>
    <w:rsid w:val="00270237"/>
    <w:rsid w:val="00271068"/>
    <w:rsid w:val="002712C5"/>
    <w:rsid w:val="00271597"/>
    <w:rsid w:val="00271C19"/>
    <w:rsid w:val="0027229F"/>
    <w:rsid w:val="0027292B"/>
    <w:rsid w:val="00274467"/>
    <w:rsid w:val="00276622"/>
    <w:rsid w:val="00280D8A"/>
    <w:rsid w:val="00281E22"/>
    <w:rsid w:val="00283788"/>
    <w:rsid w:val="00285E32"/>
    <w:rsid w:val="002862F2"/>
    <w:rsid w:val="00286657"/>
    <w:rsid w:val="00286AE0"/>
    <w:rsid w:val="00291338"/>
    <w:rsid w:val="002919EE"/>
    <w:rsid w:val="002929EE"/>
    <w:rsid w:val="00292A28"/>
    <w:rsid w:val="0029302C"/>
    <w:rsid w:val="00294907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409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499B"/>
    <w:rsid w:val="002C683F"/>
    <w:rsid w:val="002C7780"/>
    <w:rsid w:val="002D03CE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3FC9"/>
    <w:rsid w:val="002D5754"/>
    <w:rsid w:val="002D5F7E"/>
    <w:rsid w:val="002D65A4"/>
    <w:rsid w:val="002D6809"/>
    <w:rsid w:val="002D6B8C"/>
    <w:rsid w:val="002E008C"/>
    <w:rsid w:val="002E0E74"/>
    <w:rsid w:val="002E2D81"/>
    <w:rsid w:val="002E4A3E"/>
    <w:rsid w:val="002E4DF6"/>
    <w:rsid w:val="002E4F61"/>
    <w:rsid w:val="002E59BE"/>
    <w:rsid w:val="002E6AA9"/>
    <w:rsid w:val="002E7E29"/>
    <w:rsid w:val="002F0895"/>
    <w:rsid w:val="002F2448"/>
    <w:rsid w:val="002F403F"/>
    <w:rsid w:val="002F41F1"/>
    <w:rsid w:val="002F4BCD"/>
    <w:rsid w:val="002F5369"/>
    <w:rsid w:val="002F591B"/>
    <w:rsid w:val="002F6011"/>
    <w:rsid w:val="002F6230"/>
    <w:rsid w:val="002F643F"/>
    <w:rsid w:val="002F7637"/>
    <w:rsid w:val="00300A4D"/>
    <w:rsid w:val="00300B41"/>
    <w:rsid w:val="0030276D"/>
    <w:rsid w:val="00302AFD"/>
    <w:rsid w:val="00302C86"/>
    <w:rsid w:val="003033C3"/>
    <w:rsid w:val="0030384A"/>
    <w:rsid w:val="00303D19"/>
    <w:rsid w:val="00304EEC"/>
    <w:rsid w:val="003065E9"/>
    <w:rsid w:val="003104D6"/>
    <w:rsid w:val="00311757"/>
    <w:rsid w:val="003126D6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E59"/>
    <w:rsid w:val="00327136"/>
    <w:rsid w:val="00331886"/>
    <w:rsid w:val="003318F8"/>
    <w:rsid w:val="00333557"/>
    <w:rsid w:val="0033419B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3A4"/>
    <w:rsid w:val="00354A04"/>
    <w:rsid w:val="003553AE"/>
    <w:rsid w:val="003568B2"/>
    <w:rsid w:val="00360163"/>
    <w:rsid w:val="00361430"/>
    <w:rsid w:val="00362A99"/>
    <w:rsid w:val="00362FB4"/>
    <w:rsid w:val="00364C61"/>
    <w:rsid w:val="003713FD"/>
    <w:rsid w:val="003754C5"/>
    <w:rsid w:val="003755BE"/>
    <w:rsid w:val="00377FAE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59A"/>
    <w:rsid w:val="003A0D32"/>
    <w:rsid w:val="003A1929"/>
    <w:rsid w:val="003A2E92"/>
    <w:rsid w:val="003A35AF"/>
    <w:rsid w:val="003A5288"/>
    <w:rsid w:val="003A637A"/>
    <w:rsid w:val="003A76E2"/>
    <w:rsid w:val="003B1076"/>
    <w:rsid w:val="003B134D"/>
    <w:rsid w:val="003B3C83"/>
    <w:rsid w:val="003B438F"/>
    <w:rsid w:val="003B494E"/>
    <w:rsid w:val="003B4DF8"/>
    <w:rsid w:val="003B5794"/>
    <w:rsid w:val="003B7389"/>
    <w:rsid w:val="003B7661"/>
    <w:rsid w:val="003B7CC3"/>
    <w:rsid w:val="003C067F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469D"/>
    <w:rsid w:val="003E5DC4"/>
    <w:rsid w:val="003E61BE"/>
    <w:rsid w:val="003F0B99"/>
    <w:rsid w:val="003F125C"/>
    <w:rsid w:val="003F1B66"/>
    <w:rsid w:val="003F43DA"/>
    <w:rsid w:val="003F4EE6"/>
    <w:rsid w:val="003F4EFB"/>
    <w:rsid w:val="00401BBA"/>
    <w:rsid w:val="00402BEB"/>
    <w:rsid w:val="004033DB"/>
    <w:rsid w:val="004040C7"/>
    <w:rsid w:val="00405F74"/>
    <w:rsid w:val="0040601A"/>
    <w:rsid w:val="0041126D"/>
    <w:rsid w:val="00413D36"/>
    <w:rsid w:val="004143E9"/>
    <w:rsid w:val="00415EF1"/>
    <w:rsid w:val="004204F9"/>
    <w:rsid w:val="0042277C"/>
    <w:rsid w:val="00423371"/>
    <w:rsid w:val="00423BAE"/>
    <w:rsid w:val="00424BC7"/>
    <w:rsid w:val="00426250"/>
    <w:rsid w:val="0042749E"/>
    <w:rsid w:val="00433ED5"/>
    <w:rsid w:val="004340C1"/>
    <w:rsid w:val="004345FE"/>
    <w:rsid w:val="004376A2"/>
    <w:rsid w:val="00437ED9"/>
    <w:rsid w:val="00440795"/>
    <w:rsid w:val="00440DB9"/>
    <w:rsid w:val="0044178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61B"/>
    <w:rsid w:val="00465CA2"/>
    <w:rsid w:val="00470F32"/>
    <w:rsid w:val="004715E1"/>
    <w:rsid w:val="004730DA"/>
    <w:rsid w:val="004731D3"/>
    <w:rsid w:val="00474AA4"/>
    <w:rsid w:val="00476060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3FEB"/>
    <w:rsid w:val="004A5DE3"/>
    <w:rsid w:val="004A78D3"/>
    <w:rsid w:val="004A7C44"/>
    <w:rsid w:val="004B0DAA"/>
    <w:rsid w:val="004B0F21"/>
    <w:rsid w:val="004B10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3BD9"/>
    <w:rsid w:val="004D4D95"/>
    <w:rsid w:val="004D51EB"/>
    <w:rsid w:val="004E14EE"/>
    <w:rsid w:val="004E1794"/>
    <w:rsid w:val="004E20C1"/>
    <w:rsid w:val="004E307E"/>
    <w:rsid w:val="004E31A3"/>
    <w:rsid w:val="004E5307"/>
    <w:rsid w:val="004E5E9E"/>
    <w:rsid w:val="004E616E"/>
    <w:rsid w:val="004F0A4B"/>
    <w:rsid w:val="004F162F"/>
    <w:rsid w:val="004F3052"/>
    <w:rsid w:val="004F6771"/>
    <w:rsid w:val="004F6EDE"/>
    <w:rsid w:val="004F75CF"/>
    <w:rsid w:val="0050129C"/>
    <w:rsid w:val="0050191E"/>
    <w:rsid w:val="0050308D"/>
    <w:rsid w:val="00503DDF"/>
    <w:rsid w:val="00505B0F"/>
    <w:rsid w:val="0050731A"/>
    <w:rsid w:val="005074EB"/>
    <w:rsid w:val="00507B68"/>
    <w:rsid w:val="0051230A"/>
    <w:rsid w:val="00512DDD"/>
    <w:rsid w:val="00513055"/>
    <w:rsid w:val="00514188"/>
    <w:rsid w:val="005147B1"/>
    <w:rsid w:val="00514D4B"/>
    <w:rsid w:val="00515606"/>
    <w:rsid w:val="00515673"/>
    <w:rsid w:val="00517CDD"/>
    <w:rsid w:val="005238EF"/>
    <w:rsid w:val="0052474F"/>
    <w:rsid w:val="0052616C"/>
    <w:rsid w:val="00530CB1"/>
    <w:rsid w:val="005324DF"/>
    <w:rsid w:val="00532694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40874"/>
    <w:rsid w:val="0054214C"/>
    <w:rsid w:val="00542199"/>
    <w:rsid w:val="005439C6"/>
    <w:rsid w:val="00544AD4"/>
    <w:rsid w:val="00545503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4C4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875A6"/>
    <w:rsid w:val="00590700"/>
    <w:rsid w:val="00591180"/>
    <w:rsid w:val="00591399"/>
    <w:rsid w:val="00594066"/>
    <w:rsid w:val="00594683"/>
    <w:rsid w:val="00595CC1"/>
    <w:rsid w:val="00595D4C"/>
    <w:rsid w:val="005963B5"/>
    <w:rsid w:val="0059731C"/>
    <w:rsid w:val="005A1190"/>
    <w:rsid w:val="005A190D"/>
    <w:rsid w:val="005A2513"/>
    <w:rsid w:val="005A5658"/>
    <w:rsid w:val="005A7469"/>
    <w:rsid w:val="005A76DB"/>
    <w:rsid w:val="005B1507"/>
    <w:rsid w:val="005B1C76"/>
    <w:rsid w:val="005B3CF9"/>
    <w:rsid w:val="005B482C"/>
    <w:rsid w:val="005B4FE8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C6ABE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7DAE"/>
    <w:rsid w:val="00607E6F"/>
    <w:rsid w:val="006111CC"/>
    <w:rsid w:val="006118A2"/>
    <w:rsid w:val="006123BD"/>
    <w:rsid w:val="0061263D"/>
    <w:rsid w:val="006160F4"/>
    <w:rsid w:val="00616333"/>
    <w:rsid w:val="00617AC4"/>
    <w:rsid w:val="00617B18"/>
    <w:rsid w:val="00617B64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8A"/>
    <w:rsid w:val="0065016B"/>
    <w:rsid w:val="00650B5C"/>
    <w:rsid w:val="0065493D"/>
    <w:rsid w:val="00655108"/>
    <w:rsid w:val="006566BE"/>
    <w:rsid w:val="00656F6B"/>
    <w:rsid w:val="00660BAA"/>
    <w:rsid w:val="00663AF9"/>
    <w:rsid w:val="00665162"/>
    <w:rsid w:val="00667DD8"/>
    <w:rsid w:val="0067074E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A0C"/>
    <w:rsid w:val="006A21C2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52E"/>
    <w:rsid w:val="006D32CD"/>
    <w:rsid w:val="006D4040"/>
    <w:rsid w:val="006D551A"/>
    <w:rsid w:val="006E0004"/>
    <w:rsid w:val="006E16BC"/>
    <w:rsid w:val="006E1F47"/>
    <w:rsid w:val="006E3E3D"/>
    <w:rsid w:val="006E409D"/>
    <w:rsid w:val="006E5BEA"/>
    <w:rsid w:val="006F0044"/>
    <w:rsid w:val="006F1E6D"/>
    <w:rsid w:val="006F21CA"/>
    <w:rsid w:val="006F2EE6"/>
    <w:rsid w:val="006F30BC"/>
    <w:rsid w:val="006F43FC"/>
    <w:rsid w:val="006F48F0"/>
    <w:rsid w:val="006F4C58"/>
    <w:rsid w:val="006F5904"/>
    <w:rsid w:val="007004EE"/>
    <w:rsid w:val="00700665"/>
    <w:rsid w:val="00701191"/>
    <w:rsid w:val="007018FB"/>
    <w:rsid w:val="00701C3C"/>
    <w:rsid w:val="007026A2"/>
    <w:rsid w:val="00702A40"/>
    <w:rsid w:val="00703737"/>
    <w:rsid w:val="0070427F"/>
    <w:rsid w:val="00704D0E"/>
    <w:rsid w:val="007053C9"/>
    <w:rsid w:val="00705DEE"/>
    <w:rsid w:val="00707C07"/>
    <w:rsid w:val="00711B95"/>
    <w:rsid w:val="00712150"/>
    <w:rsid w:val="007155E9"/>
    <w:rsid w:val="00720786"/>
    <w:rsid w:val="00720D12"/>
    <w:rsid w:val="00722BF0"/>
    <w:rsid w:val="007240FC"/>
    <w:rsid w:val="00724901"/>
    <w:rsid w:val="007273AF"/>
    <w:rsid w:val="00730DBD"/>
    <w:rsid w:val="007329F0"/>
    <w:rsid w:val="00733442"/>
    <w:rsid w:val="0073354F"/>
    <w:rsid w:val="007338A8"/>
    <w:rsid w:val="007355B3"/>
    <w:rsid w:val="007371B9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DDF"/>
    <w:rsid w:val="00762898"/>
    <w:rsid w:val="00762C1C"/>
    <w:rsid w:val="007633FE"/>
    <w:rsid w:val="00763A7A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4470"/>
    <w:rsid w:val="00794A2B"/>
    <w:rsid w:val="00794C57"/>
    <w:rsid w:val="0079526F"/>
    <w:rsid w:val="00795B7F"/>
    <w:rsid w:val="00796DFE"/>
    <w:rsid w:val="007A0118"/>
    <w:rsid w:val="007A1D3F"/>
    <w:rsid w:val="007A3DA9"/>
    <w:rsid w:val="007A437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E2653"/>
    <w:rsid w:val="007E4876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535B"/>
    <w:rsid w:val="00815675"/>
    <w:rsid w:val="00815B95"/>
    <w:rsid w:val="008160A3"/>
    <w:rsid w:val="0082046C"/>
    <w:rsid w:val="0082079D"/>
    <w:rsid w:val="00821243"/>
    <w:rsid w:val="0082148F"/>
    <w:rsid w:val="008217BC"/>
    <w:rsid w:val="0082305D"/>
    <w:rsid w:val="00827431"/>
    <w:rsid w:val="00831F14"/>
    <w:rsid w:val="0083295A"/>
    <w:rsid w:val="00832BFE"/>
    <w:rsid w:val="0083353F"/>
    <w:rsid w:val="008338EB"/>
    <w:rsid w:val="008359A4"/>
    <w:rsid w:val="00837BF2"/>
    <w:rsid w:val="0084123F"/>
    <w:rsid w:val="00841620"/>
    <w:rsid w:val="00841B0E"/>
    <w:rsid w:val="008431BE"/>
    <w:rsid w:val="008432A6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1B2F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0DC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1F8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9C0"/>
    <w:rsid w:val="008B6EF3"/>
    <w:rsid w:val="008B7D1E"/>
    <w:rsid w:val="008C0351"/>
    <w:rsid w:val="008C358B"/>
    <w:rsid w:val="008C3753"/>
    <w:rsid w:val="008C3D23"/>
    <w:rsid w:val="008C4F57"/>
    <w:rsid w:val="008C5380"/>
    <w:rsid w:val="008C6D5E"/>
    <w:rsid w:val="008D05A0"/>
    <w:rsid w:val="008D1238"/>
    <w:rsid w:val="008D13C7"/>
    <w:rsid w:val="008D192C"/>
    <w:rsid w:val="008D314E"/>
    <w:rsid w:val="008D41DF"/>
    <w:rsid w:val="008D41FA"/>
    <w:rsid w:val="008D53D3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E7"/>
    <w:rsid w:val="008E33F0"/>
    <w:rsid w:val="008E4C69"/>
    <w:rsid w:val="008E5090"/>
    <w:rsid w:val="008F27E7"/>
    <w:rsid w:val="008F3ADA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FC5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44A90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7E32"/>
    <w:rsid w:val="0098078D"/>
    <w:rsid w:val="00980FF9"/>
    <w:rsid w:val="00982A6B"/>
    <w:rsid w:val="00983C91"/>
    <w:rsid w:val="0098460B"/>
    <w:rsid w:val="00986410"/>
    <w:rsid w:val="00986E92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EA7"/>
    <w:rsid w:val="009B65DC"/>
    <w:rsid w:val="009B68F1"/>
    <w:rsid w:val="009B7B74"/>
    <w:rsid w:val="009C015D"/>
    <w:rsid w:val="009C040E"/>
    <w:rsid w:val="009C0562"/>
    <w:rsid w:val="009C0A1A"/>
    <w:rsid w:val="009C0CC3"/>
    <w:rsid w:val="009C0DFF"/>
    <w:rsid w:val="009C1045"/>
    <w:rsid w:val="009C2755"/>
    <w:rsid w:val="009C29C7"/>
    <w:rsid w:val="009C3E35"/>
    <w:rsid w:val="009C4ACB"/>
    <w:rsid w:val="009C7D66"/>
    <w:rsid w:val="009D0743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E12C9"/>
    <w:rsid w:val="009E1477"/>
    <w:rsid w:val="009E2B2F"/>
    <w:rsid w:val="009E2C9B"/>
    <w:rsid w:val="009E2ED2"/>
    <w:rsid w:val="009E48A5"/>
    <w:rsid w:val="009E6143"/>
    <w:rsid w:val="009F0652"/>
    <w:rsid w:val="009F132D"/>
    <w:rsid w:val="009F1447"/>
    <w:rsid w:val="009F353D"/>
    <w:rsid w:val="009F4491"/>
    <w:rsid w:val="009F4992"/>
    <w:rsid w:val="009F67D9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4CD"/>
    <w:rsid w:val="00A21ADD"/>
    <w:rsid w:val="00A2208E"/>
    <w:rsid w:val="00A225D1"/>
    <w:rsid w:val="00A22E08"/>
    <w:rsid w:val="00A23D3C"/>
    <w:rsid w:val="00A247BB"/>
    <w:rsid w:val="00A251B7"/>
    <w:rsid w:val="00A26155"/>
    <w:rsid w:val="00A26E90"/>
    <w:rsid w:val="00A2744D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66BE"/>
    <w:rsid w:val="00A5795D"/>
    <w:rsid w:val="00A60785"/>
    <w:rsid w:val="00A621BC"/>
    <w:rsid w:val="00A62CCE"/>
    <w:rsid w:val="00A62D65"/>
    <w:rsid w:val="00A63E44"/>
    <w:rsid w:val="00A656E9"/>
    <w:rsid w:val="00A6588F"/>
    <w:rsid w:val="00A66A7F"/>
    <w:rsid w:val="00A6701D"/>
    <w:rsid w:val="00A67216"/>
    <w:rsid w:val="00A6752E"/>
    <w:rsid w:val="00A723EC"/>
    <w:rsid w:val="00A726C5"/>
    <w:rsid w:val="00A72BFE"/>
    <w:rsid w:val="00A7396C"/>
    <w:rsid w:val="00A74930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8703E"/>
    <w:rsid w:val="00A91306"/>
    <w:rsid w:val="00A92CF6"/>
    <w:rsid w:val="00A978A9"/>
    <w:rsid w:val="00A9793B"/>
    <w:rsid w:val="00AA11BF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D82"/>
    <w:rsid w:val="00AD23A1"/>
    <w:rsid w:val="00AD26F3"/>
    <w:rsid w:val="00AD34AB"/>
    <w:rsid w:val="00AD3F0E"/>
    <w:rsid w:val="00AD4012"/>
    <w:rsid w:val="00AD48FE"/>
    <w:rsid w:val="00AD5EE0"/>
    <w:rsid w:val="00AD7BF7"/>
    <w:rsid w:val="00AE0D4C"/>
    <w:rsid w:val="00AE1698"/>
    <w:rsid w:val="00AE16B4"/>
    <w:rsid w:val="00AE191F"/>
    <w:rsid w:val="00AE2A1D"/>
    <w:rsid w:val="00AE60AB"/>
    <w:rsid w:val="00AF05B0"/>
    <w:rsid w:val="00AF0E53"/>
    <w:rsid w:val="00AF1EE4"/>
    <w:rsid w:val="00AF3121"/>
    <w:rsid w:val="00AF3728"/>
    <w:rsid w:val="00AF47CF"/>
    <w:rsid w:val="00AF495F"/>
    <w:rsid w:val="00AF598C"/>
    <w:rsid w:val="00AF5B11"/>
    <w:rsid w:val="00AF62A6"/>
    <w:rsid w:val="00B021DA"/>
    <w:rsid w:val="00B034CE"/>
    <w:rsid w:val="00B03D1A"/>
    <w:rsid w:val="00B05FE8"/>
    <w:rsid w:val="00B060F4"/>
    <w:rsid w:val="00B06929"/>
    <w:rsid w:val="00B119CB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AC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76EC"/>
    <w:rsid w:val="00B41C7F"/>
    <w:rsid w:val="00B425CC"/>
    <w:rsid w:val="00B42747"/>
    <w:rsid w:val="00B4299C"/>
    <w:rsid w:val="00B42EE6"/>
    <w:rsid w:val="00B45651"/>
    <w:rsid w:val="00B511D7"/>
    <w:rsid w:val="00B5201B"/>
    <w:rsid w:val="00B558F8"/>
    <w:rsid w:val="00B55F74"/>
    <w:rsid w:val="00B560B1"/>
    <w:rsid w:val="00B5721D"/>
    <w:rsid w:val="00B572F1"/>
    <w:rsid w:val="00B60010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74B6"/>
    <w:rsid w:val="00B77C56"/>
    <w:rsid w:val="00B77E6E"/>
    <w:rsid w:val="00B800BF"/>
    <w:rsid w:val="00B800F4"/>
    <w:rsid w:val="00B81353"/>
    <w:rsid w:val="00B81EEC"/>
    <w:rsid w:val="00B83649"/>
    <w:rsid w:val="00B83908"/>
    <w:rsid w:val="00B83EFB"/>
    <w:rsid w:val="00B84A18"/>
    <w:rsid w:val="00B86C8A"/>
    <w:rsid w:val="00B8783F"/>
    <w:rsid w:val="00B92AB8"/>
    <w:rsid w:val="00B94421"/>
    <w:rsid w:val="00B94DE5"/>
    <w:rsid w:val="00B95CBF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141C"/>
    <w:rsid w:val="00BB219B"/>
    <w:rsid w:val="00BB28C5"/>
    <w:rsid w:val="00BB3D15"/>
    <w:rsid w:val="00BC38A2"/>
    <w:rsid w:val="00BC69F7"/>
    <w:rsid w:val="00BD2DE9"/>
    <w:rsid w:val="00BD60F7"/>
    <w:rsid w:val="00BD793B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49B0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06F87"/>
    <w:rsid w:val="00C10901"/>
    <w:rsid w:val="00C10BD0"/>
    <w:rsid w:val="00C11BF7"/>
    <w:rsid w:val="00C13A39"/>
    <w:rsid w:val="00C17C8D"/>
    <w:rsid w:val="00C213F8"/>
    <w:rsid w:val="00C216E6"/>
    <w:rsid w:val="00C218DC"/>
    <w:rsid w:val="00C24198"/>
    <w:rsid w:val="00C26475"/>
    <w:rsid w:val="00C277B7"/>
    <w:rsid w:val="00C277CC"/>
    <w:rsid w:val="00C30666"/>
    <w:rsid w:val="00C37305"/>
    <w:rsid w:val="00C376DF"/>
    <w:rsid w:val="00C3796D"/>
    <w:rsid w:val="00C41B8B"/>
    <w:rsid w:val="00C41DB7"/>
    <w:rsid w:val="00C42B7C"/>
    <w:rsid w:val="00C47292"/>
    <w:rsid w:val="00C50D70"/>
    <w:rsid w:val="00C50F99"/>
    <w:rsid w:val="00C51AB3"/>
    <w:rsid w:val="00C520F3"/>
    <w:rsid w:val="00C5273E"/>
    <w:rsid w:val="00C53CFD"/>
    <w:rsid w:val="00C55EA7"/>
    <w:rsid w:val="00C60289"/>
    <w:rsid w:val="00C61B3A"/>
    <w:rsid w:val="00C61C4F"/>
    <w:rsid w:val="00C630D2"/>
    <w:rsid w:val="00C63253"/>
    <w:rsid w:val="00C63F49"/>
    <w:rsid w:val="00C644BD"/>
    <w:rsid w:val="00C64C33"/>
    <w:rsid w:val="00C64CF6"/>
    <w:rsid w:val="00C672E7"/>
    <w:rsid w:val="00C7141E"/>
    <w:rsid w:val="00C72684"/>
    <w:rsid w:val="00C72C21"/>
    <w:rsid w:val="00C7360D"/>
    <w:rsid w:val="00C73A2A"/>
    <w:rsid w:val="00C74F69"/>
    <w:rsid w:val="00C74F7D"/>
    <w:rsid w:val="00C75EE8"/>
    <w:rsid w:val="00C76F12"/>
    <w:rsid w:val="00C776D0"/>
    <w:rsid w:val="00C779E7"/>
    <w:rsid w:val="00C81528"/>
    <w:rsid w:val="00C83757"/>
    <w:rsid w:val="00C8414E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EF2"/>
    <w:rsid w:val="00CA513D"/>
    <w:rsid w:val="00CA66D1"/>
    <w:rsid w:val="00CA7465"/>
    <w:rsid w:val="00CB0CEE"/>
    <w:rsid w:val="00CB0E68"/>
    <w:rsid w:val="00CB2005"/>
    <w:rsid w:val="00CB36BD"/>
    <w:rsid w:val="00CB7AF9"/>
    <w:rsid w:val="00CB7B8E"/>
    <w:rsid w:val="00CC35E7"/>
    <w:rsid w:val="00CC38BD"/>
    <w:rsid w:val="00CC3C5C"/>
    <w:rsid w:val="00CC4312"/>
    <w:rsid w:val="00CC45DA"/>
    <w:rsid w:val="00CC6132"/>
    <w:rsid w:val="00CC67CF"/>
    <w:rsid w:val="00CD166C"/>
    <w:rsid w:val="00CD1A5B"/>
    <w:rsid w:val="00CD1C7B"/>
    <w:rsid w:val="00CD4020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1217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30293"/>
    <w:rsid w:val="00D346DC"/>
    <w:rsid w:val="00D34E75"/>
    <w:rsid w:val="00D37925"/>
    <w:rsid w:val="00D40EFF"/>
    <w:rsid w:val="00D43395"/>
    <w:rsid w:val="00D43898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40B2"/>
    <w:rsid w:val="00D5705F"/>
    <w:rsid w:val="00D61A99"/>
    <w:rsid w:val="00D62CFE"/>
    <w:rsid w:val="00D63042"/>
    <w:rsid w:val="00D64233"/>
    <w:rsid w:val="00D66231"/>
    <w:rsid w:val="00D67465"/>
    <w:rsid w:val="00D71E94"/>
    <w:rsid w:val="00D73A96"/>
    <w:rsid w:val="00D73FFA"/>
    <w:rsid w:val="00D75E16"/>
    <w:rsid w:val="00D76F60"/>
    <w:rsid w:val="00D77118"/>
    <w:rsid w:val="00D8186B"/>
    <w:rsid w:val="00D821EA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17E0"/>
    <w:rsid w:val="00DA2A7A"/>
    <w:rsid w:val="00DA54C4"/>
    <w:rsid w:val="00DA59F3"/>
    <w:rsid w:val="00DA6C97"/>
    <w:rsid w:val="00DB2B99"/>
    <w:rsid w:val="00DB4AEC"/>
    <w:rsid w:val="00DB64FD"/>
    <w:rsid w:val="00DB73FD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7184"/>
    <w:rsid w:val="00DE0C1E"/>
    <w:rsid w:val="00DE4798"/>
    <w:rsid w:val="00DE4A03"/>
    <w:rsid w:val="00DE4B58"/>
    <w:rsid w:val="00DF2949"/>
    <w:rsid w:val="00DF2BAB"/>
    <w:rsid w:val="00DF40CF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E34"/>
    <w:rsid w:val="00E11EC0"/>
    <w:rsid w:val="00E12A23"/>
    <w:rsid w:val="00E138F3"/>
    <w:rsid w:val="00E13C2E"/>
    <w:rsid w:val="00E144EB"/>
    <w:rsid w:val="00E14AAA"/>
    <w:rsid w:val="00E16CFE"/>
    <w:rsid w:val="00E203B9"/>
    <w:rsid w:val="00E21515"/>
    <w:rsid w:val="00E21B49"/>
    <w:rsid w:val="00E241BA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1381"/>
    <w:rsid w:val="00E41499"/>
    <w:rsid w:val="00E42E62"/>
    <w:rsid w:val="00E447E2"/>
    <w:rsid w:val="00E452A0"/>
    <w:rsid w:val="00E45705"/>
    <w:rsid w:val="00E47F5B"/>
    <w:rsid w:val="00E5004C"/>
    <w:rsid w:val="00E50F20"/>
    <w:rsid w:val="00E513A3"/>
    <w:rsid w:val="00E52928"/>
    <w:rsid w:val="00E5413B"/>
    <w:rsid w:val="00E54783"/>
    <w:rsid w:val="00E54CD7"/>
    <w:rsid w:val="00E56985"/>
    <w:rsid w:val="00E573CF"/>
    <w:rsid w:val="00E62B00"/>
    <w:rsid w:val="00E63771"/>
    <w:rsid w:val="00E64A63"/>
    <w:rsid w:val="00E66CD4"/>
    <w:rsid w:val="00E67D6E"/>
    <w:rsid w:val="00E70B26"/>
    <w:rsid w:val="00E713CB"/>
    <w:rsid w:val="00E71812"/>
    <w:rsid w:val="00E718C4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2D47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63"/>
    <w:rsid w:val="00E95BA2"/>
    <w:rsid w:val="00E968D0"/>
    <w:rsid w:val="00E97247"/>
    <w:rsid w:val="00E97F20"/>
    <w:rsid w:val="00EA02EF"/>
    <w:rsid w:val="00EA0948"/>
    <w:rsid w:val="00EA233E"/>
    <w:rsid w:val="00EA23CA"/>
    <w:rsid w:val="00EA261A"/>
    <w:rsid w:val="00EA3F3A"/>
    <w:rsid w:val="00EA6F08"/>
    <w:rsid w:val="00EA6F4C"/>
    <w:rsid w:val="00EA6F93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370B"/>
    <w:rsid w:val="00EF44CB"/>
    <w:rsid w:val="00EF451E"/>
    <w:rsid w:val="00EF5D89"/>
    <w:rsid w:val="00EF6159"/>
    <w:rsid w:val="00EF641F"/>
    <w:rsid w:val="00EF6E11"/>
    <w:rsid w:val="00F0213C"/>
    <w:rsid w:val="00F06F8F"/>
    <w:rsid w:val="00F10F92"/>
    <w:rsid w:val="00F11C93"/>
    <w:rsid w:val="00F11D57"/>
    <w:rsid w:val="00F123FE"/>
    <w:rsid w:val="00F13220"/>
    <w:rsid w:val="00F146C0"/>
    <w:rsid w:val="00F20AF0"/>
    <w:rsid w:val="00F2209B"/>
    <w:rsid w:val="00F22B1E"/>
    <w:rsid w:val="00F230EB"/>
    <w:rsid w:val="00F233BE"/>
    <w:rsid w:val="00F24B5C"/>
    <w:rsid w:val="00F2523A"/>
    <w:rsid w:val="00F25479"/>
    <w:rsid w:val="00F2580D"/>
    <w:rsid w:val="00F25CD1"/>
    <w:rsid w:val="00F27182"/>
    <w:rsid w:val="00F302D8"/>
    <w:rsid w:val="00F31CE1"/>
    <w:rsid w:val="00F406DA"/>
    <w:rsid w:val="00F410F4"/>
    <w:rsid w:val="00F41D90"/>
    <w:rsid w:val="00F42288"/>
    <w:rsid w:val="00F43507"/>
    <w:rsid w:val="00F45138"/>
    <w:rsid w:val="00F478A3"/>
    <w:rsid w:val="00F522E5"/>
    <w:rsid w:val="00F54836"/>
    <w:rsid w:val="00F54941"/>
    <w:rsid w:val="00F54BCD"/>
    <w:rsid w:val="00F562CB"/>
    <w:rsid w:val="00F608EC"/>
    <w:rsid w:val="00F60BA7"/>
    <w:rsid w:val="00F60BBB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0CC3"/>
    <w:rsid w:val="00F8102B"/>
    <w:rsid w:val="00F81744"/>
    <w:rsid w:val="00F824D2"/>
    <w:rsid w:val="00F8282F"/>
    <w:rsid w:val="00F8418B"/>
    <w:rsid w:val="00F84311"/>
    <w:rsid w:val="00F87176"/>
    <w:rsid w:val="00F91654"/>
    <w:rsid w:val="00F92A6D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7B2"/>
    <w:rsid w:val="00FC1707"/>
    <w:rsid w:val="00FC2142"/>
    <w:rsid w:val="00FC2189"/>
    <w:rsid w:val="00FC2547"/>
    <w:rsid w:val="00FC3070"/>
    <w:rsid w:val="00FC39DD"/>
    <w:rsid w:val="00FC481C"/>
    <w:rsid w:val="00FC483A"/>
    <w:rsid w:val="00FC5C4F"/>
    <w:rsid w:val="00FC63A4"/>
    <w:rsid w:val="00FC6FFD"/>
    <w:rsid w:val="00FD0426"/>
    <w:rsid w:val="00FD072E"/>
    <w:rsid w:val="00FD0C2B"/>
    <w:rsid w:val="00FD1033"/>
    <w:rsid w:val="00FD1A47"/>
    <w:rsid w:val="00FD420F"/>
    <w:rsid w:val="00FD75FA"/>
    <w:rsid w:val="00FD7B14"/>
    <w:rsid w:val="00FE0383"/>
    <w:rsid w:val="00FE1E91"/>
    <w:rsid w:val="00FE227F"/>
    <w:rsid w:val="00FE3676"/>
    <w:rsid w:val="00FF186D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79E9-15D0-4952-99D5-4D009F4B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96</Pages>
  <Words>30217</Words>
  <Characters>172240</Characters>
  <Application>Microsoft Office Word</Application>
  <DocSecurity>0</DocSecurity>
  <Lines>1435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53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59</cp:revision>
  <cp:lastPrinted>2020-09-10T06:05:00Z</cp:lastPrinted>
  <dcterms:created xsi:type="dcterms:W3CDTF">2021-02-07T02:23:00Z</dcterms:created>
  <dcterms:modified xsi:type="dcterms:W3CDTF">2022-08-16T16:47:00Z</dcterms:modified>
</cp:coreProperties>
</file>